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8D" w:rsidRDefault="0061098D" w:rsidP="00F5111E">
      <w:pPr>
        <w:keepNext/>
        <w:keepLines/>
        <w:tabs>
          <w:tab w:val="left" w:pos="585"/>
          <w:tab w:val="right" w:pos="9355"/>
        </w:tabs>
        <w:spacing w:after="0"/>
        <w:ind w:firstLine="567"/>
        <w:jc w:val="right"/>
        <w:rPr>
          <w:sz w:val="30"/>
          <w:szCs w:val="30"/>
          <w:lang w:eastAsia="ar-SA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3B536B76" wp14:editId="0A4E520E">
            <wp:simplePos x="0" y="0"/>
            <wp:positionH relativeFrom="column">
              <wp:posOffset>2822575</wp:posOffset>
            </wp:positionH>
            <wp:positionV relativeFrom="paragraph">
              <wp:posOffset>-132715</wp:posOffset>
            </wp:positionV>
            <wp:extent cx="425450" cy="483870"/>
            <wp:effectExtent l="0" t="0" r="0" b="0"/>
            <wp:wrapNone/>
            <wp:docPr id="2" name="Рисунок 4" descr="Описание: 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Описание: 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098D" w:rsidRDefault="0061098D" w:rsidP="0061098D">
      <w:pPr>
        <w:keepNext/>
        <w:keepLines/>
        <w:spacing w:after="0"/>
        <w:ind w:firstLine="567"/>
        <w:jc w:val="center"/>
        <w:rPr>
          <w:sz w:val="30"/>
          <w:szCs w:val="30"/>
          <w:lang w:eastAsia="ar-SA"/>
        </w:rPr>
      </w:pPr>
    </w:p>
    <w:p w:rsidR="0061098D" w:rsidRDefault="0061098D" w:rsidP="00F5111E">
      <w:pPr>
        <w:keepNext/>
        <w:keepLines/>
        <w:spacing w:after="0"/>
        <w:jc w:val="center"/>
        <w:rPr>
          <w:sz w:val="30"/>
          <w:szCs w:val="30"/>
          <w:lang w:eastAsia="ar-SA"/>
        </w:rPr>
      </w:pPr>
      <w:r>
        <w:rPr>
          <w:sz w:val="30"/>
          <w:szCs w:val="30"/>
          <w:lang w:eastAsia="ar-SA"/>
        </w:rPr>
        <w:t xml:space="preserve">АДМИНИСТРАЦИЯ   </w:t>
      </w:r>
      <w:proofErr w:type="gramStart"/>
      <w:r>
        <w:rPr>
          <w:sz w:val="30"/>
          <w:szCs w:val="30"/>
          <w:lang w:eastAsia="ar-SA"/>
        </w:rPr>
        <w:t>ГАВРИЛОВ-ЯМСКОГО</w:t>
      </w:r>
      <w:proofErr w:type="gramEnd"/>
    </w:p>
    <w:p w:rsidR="0061098D" w:rsidRDefault="0061098D" w:rsidP="00F5111E">
      <w:pPr>
        <w:keepNext/>
        <w:keepLines/>
        <w:spacing w:after="0"/>
        <w:jc w:val="center"/>
        <w:rPr>
          <w:sz w:val="30"/>
          <w:szCs w:val="30"/>
          <w:lang w:eastAsia="ar-SA"/>
        </w:rPr>
      </w:pPr>
      <w:r>
        <w:rPr>
          <w:sz w:val="30"/>
          <w:szCs w:val="30"/>
          <w:lang w:eastAsia="ar-SA"/>
        </w:rPr>
        <w:t>МУНИЦИПАЛЬНОГО   РАЙОНА</w:t>
      </w:r>
    </w:p>
    <w:p w:rsidR="0061098D" w:rsidRDefault="0061098D" w:rsidP="00F5111E">
      <w:pPr>
        <w:keepNext/>
        <w:keepLines/>
        <w:spacing w:after="0"/>
        <w:jc w:val="center"/>
        <w:rPr>
          <w:sz w:val="30"/>
          <w:szCs w:val="30"/>
          <w:lang w:eastAsia="ar-SA"/>
        </w:rPr>
      </w:pPr>
    </w:p>
    <w:p w:rsidR="0061098D" w:rsidRDefault="0061098D" w:rsidP="00F5111E">
      <w:pPr>
        <w:keepNext/>
        <w:keepLines/>
        <w:spacing w:after="0"/>
        <w:jc w:val="center"/>
        <w:rPr>
          <w:b/>
          <w:sz w:val="40"/>
          <w:szCs w:val="40"/>
          <w:lang w:eastAsia="ar-SA"/>
        </w:rPr>
      </w:pPr>
      <w:r>
        <w:rPr>
          <w:b/>
          <w:sz w:val="40"/>
          <w:szCs w:val="40"/>
          <w:lang w:eastAsia="ar-SA"/>
        </w:rPr>
        <w:t>ПОСТАНОВЛЕНИЕ</w:t>
      </w:r>
    </w:p>
    <w:p w:rsidR="0061098D" w:rsidRDefault="0061098D" w:rsidP="00F5111E">
      <w:pPr>
        <w:keepNext/>
        <w:keepLines/>
        <w:spacing w:after="0"/>
        <w:ind w:firstLine="567"/>
        <w:jc w:val="left"/>
        <w:rPr>
          <w:b/>
          <w:sz w:val="40"/>
          <w:szCs w:val="40"/>
          <w:lang w:eastAsia="ar-SA"/>
        </w:rPr>
      </w:pPr>
    </w:p>
    <w:p w:rsidR="0061098D" w:rsidRDefault="00F5111E" w:rsidP="00F5111E">
      <w:pPr>
        <w:keepNext/>
        <w:spacing w:after="0"/>
        <w:jc w:val="left"/>
        <w:rPr>
          <w:szCs w:val="28"/>
          <w:lang w:eastAsia="ar-SA"/>
        </w:rPr>
      </w:pPr>
      <w:r>
        <w:rPr>
          <w:szCs w:val="28"/>
          <w:lang w:eastAsia="ar-SA"/>
        </w:rPr>
        <w:t>11.07.2024  № 624</w:t>
      </w:r>
    </w:p>
    <w:p w:rsidR="0061098D" w:rsidRDefault="0061098D" w:rsidP="00F5111E">
      <w:pPr>
        <w:tabs>
          <w:tab w:val="left" w:pos="851"/>
        </w:tabs>
        <w:spacing w:after="0"/>
        <w:ind w:firstLine="567"/>
        <w:jc w:val="left"/>
      </w:pPr>
    </w:p>
    <w:p w:rsidR="0061098D" w:rsidRDefault="0061098D" w:rsidP="00F5111E">
      <w:pPr>
        <w:tabs>
          <w:tab w:val="left" w:pos="851"/>
        </w:tabs>
        <w:spacing w:after="0"/>
      </w:pPr>
      <w:r>
        <w:t>О внесении изменений в постановление</w:t>
      </w:r>
    </w:p>
    <w:p w:rsidR="0061098D" w:rsidRDefault="0061098D" w:rsidP="00F5111E">
      <w:pPr>
        <w:tabs>
          <w:tab w:val="left" w:pos="851"/>
        </w:tabs>
        <w:spacing w:after="0"/>
      </w:pPr>
      <w:r>
        <w:t xml:space="preserve">Администрации Гаврилов-Ямского </w:t>
      </w:r>
    </w:p>
    <w:p w:rsidR="0061098D" w:rsidRDefault="0061098D" w:rsidP="00F5111E">
      <w:pPr>
        <w:tabs>
          <w:tab w:val="left" w:pos="851"/>
        </w:tabs>
        <w:spacing w:after="0"/>
      </w:pPr>
      <w:r>
        <w:t>муниципального района от 10.01.2022 № 9</w:t>
      </w:r>
    </w:p>
    <w:p w:rsidR="0061098D" w:rsidRDefault="0061098D" w:rsidP="00F5111E">
      <w:pPr>
        <w:tabs>
          <w:tab w:val="left" w:pos="851"/>
        </w:tabs>
        <w:spacing w:after="0"/>
        <w:ind w:firstLine="567"/>
      </w:pPr>
    </w:p>
    <w:p w:rsidR="0061098D" w:rsidRDefault="0061098D" w:rsidP="00F5111E">
      <w:pPr>
        <w:spacing w:after="0"/>
        <w:ind w:firstLine="567"/>
      </w:pPr>
      <w:r>
        <w:t xml:space="preserve">В целях оптимизации расходов и эффективного использования бюджетных средств,  а также в соответствии с решением Собрания представителей Гаврилов-Ямского муниципального района от </w:t>
      </w:r>
      <w:r w:rsidR="00DB4C93">
        <w:t>2</w:t>
      </w:r>
      <w:r w:rsidR="002F5C7D">
        <w:t>3</w:t>
      </w:r>
      <w:r>
        <w:t>.</w:t>
      </w:r>
      <w:r w:rsidR="002F5C7D">
        <w:t>05</w:t>
      </w:r>
      <w:r>
        <w:t>.202</w:t>
      </w:r>
      <w:r w:rsidR="002F5C7D">
        <w:t>4</w:t>
      </w:r>
      <w:r>
        <w:t xml:space="preserve"> № </w:t>
      </w:r>
      <w:r w:rsidR="00DB4C93">
        <w:t>3</w:t>
      </w:r>
      <w:r w:rsidR="002F5C7D">
        <w:t>27</w:t>
      </w:r>
      <w:r>
        <w:t xml:space="preserve"> «</w:t>
      </w:r>
      <w:r>
        <w:rPr>
          <w:bCs/>
        </w:rPr>
        <w:t xml:space="preserve">О  внесении  изменений в решение Собрания представителей Гаврилов-Ямского муниципального района от </w:t>
      </w:r>
      <w:r w:rsidR="002F5C7D" w:rsidRPr="002F5C7D">
        <w:rPr>
          <w:bCs/>
        </w:rPr>
        <w:t>15.12.2023г. № 281«О бюджете Гаврилов – Ямского муниципального района на 2024 год и на плановый период 2025-2026 годов»</w:t>
      </w:r>
      <w:r>
        <w:t>, руководствуясь статьей 26 Устава Гаврилов-Ямского муниципального района Ярославской области,</w:t>
      </w:r>
    </w:p>
    <w:p w:rsidR="0061098D" w:rsidRDefault="0061098D" w:rsidP="00F5111E">
      <w:pPr>
        <w:tabs>
          <w:tab w:val="left" w:pos="851"/>
        </w:tabs>
        <w:spacing w:after="0"/>
        <w:ind w:firstLine="567"/>
      </w:pPr>
    </w:p>
    <w:p w:rsidR="0061098D" w:rsidRDefault="0061098D" w:rsidP="00F5111E">
      <w:pPr>
        <w:tabs>
          <w:tab w:val="left" w:pos="851"/>
        </w:tabs>
        <w:spacing w:after="0"/>
        <w:jc w:val="left"/>
      </w:pPr>
      <w:r>
        <w:t>АДМИНИСТРАЦИЯ МУНИЦИПАЛЬНОГО РАЙОНА ПОСТАНОВЛЯЕТ:</w:t>
      </w:r>
    </w:p>
    <w:p w:rsidR="0061098D" w:rsidRDefault="0061098D" w:rsidP="00F5111E">
      <w:pPr>
        <w:tabs>
          <w:tab w:val="left" w:pos="851"/>
        </w:tabs>
        <w:spacing w:after="0"/>
        <w:ind w:firstLine="567"/>
      </w:pPr>
    </w:p>
    <w:p w:rsidR="0061098D" w:rsidRDefault="0061098D" w:rsidP="00F5111E">
      <w:pPr>
        <w:tabs>
          <w:tab w:val="left" w:pos="851"/>
        </w:tabs>
        <w:spacing w:after="0"/>
        <w:ind w:firstLine="567"/>
      </w:pPr>
      <w:r>
        <w:t xml:space="preserve">1. Внести в муниципальную программу «Социальная поддержка населения Гаврилов-Ямского муниципального района» на 2022-2026 годы, утвержденную постановлением Администрации Гаврилов-Ямского муниципального района от 10.01.2022 № 9, изменения согласно приложению. </w:t>
      </w:r>
    </w:p>
    <w:p w:rsidR="0061098D" w:rsidRDefault="0061098D" w:rsidP="00F5111E">
      <w:pPr>
        <w:tabs>
          <w:tab w:val="left" w:pos="851"/>
        </w:tabs>
        <w:spacing w:after="0"/>
        <w:ind w:firstLine="567"/>
      </w:pPr>
      <w:r>
        <w:t xml:space="preserve">2. Контроль за исполнением постановления возложить на первого заместителя Главы Администрации Гаврилов-Ямского муниципального района </w:t>
      </w:r>
      <w:proofErr w:type="spellStart"/>
      <w:r>
        <w:t>Забаева</w:t>
      </w:r>
      <w:proofErr w:type="spellEnd"/>
      <w:r>
        <w:t xml:space="preserve"> А.А.</w:t>
      </w:r>
    </w:p>
    <w:p w:rsidR="0061098D" w:rsidRDefault="0061098D" w:rsidP="00F5111E">
      <w:pPr>
        <w:tabs>
          <w:tab w:val="left" w:pos="851"/>
        </w:tabs>
        <w:spacing w:after="0"/>
        <w:ind w:firstLine="567"/>
      </w:pPr>
      <w:r>
        <w:t>3. Постановление опубликовать в районной массовой газете «Гаврилов-</w:t>
      </w:r>
      <w:proofErr w:type="spellStart"/>
      <w:r>
        <w:t>Ямский</w:t>
      </w:r>
      <w:proofErr w:type="spellEnd"/>
      <w:r>
        <w:t xml:space="preserve"> вестник» и разместить на официальном сайте Администрации Гаврилов-Ямского муниципального района.</w:t>
      </w:r>
    </w:p>
    <w:p w:rsidR="0061098D" w:rsidRDefault="0061098D" w:rsidP="00F5111E">
      <w:pPr>
        <w:tabs>
          <w:tab w:val="left" w:pos="851"/>
        </w:tabs>
        <w:spacing w:after="0"/>
        <w:ind w:firstLine="567"/>
      </w:pPr>
      <w:r>
        <w:t>4. Постановление вступает в силу с момента официального опубликования.</w:t>
      </w:r>
    </w:p>
    <w:p w:rsidR="002F5C7D" w:rsidRDefault="002F5C7D" w:rsidP="00F5111E">
      <w:pPr>
        <w:spacing w:after="0"/>
        <w:ind w:firstLine="567"/>
      </w:pPr>
    </w:p>
    <w:p w:rsidR="0061098D" w:rsidRDefault="0061098D" w:rsidP="00F5111E">
      <w:pPr>
        <w:spacing w:after="0"/>
        <w:ind w:firstLine="567"/>
      </w:pPr>
    </w:p>
    <w:p w:rsidR="0061098D" w:rsidRDefault="0061098D" w:rsidP="00F5111E">
      <w:pPr>
        <w:spacing w:after="0"/>
      </w:pPr>
      <w:r>
        <w:t>Глава Гаврилов-Ямского</w:t>
      </w:r>
    </w:p>
    <w:p w:rsidR="0061098D" w:rsidRDefault="0061098D" w:rsidP="00F5111E">
      <w:pPr>
        <w:spacing w:after="0"/>
        <w:sectPr w:rsidR="0061098D" w:rsidSect="00F5111E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  <w:r>
        <w:t xml:space="preserve">муниципального района                                                            А.Б. </w:t>
      </w:r>
      <w:proofErr w:type="spellStart"/>
      <w:r>
        <w:t>Сергеичев</w:t>
      </w:r>
      <w:proofErr w:type="spellEnd"/>
    </w:p>
    <w:p w:rsidR="0061098D" w:rsidRDefault="0061098D" w:rsidP="0061098D">
      <w:pPr>
        <w:spacing w:after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Приложение к постановлению </w:t>
      </w:r>
    </w:p>
    <w:p w:rsidR="0061098D" w:rsidRDefault="0061098D" w:rsidP="0061098D">
      <w:pPr>
        <w:spacing w:after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Администрации Гаврилов-Ямского</w:t>
      </w:r>
    </w:p>
    <w:p w:rsidR="0061098D" w:rsidRDefault="0061098D" w:rsidP="0061098D">
      <w:pPr>
        <w:spacing w:after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униципального района </w:t>
      </w:r>
    </w:p>
    <w:p w:rsidR="0061098D" w:rsidRDefault="00F5111E" w:rsidP="0061098D">
      <w:pPr>
        <w:spacing w:after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т 11.07.2024 № 624</w:t>
      </w:r>
    </w:p>
    <w:p w:rsidR="0061098D" w:rsidRDefault="0061098D" w:rsidP="0061098D">
      <w:pPr>
        <w:spacing w:after="0"/>
        <w:jc w:val="right"/>
        <w:rPr>
          <w:color w:val="auto"/>
          <w:sz w:val="26"/>
          <w:szCs w:val="26"/>
        </w:rPr>
      </w:pPr>
    </w:p>
    <w:p w:rsidR="0061098D" w:rsidRDefault="0061098D" w:rsidP="0061098D">
      <w:pPr>
        <w:spacing w:after="0" w:line="276" w:lineRule="auto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Изменения, вносимые в муниципальную программу</w:t>
      </w:r>
    </w:p>
    <w:p w:rsidR="0061098D" w:rsidRDefault="0061098D" w:rsidP="0061098D">
      <w:pPr>
        <w:spacing w:after="0" w:line="276" w:lineRule="auto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«Социальная поддержка населения Гаврилов-Ямского муниципального района» на 2022-202</w:t>
      </w:r>
      <w:r w:rsidR="00B83095">
        <w:rPr>
          <w:b/>
          <w:color w:val="auto"/>
          <w:sz w:val="26"/>
          <w:szCs w:val="26"/>
        </w:rPr>
        <w:t>6</w:t>
      </w:r>
      <w:r>
        <w:rPr>
          <w:b/>
          <w:color w:val="auto"/>
          <w:sz w:val="26"/>
          <w:szCs w:val="26"/>
        </w:rPr>
        <w:t xml:space="preserve"> годы:</w:t>
      </w:r>
    </w:p>
    <w:p w:rsidR="0061098D" w:rsidRDefault="0061098D" w:rsidP="0061098D">
      <w:pPr>
        <w:spacing w:after="0"/>
        <w:ind w:firstLine="567"/>
        <w:rPr>
          <w:color w:val="auto"/>
          <w:sz w:val="26"/>
          <w:szCs w:val="26"/>
        </w:rPr>
      </w:pPr>
    </w:p>
    <w:p w:rsidR="004A400B" w:rsidRPr="004A400B" w:rsidRDefault="0061098D" w:rsidP="0061098D">
      <w:pPr>
        <w:pStyle w:val="a4"/>
        <w:numPr>
          <w:ilvl w:val="0"/>
          <w:numId w:val="1"/>
        </w:numPr>
        <w:spacing w:after="0"/>
        <w:ind w:left="0" w:firstLine="567"/>
        <w:rPr>
          <w:color w:val="auto"/>
          <w:szCs w:val="28"/>
        </w:rPr>
      </w:pPr>
      <w:r>
        <w:rPr>
          <w:color w:val="auto"/>
          <w:szCs w:val="28"/>
        </w:rPr>
        <w:t>В Паспорте муниципальной программы «Социальная поддержка населения Гаврилов-Ямского муниципального района» на 2022-202</w:t>
      </w:r>
      <w:r w:rsidR="004A400B" w:rsidRPr="004A400B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ы»</w:t>
      </w:r>
    </w:p>
    <w:p w:rsidR="0061098D" w:rsidRDefault="0061098D" w:rsidP="004A400B">
      <w:pPr>
        <w:pStyle w:val="a4"/>
        <w:spacing w:after="0"/>
        <w:ind w:left="567"/>
        <w:rPr>
          <w:color w:val="auto"/>
          <w:szCs w:val="28"/>
        </w:rPr>
      </w:pPr>
      <w:r>
        <w:rPr>
          <w:color w:val="auto"/>
          <w:szCs w:val="28"/>
        </w:rPr>
        <w:t xml:space="preserve">строку «Объемы и источники финансирования муниципальной программы» изложить в следующей редакции: </w:t>
      </w:r>
    </w:p>
    <w:tbl>
      <w:tblPr>
        <w:tblW w:w="12191" w:type="dxa"/>
        <w:tblInd w:w="1182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3969"/>
        <w:gridCol w:w="8222"/>
      </w:tblGrid>
      <w:tr w:rsidR="0061098D" w:rsidTr="0061098D"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98D" w:rsidRDefault="0061098D" w:rsidP="0061098D">
            <w:pPr>
              <w:widowControl w:val="0"/>
              <w:spacing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4C76" w:rsidRPr="006F4C76" w:rsidRDefault="00064BC1" w:rsidP="006F4C76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064BC1">
              <w:rPr>
                <w:color w:val="auto"/>
                <w:sz w:val="26"/>
                <w:szCs w:val="26"/>
              </w:rPr>
              <w:t>всего по Муниципальной программе</w:t>
            </w:r>
            <w:r w:rsidR="006F4C76" w:rsidRPr="006F4C76">
              <w:rPr>
                <w:color w:val="auto"/>
                <w:sz w:val="26"/>
                <w:szCs w:val="26"/>
              </w:rPr>
              <w:tab/>
              <w:t>884 302 019,85</w:t>
            </w:r>
            <w:r w:rsidR="006F4C76" w:rsidRPr="006F4C76">
              <w:rPr>
                <w:color w:val="auto"/>
                <w:sz w:val="26"/>
                <w:szCs w:val="26"/>
              </w:rPr>
              <w:tab/>
              <w:t>из них:</w:t>
            </w:r>
          </w:p>
          <w:p w:rsidR="006F4C76" w:rsidRPr="006F4C76" w:rsidRDefault="006F4C76" w:rsidP="006F4C76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6F4C76">
              <w:rPr>
                <w:color w:val="auto"/>
                <w:sz w:val="26"/>
                <w:szCs w:val="26"/>
              </w:rPr>
              <w:t xml:space="preserve">- федеральные средства: </w:t>
            </w:r>
            <w:r w:rsidRPr="006F4C76">
              <w:rPr>
                <w:color w:val="auto"/>
                <w:sz w:val="26"/>
                <w:szCs w:val="26"/>
              </w:rPr>
              <w:tab/>
            </w:r>
            <w:r w:rsidRPr="006F4C76">
              <w:rPr>
                <w:color w:val="auto"/>
                <w:sz w:val="26"/>
                <w:szCs w:val="26"/>
              </w:rPr>
              <w:tab/>
            </w:r>
          </w:p>
          <w:p w:rsidR="006F4C76" w:rsidRPr="006F4C76" w:rsidRDefault="006F4C76" w:rsidP="006F4C76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6F4C76">
              <w:rPr>
                <w:color w:val="auto"/>
                <w:sz w:val="26"/>
                <w:szCs w:val="26"/>
              </w:rPr>
              <w:t xml:space="preserve">2022 год –     </w:t>
            </w:r>
            <w:r w:rsidRPr="006F4C76">
              <w:rPr>
                <w:color w:val="auto"/>
                <w:sz w:val="26"/>
                <w:szCs w:val="26"/>
              </w:rPr>
              <w:tab/>
              <w:t>113 929 600,99</w:t>
            </w:r>
            <w:r w:rsidRPr="006F4C76">
              <w:rPr>
                <w:color w:val="auto"/>
                <w:sz w:val="26"/>
                <w:szCs w:val="26"/>
              </w:rPr>
              <w:tab/>
              <w:t>руб.</w:t>
            </w:r>
          </w:p>
          <w:p w:rsidR="006F4C76" w:rsidRPr="006F4C76" w:rsidRDefault="006F4C76" w:rsidP="006F4C76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6F4C76">
              <w:rPr>
                <w:color w:val="auto"/>
                <w:sz w:val="26"/>
                <w:szCs w:val="26"/>
              </w:rPr>
              <w:t xml:space="preserve">2023 год –  </w:t>
            </w:r>
            <w:r>
              <w:rPr>
                <w:color w:val="auto"/>
                <w:sz w:val="26"/>
                <w:szCs w:val="26"/>
              </w:rPr>
              <w:t xml:space="preserve">   </w:t>
            </w:r>
            <w:r w:rsidRPr="006F4C76">
              <w:rPr>
                <w:color w:val="auto"/>
                <w:sz w:val="26"/>
                <w:szCs w:val="26"/>
              </w:rPr>
              <w:tab/>
              <w:t>34 504 963,00</w:t>
            </w:r>
            <w:r w:rsidRPr="006F4C76">
              <w:rPr>
                <w:color w:val="auto"/>
                <w:sz w:val="26"/>
                <w:szCs w:val="26"/>
              </w:rPr>
              <w:tab/>
              <w:t>руб.</w:t>
            </w:r>
          </w:p>
          <w:p w:rsidR="006F4C76" w:rsidRPr="006F4C76" w:rsidRDefault="006F4C76" w:rsidP="006F4C76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6F4C76">
              <w:rPr>
                <w:color w:val="auto"/>
                <w:sz w:val="26"/>
                <w:szCs w:val="26"/>
              </w:rPr>
              <w:t xml:space="preserve">2024 год – </w:t>
            </w:r>
            <w:r>
              <w:rPr>
                <w:color w:val="auto"/>
                <w:sz w:val="26"/>
                <w:szCs w:val="26"/>
              </w:rPr>
              <w:t xml:space="preserve">    </w:t>
            </w:r>
            <w:r w:rsidRPr="006F4C76">
              <w:rPr>
                <w:color w:val="auto"/>
                <w:sz w:val="26"/>
                <w:szCs w:val="26"/>
              </w:rPr>
              <w:tab/>
              <w:t>15 492 604,00</w:t>
            </w:r>
            <w:r w:rsidRPr="006F4C76">
              <w:rPr>
                <w:color w:val="auto"/>
                <w:sz w:val="26"/>
                <w:szCs w:val="26"/>
              </w:rPr>
              <w:tab/>
              <w:t>руб.</w:t>
            </w:r>
          </w:p>
          <w:p w:rsidR="006F4C76" w:rsidRPr="006F4C76" w:rsidRDefault="006F4C76" w:rsidP="006F4C76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6F4C76">
              <w:rPr>
                <w:color w:val="auto"/>
                <w:sz w:val="26"/>
                <w:szCs w:val="26"/>
              </w:rPr>
              <w:t xml:space="preserve">2025 год – </w:t>
            </w:r>
            <w:r>
              <w:rPr>
                <w:color w:val="auto"/>
                <w:sz w:val="26"/>
                <w:szCs w:val="26"/>
              </w:rPr>
              <w:t xml:space="preserve">      </w:t>
            </w:r>
            <w:r w:rsidRPr="006F4C76">
              <w:rPr>
                <w:color w:val="auto"/>
                <w:sz w:val="26"/>
                <w:szCs w:val="26"/>
              </w:rPr>
              <w:tab/>
              <w:t>8 741 625,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6F4C76">
              <w:rPr>
                <w:color w:val="auto"/>
                <w:sz w:val="26"/>
                <w:szCs w:val="26"/>
              </w:rPr>
              <w:tab/>
              <w:t>руб.</w:t>
            </w:r>
          </w:p>
          <w:p w:rsidR="006F4C76" w:rsidRPr="006F4C76" w:rsidRDefault="006F4C76" w:rsidP="006F4C76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6F4C76">
              <w:rPr>
                <w:color w:val="auto"/>
                <w:sz w:val="26"/>
                <w:szCs w:val="26"/>
              </w:rPr>
              <w:t xml:space="preserve">2026 год –       </w:t>
            </w:r>
            <w:r w:rsidRPr="006F4C76">
              <w:rPr>
                <w:color w:val="auto"/>
                <w:sz w:val="26"/>
                <w:szCs w:val="26"/>
              </w:rPr>
              <w:tab/>
              <w:t>8 942 142,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6F4C76">
              <w:rPr>
                <w:color w:val="auto"/>
                <w:sz w:val="26"/>
                <w:szCs w:val="26"/>
              </w:rPr>
              <w:tab/>
              <w:t>руб.</w:t>
            </w:r>
          </w:p>
          <w:p w:rsidR="006F4C76" w:rsidRPr="006F4C76" w:rsidRDefault="006F4C76" w:rsidP="006F4C76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6F4C76">
              <w:rPr>
                <w:color w:val="auto"/>
                <w:sz w:val="26"/>
                <w:szCs w:val="26"/>
              </w:rPr>
              <w:t xml:space="preserve">- областные средства: </w:t>
            </w:r>
            <w:r w:rsidRPr="006F4C76">
              <w:rPr>
                <w:color w:val="auto"/>
                <w:sz w:val="26"/>
                <w:szCs w:val="26"/>
              </w:rPr>
              <w:tab/>
            </w:r>
            <w:r w:rsidRPr="006F4C76">
              <w:rPr>
                <w:color w:val="auto"/>
                <w:sz w:val="26"/>
                <w:szCs w:val="26"/>
              </w:rPr>
              <w:tab/>
            </w:r>
          </w:p>
          <w:p w:rsidR="006F4C76" w:rsidRPr="006F4C76" w:rsidRDefault="006F4C76" w:rsidP="006F4C76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6F4C76">
              <w:rPr>
                <w:color w:val="auto"/>
                <w:sz w:val="26"/>
                <w:szCs w:val="26"/>
              </w:rPr>
              <w:t xml:space="preserve">2022 год –     </w:t>
            </w:r>
            <w:r w:rsidRPr="006F4C76">
              <w:rPr>
                <w:color w:val="auto"/>
                <w:sz w:val="26"/>
                <w:szCs w:val="26"/>
              </w:rPr>
              <w:tab/>
              <w:t>204 248 709,01</w:t>
            </w:r>
            <w:r w:rsidRPr="006F4C76">
              <w:rPr>
                <w:color w:val="auto"/>
                <w:sz w:val="26"/>
                <w:szCs w:val="26"/>
              </w:rPr>
              <w:tab/>
              <w:t>руб.</w:t>
            </w:r>
          </w:p>
          <w:p w:rsidR="006F4C76" w:rsidRPr="006F4C76" w:rsidRDefault="006F4C76" w:rsidP="006F4C76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6F4C76">
              <w:rPr>
                <w:color w:val="auto"/>
                <w:sz w:val="26"/>
                <w:szCs w:val="26"/>
              </w:rPr>
              <w:t xml:space="preserve">2023 год –  </w:t>
            </w:r>
            <w:r>
              <w:rPr>
                <w:color w:val="auto"/>
                <w:sz w:val="26"/>
                <w:szCs w:val="26"/>
              </w:rPr>
              <w:t xml:space="preserve">   </w:t>
            </w:r>
            <w:r w:rsidRPr="006F4C76">
              <w:rPr>
                <w:color w:val="auto"/>
                <w:sz w:val="26"/>
                <w:szCs w:val="26"/>
              </w:rPr>
              <w:tab/>
              <w:t>141 392 095,00</w:t>
            </w:r>
            <w:r w:rsidRPr="006F4C76">
              <w:rPr>
                <w:color w:val="auto"/>
                <w:sz w:val="26"/>
                <w:szCs w:val="26"/>
              </w:rPr>
              <w:tab/>
              <w:t>руб.</w:t>
            </w:r>
          </w:p>
          <w:p w:rsidR="006F4C76" w:rsidRPr="006F4C76" w:rsidRDefault="006F4C76" w:rsidP="006F4C76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6F4C76">
              <w:rPr>
                <w:color w:val="auto"/>
                <w:sz w:val="26"/>
                <w:szCs w:val="26"/>
              </w:rPr>
              <w:t xml:space="preserve">2024 год – </w:t>
            </w:r>
            <w:r>
              <w:rPr>
                <w:color w:val="auto"/>
                <w:sz w:val="26"/>
                <w:szCs w:val="26"/>
              </w:rPr>
              <w:t xml:space="preserve">    </w:t>
            </w:r>
            <w:r w:rsidRPr="006F4C76">
              <w:rPr>
                <w:color w:val="auto"/>
                <w:sz w:val="26"/>
                <w:szCs w:val="26"/>
              </w:rPr>
              <w:tab/>
              <w:t>117 222 612,00</w:t>
            </w:r>
            <w:r w:rsidRPr="006F4C76">
              <w:rPr>
                <w:color w:val="auto"/>
                <w:sz w:val="26"/>
                <w:szCs w:val="26"/>
              </w:rPr>
              <w:tab/>
              <w:t>руб.</w:t>
            </w:r>
          </w:p>
          <w:p w:rsidR="006F4C76" w:rsidRPr="006F4C76" w:rsidRDefault="006F4C76" w:rsidP="006F4C76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6F4C76">
              <w:rPr>
                <w:color w:val="auto"/>
                <w:sz w:val="26"/>
                <w:szCs w:val="26"/>
              </w:rPr>
              <w:t>2025 год –</w:t>
            </w:r>
            <w:r>
              <w:rPr>
                <w:color w:val="auto"/>
                <w:sz w:val="26"/>
                <w:szCs w:val="26"/>
              </w:rPr>
              <w:t xml:space="preserve">    </w:t>
            </w:r>
            <w:r w:rsidRPr="006F4C76">
              <w:rPr>
                <w:color w:val="auto"/>
                <w:sz w:val="26"/>
                <w:szCs w:val="26"/>
              </w:rPr>
              <w:t xml:space="preserve"> </w:t>
            </w:r>
            <w:r w:rsidRPr="006F4C76">
              <w:rPr>
                <w:color w:val="auto"/>
                <w:sz w:val="26"/>
                <w:szCs w:val="26"/>
              </w:rPr>
              <w:tab/>
              <w:t>116 094 475,00</w:t>
            </w:r>
            <w:r w:rsidRPr="006F4C76">
              <w:rPr>
                <w:color w:val="auto"/>
                <w:sz w:val="26"/>
                <w:szCs w:val="26"/>
              </w:rPr>
              <w:tab/>
              <w:t>руб.</w:t>
            </w:r>
          </w:p>
          <w:p w:rsidR="006F4C76" w:rsidRPr="006F4C76" w:rsidRDefault="006F4C76" w:rsidP="006F4C76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6F4C76">
              <w:rPr>
                <w:color w:val="auto"/>
                <w:sz w:val="26"/>
                <w:szCs w:val="26"/>
              </w:rPr>
              <w:t xml:space="preserve">2026 год –     </w:t>
            </w:r>
            <w:r w:rsidRPr="006F4C76">
              <w:rPr>
                <w:color w:val="auto"/>
                <w:sz w:val="26"/>
                <w:szCs w:val="26"/>
              </w:rPr>
              <w:tab/>
              <w:t>115 836 045,00</w:t>
            </w:r>
            <w:r w:rsidRPr="006F4C76">
              <w:rPr>
                <w:color w:val="auto"/>
                <w:sz w:val="26"/>
                <w:szCs w:val="26"/>
              </w:rPr>
              <w:tab/>
              <w:t>руб.</w:t>
            </w:r>
          </w:p>
          <w:p w:rsidR="006F4C76" w:rsidRPr="006F4C76" w:rsidRDefault="006F4C76" w:rsidP="006F4C76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6F4C76">
              <w:rPr>
                <w:color w:val="auto"/>
                <w:sz w:val="26"/>
                <w:szCs w:val="26"/>
              </w:rPr>
              <w:t>- средства бюджета муниципального района:</w:t>
            </w:r>
            <w:r w:rsidRPr="006F4C76">
              <w:rPr>
                <w:color w:val="auto"/>
                <w:sz w:val="26"/>
                <w:szCs w:val="26"/>
              </w:rPr>
              <w:tab/>
            </w:r>
            <w:r w:rsidRPr="006F4C76">
              <w:rPr>
                <w:color w:val="auto"/>
                <w:sz w:val="26"/>
                <w:szCs w:val="26"/>
              </w:rPr>
              <w:tab/>
            </w:r>
          </w:p>
          <w:p w:rsidR="006F4C76" w:rsidRPr="006F4C76" w:rsidRDefault="006F4C76" w:rsidP="006F4C76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6F4C76">
              <w:rPr>
                <w:color w:val="auto"/>
                <w:sz w:val="26"/>
                <w:szCs w:val="26"/>
              </w:rPr>
              <w:t xml:space="preserve">2022 год –     </w:t>
            </w:r>
            <w:r w:rsidRPr="006F4C76">
              <w:rPr>
                <w:color w:val="auto"/>
                <w:sz w:val="26"/>
                <w:szCs w:val="26"/>
              </w:rPr>
              <w:tab/>
              <w:t>3 069 358,92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6F4C76">
              <w:rPr>
                <w:color w:val="auto"/>
                <w:sz w:val="26"/>
                <w:szCs w:val="26"/>
              </w:rPr>
              <w:tab/>
              <w:t>руб.</w:t>
            </w:r>
          </w:p>
          <w:p w:rsidR="006F4C76" w:rsidRPr="006F4C76" w:rsidRDefault="006F4C76" w:rsidP="006F4C76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6F4C76">
              <w:rPr>
                <w:color w:val="auto"/>
                <w:sz w:val="26"/>
                <w:szCs w:val="26"/>
              </w:rPr>
              <w:t xml:space="preserve">2023 год – </w:t>
            </w:r>
            <w:r>
              <w:rPr>
                <w:color w:val="auto"/>
                <w:sz w:val="26"/>
                <w:szCs w:val="26"/>
              </w:rPr>
              <w:t xml:space="preserve">   </w:t>
            </w:r>
            <w:r w:rsidRPr="006F4C76">
              <w:rPr>
                <w:color w:val="auto"/>
                <w:sz w:val="26"/>
                <w:szCs w:val="26"/>
              </w:rPr>
              <w:t xml:space="preserve"> </w:t>
            </w:r>
            <w:r w:rsidRPr="006F4C76">
              <w:rPr>
                <w:color w:val="auto"/>
                <w:sz w:val="26"/>
                <w:szCs w:val="26"/>
              </w:rPr>
              <w:tab/>
              <w:t>1 768 789,93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6F4C76">
              <w:rPr>
                <w:color w:val="auto"/>
                <w:sz w:val="26"/>
                <w:szCs w:val="26"/>
              </w:rPr>
              <w:tab/>
              <w:t>руб.</w:t>
            </w:r>
          </w:p>
          <w:p w:rsidR="006F4C76" w:rsidRPr="006F4C76" w:rsidRDefault="006F4C76" w:rsidP="006F4C76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6F4C76">
              <w:rPr>
                <w:color w:val="auto"/>
                <w:sz w:val="26"/>
                <w:szCs w:val="26"/>
              </w:rPr>
              <w:t xml:space="preserve">2024 год – </w:t>
            </w:r>
            <w:r>
              <w:rPr>
                <w:color w:val="auto"/>
                <w:sz w:val="26"/>
                <w:szCs w:val="26"/>
              </w:rPr>
              <w:t xml:space="preserve">    </w:t>
            </w:r>
            <w:r w:rsidRPr="006F4C76">
              <w:rPr>
                <w:color w:val="auto"/>
                <w:sz w:val="26"/>
                <w:szCs w:val="26"/>
              </w:rPr>
              <w:tab/>
              <w:t>1 197 000,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6F4C76">
              <w:rPr>
                <w:color w:val="auto"/>
                <w:sz w:val="26"/>
                <w:szCs w:val="26"/>
              </w:rPr>
              <w:tab/>
              <w:t>руб.</w:t>
            </w:r>
          </w:p>
          <w:p w:rsidR="006F4C76" w:rsidRPr="006F4C76" w:rsidRDefault="006F4C76" w:rsidP="006F4C76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6F4C76">
              <w:rPr>
                <w:color w:val="auto"/>
                <w:sz w:val="26"/>
                <w:szCs w:val="26"/>
              </w:rPr>
              <w:t>2025 год –</w:t>
            </w:r>
            <w:r>
              <w:rPr>
                <w:color w:val="auto"/>
                <w:sz w:val="26"/>
                <w:szCs w:val="26"/>
              </w:rPr>
              <w:t xml:space="preserve">    </w:t>
            </w:r>
            <w:r w:rsidRPr="006F4C76">
              <w:rPr>
                <w:color w:val="auto"/>
                <w:sz w:val="26"/>
                <w:szCs w:val="26"/>
              </w:rPr>
              <w:t xml:space="preserve"> </w:t>
            </w:r>
            <w:r w:rsidRPr="006F4C76">
              <w:rPr>
                <w:color w:val="auto"/>
                <w:sz w:val="26"/>
                <w:szCs w:val="26"/>
              </w:rPr>
              <w:tab/>
              <w:t>985 000,00</w:t>
            </w:r>
            <w:r>
              <w:rPr>
                <w:color w:val="auto"/>
                <w:sz w:val="26"/>
                <w:szCs w:val="26"/>
              </w:rPr>
              <w:t xml:space="preserve">    </w:t>
            </w:r>
            <w:r w:rsidRPr="006F4C76">
              <w:rPr>
                <w:color w:val="auto"/>
                <w:sz w:val="26"/>
                <w:szCs w:val="26"/>
              </w:rPr>
              <w:tab/>
              <w:t>руб.</w:t>
            </w:r>
          </w:p>
          <w:p w:rsidR="00C50C16" w:rsidRDefault="006F4C76" w:rsidP="006F4C76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6F4C76">
              <w:rPr>
                <w:color w:val="auto"/>
                <w:sz w:val="26"/>
                <w:szCs w:val="26"/>
              </w:rPr>
              <w:t xml:space="preserve">2026 год –     </w:t>
            </w:r>
            <w:r w:rsidRPr="006F4C76">
              <w:rPr>
                <w:color w:val="auto"/>
                <w:sz w:val="26"/>
                <w:szCs w:val="26"/>
              </w:rPr>
              <w:tab/>
              <w:t>877 000,00</w:t>
            </w:r>
            <w:r>
              <w:rPr>
                <w:color w:val="auto"/>
                <w:sz w:val="26"/>
                <w:szCs w:val="26"/>
              </w:rPr>
              <w:t xml:space="preserve">    </w:t>
            </w:r>
            <w:r w:rsidRPr="006F4C76">
              <w:rPr>
                <w:color w:val="auto"/>
                <w:sz w:val="26"/>
                <w:szCs w:val="26"/>
              </w:rPr>
              <w:tab/>
              <w:t>руб.</w:t>
            </w:r>
          </w:p>
        </w:tc>
      </w:tr>
      <w:tr w:rsidR="006F4C76" w:rsidTr="0061098D"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4C76" w:rsidRDefault="006F4C76" w:rsidP="0061098D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4C76" w:rsidRPr="00064BC1" w:rsidRDefault="006F4C76" w:rsidP="006F4C76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</w:p>
        </w:tc>
      </w:tr>
    </w:tbl>
    <w:p w:rsidR="007B6453" w:rsidRDefault="00F91575">
      <w:pPr>
        <w:spacing w:line="276" w:lineRule="auto"/>
        <w:jc w:val="left"/>
        <w:rPr>
          <w:color w:val="auto"/>
          <w:szCs w:val="28"/>
        </w:rPr>
      </w:pPr>
      <w:r>
        <w:br w:type="page"/>
      </w:r>
    </w:p>
    <w:p w:rsidR="007B6453" w:rsidRDefault="00B83095">
      <w:pPr>
        <w:widowControl w:val="0"/>
        <w:spacing w:after="0"/>
        <w:ind w:firstLine="567"/>
        <w:rPr>
          <w:color w:val="auto"/>
          <w:szCs w:val="28"/>
        </w:rPr>
      </w:pPr>
      <w:r>
        <w:rPr>
          <w:color w:val="auto"/>
          <w:szCs w:val="28"/>
        </w:rPr>
        <w:lastRenderedPageBreak/>
        <w:t>2</w:t>
      </w:r>
      <w:r w:rsidR="00F91575">
        <w:rPr>
          <w:color w:val="auto"/>
          <w:szCs w:val="28"/>
        </w:rPr>
        <w:t xml:space="preserve">. В пункте 3 раздела </w:t>
      </w:r>
      <w:r w:rsidR="00F91575">
        <w:rPr>
          <w:color w:val="auto"/>
          <w:szCs w:val="28"/>
          <w:lang w:val="en-US"/>
        </w:rPr>
        <w:t>V</w:t>
      </w:r>
      <w:r w:rsidR="00F91575">
        <w:rPr>
          <w:color w:val="auto"/>
          <w:szCs w:val="28"/>
        </w:rPr>
        <w:t xml:space="preserve"> муниципальной программы таблицу: «Ресурсное обеспечение Муниципальной программы» изложить в следующей редакции: </w:t>
      </w:r>
    </w:p>
    <w:p w:rsidR="007B6453" w:rsidRDefault="007B6453">
      <w:pPr>
        <w:widowControl w:val="0"/>
        <w:spacing w:after="0"/>
        <w:ind w:firstLine="567"/>
        <w:rPr>
          <w:color w:val="auto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6"/>
        <w:gridCol w:w="5098"/>
        <w:gridCol w:w="1684"/>
        <w:gridCol w:w="1681"/>
        <w:gridCol w:w="1681"/>
        <w:gridCol w:w="1681"/>
        <w:gridCol w:w="1563"/>
        <w:gridCol w:w="1496"/>
      </w:tblGrid>
      <w:tr w:rsidR="00D11645" w:rsidRPr="00277DBE" w:rsidTr="005A55D6">
        <w:trPr>
          <w:trHeight w:val="600"/>
        </w:trPr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277DBE" w:rsidRDefault="00D11645" w:rsidP="00277DBE">
            <w:pPr>
              <w:suppressAutoHyphens w:val="0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N</w:t>
            </w:r>
          </w:p>
        </w:tc>
        <w:tc>
          <w:tcPr>
            <w:tcW w:w="16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277DBE" w:rsidRDefault="00D11645" w:rsidP="00277DBE">
            <w:pPr>
              <w:suppressAutoHyphens w:val="0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Источник финансирования</w:t>
            </w:r>
          </w:p>
        </w:tc>
        <w:tc>
          <w:tcPr>
            <w:tcW w:w="5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277DBE" w:rsidRDefault="00D11645" w:rsidP="00277DBE">
            <w:pPr>
              <w:suppressAutoHyphens w:val="0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Всего &lt;1&gt;</w:t>
            </w:r>
          </w:p>
        </w:tc>
        <w:tc>
          <w:tcPr>
            <w:tcW w:w="254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645" w:rsidRPr="00277DBE" w:rsidRDefault="00D11645" w:rsidP="00277DBE">
            <w:pPr>
              <w:suppressAutoHyphens w:val="0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Оценка расходов (руб.), в том числе по годам реализации</w:t>
            </w:r>
          </w:p>
        </w:tc>
      </w:tr>
      <w:tr w:rsidR="00D11645" w:rsidRPr="00277DBE" w:rsidTr="006F4C76">
        <w:trPr>
          <w:trHeight w:val="300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277DBE" w:rsidRDefault="00D11645" w:rsidP="00277DBE">
            <w:pPr>
              <w:suppressAutoHyphens w:val="0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п/п</w:t>
            </w:r>
          </w:p>
        </w:tc>
        <w:tc>
          <w:tcPr>
            <w:tcW w:w="16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645" w:rsidRPr="00277DBE" w:rsidRDefault="00D11645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645" w:rsidRPr="00277DBE" w:rsidRDefault="00D11645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277DBE" w:rsidRDefault="00D11645" w:rsidP="00277DBE">
            <w:pPr>
              <w:suppressAutoHyphens w:val="0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2022 го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277DBE" w:rsidRDefault="00D11645" w:rsidP="00277DBE">
            <w:pPr>
              <w:suppressAutoHyphens w:val="0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2023 го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277DBE" w:rsidRDefault="00D11645" w:rsidP="00277DBE">
            <w:pPr>
              <w:suppressAutoHyphens w:val="0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2024год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277DBE" w:rsidRDefault="00D11645" w:rsidP="00277DBE">
            <w:pPr>
              <w:suppressAutoHyphens w:val="0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2025 год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45" w:rsidRPr="00277DBE" w:rsidRDefault="00D11645" w:rsidP="00277DBE">
            <w:pPr>
              <w:suppressAutoHyphens w:val="0"/>
              <w:spacing w:after="0" w:line="360" w:lineRule="auto"/>
              <w:jc w:val="center"/>
              <w:rPr>
                <w:sz w:val="20"/>
              </w:rPr>
            </w:pPr>
            <w:r w:rsidRPr="00277DBE">
              <w:rPr>
                <w:sz w:val="20"/>
              </w:rPr>
              <w:t>2026 год</w:t>
            </w:r>
          </w:p>
        </w:tc>
      </w:tr>
      <w:tr w:rsidR="00D11645" w:rsidRPr="00277DBE" w:rsidTr="006F4C76">
        <w:trPr>
          <w:trHeight w:val="300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277DBE" w:rsidRDefault="00D11645" w:rsidP="00277DBE">
            <w:pPr>
              <w:suppressAutoHyphens w:val="0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1</w:t>
            </w:r>
          </w:p>
        </w:tc>
        <w:tc>
          <w:tcPr>
            <w:tcW w:w="1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277DBE" w:rsidRDefault="00D11645" w:rsidP="00277DBE">
            <w:pPr>
              <w:suppressAutoHyphens w:val="0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277DBE" w:rsidRDefault="00D11645" w:rsidP="00277DBE">
            <w:pPr>
              <w:suppressAutoHyphens w:val="0"/>
              <w:spacing w:after="0" w:line="360" w:lineRule="auto"/>
              <w:jc w:val="righ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3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277DBE" w:rsidRDefault="00D11645" w:rsidP="00277DBE">
            <w:pPr>
              <w:suppressAutoHyphens w:val="0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277DBE" w:rsidRDefault="00D11645" w:rsidP="00277DBE">
            <w:pPr>
              <w:suppressAutoHyphens w:val="0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277DBE" w:rsidRDefault="00D11645" w:rsidP="00277DBE">
            <w:pPr>
              <w:suppressAutoHyphens w:val="0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277DBE" w:rsidRDefault="00D11645" w:rsidP="00277DBE">
            <w:pPr>
              <w:suppressAutoHyphens w:val="0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45" w:rsidRPr="00277DBE" w:rsidRDefault="00D11645" w:rsidP="00277DBE">
            <w:pPr>
              <w:suppressAutoHyphens w:val="0"/>
              <w:spacing w:after="0" w:line="360" w:lineRule="auto"/>
              <w:jc w:val="center"/>
              <w:rPr>
                <w:sz w:val="20"/>
              </w:rPr>
            </w:pPr>
            <w:r w:rsidRPr="00277DBE">
              <w:rPr>
                <w:sz w:val="20"/>
              </w:rPr>
              <w:t>8</w:t>
            </w:r>
          </w:p>
        </w:tc>
      </w:tr>
      <w:tr w:rsidR="00D11645" w:rsidRPr="00277DBE" w:rsidTr="005A55D6">
        <w:trPr>
          <w:trHeight w:val="172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645" w:rsidRPr="00277DBE" w:rsidRDefault="00D11645" w:rsidP="004D110A">
            <w:pPr>
              <w:suppressAutoHyphens w:val="0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 xml:space="preserve">1. </w:t>
            </w:r>
            <w:r w:rsidR="004D110A">
              <w:rPr>
                <w:color w:val="auto"/>
                <w:sz w:val="20"/>
              </w:rPr>
              <w:t>Муниципальная ц</w:t>
            </w:r>
            <w:r w:rsidRPr="00277DBE">
              <w:rPr>
                <w:color w:val="auto"/>
                <w:sz w:val="20"/>
              </w:rPr>
              <w:t>елевая программа «Социальная поддержка населения Гаврилов - Ямского муниципального района» на 2022-2026 годы;</w:t>
            </w:r>
          </w:p>
        </w:tc>
      </w:tr>
      <w:tr w:rsidR="00277DBE" w:rsidRPr="00277DBE" w:rsidTr="00870FD4">
        <w:trPr>
          <w:trHeight w:val="360"/>
        </w:trPr>
        <w:tc>
          <w:tcPr>
            <w:tcW w:w="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DBE" w:rsidRPr="00277DBE" w:rsidRDefault="00277DBE" w:rsidP="00277DBE">
            <w:pPr>
              <w:suppressAutoHyphens w:val="0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1.1</w:t>
            </w:r>
          </w:p>
        </w:tc>
        <w:tc>
          <w:tcPr>
            <w:tcW w:w="16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BE" w:rsidRPr="00277DBE" w:rsidRDefault="00277DBE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BE" w:rsidRPr="00277DBE" w:rsidRDefault="00277DBE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738 845 056,85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BE" w:rsidRPr="00277DBE" w:rsidRDefault="00277DBE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320 477 268,92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BE" w:rsidRPr="00277DBE" w:rsidRDefault="00277DBE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176 946 347,93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BE" w:rsidRPr="00277DBE" w:rsidRDefault="00277DBE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133 157 216,00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DBE" w:rsidRPr="00277DBE" w:rsidRDefault="00277DBE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125 173 100,0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DBE" w:rsidRPr="00277DBE" w:rsidRDefault="00277DBE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125 011 187,00</w:t>
            </w:r>
          </w:p>
        </w:tc>
      </w:tr>
      <w:tr w:rsidR="006F4C76" w:rsidRPr="00277DBE" w:rsidTr="006F4C76">
        <w:trPr>
          <w:trHeight w:val="211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 xml:space="preserve">-средства бюджета муниципального район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3 714 248,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2 298 958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1 049 289,93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442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337 00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233 000,00</w:t>
            </w:r>
          </w:p>
        </w:tc>
      </w:tr>
      <w:tr w:rsidR="006F4C76" w:rsidRPr="00277DBE" w:rsidTr="006F4C76">
        <w:trPr>
          <w:trHeight w:val="263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 xml:space="preserve">- област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571 306 569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204 248 709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141 392 095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117 222 612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116 094 475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115 836 045,00</w:t>
            </w:r>
          </w:p>
        </w:tc>
      </w:tr>
      <w:tr w:rsidR="006F4C76" w:rsidRPr="00277DBE" w:rsidTr="006F4C76">
        <w:trPr>
          <w:trHeight w:val="315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 xml:space="preserve">- федераль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163 824 238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113 929 600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34 504 963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15 492 604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8 741 625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8 942 142,00</w:t>
            </w:r>
          </w:p>
        </w:tc>
      </w:tr>
      <w:tr w:rsidR="006F4C76" w:rsidRPr="00277DBE" w:rsidTr="006F4C76">
        <w:trPr>
          <w:trHeight w:val="208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 xml:space="preserve">- средства других бюджетов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</w:tr>
      <w:tr w:rsidR="0061098D" w:rsidRPr="00277DBE" w:rsidTr="006F4C76">
        <w:trPr>
          <w:trHeight w:val="720"/>
        </w:trPr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1.2</w:t>
            </w:r>
          </w:p>
        </w:tc>
        <w:tc>
          <w:tcPr>
            <w:tcW w:w="16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  <w:proofErr w:type="spellStart"/>
            <w:r w:rsidRPr="00277DBE">
              <w:rPr>
                <w:color w:val="auto"/>
                <w:sz w:val="20"/>
              </w:rPr>
              <w:t>Справочно</w:t>
            </w:r>
            <w:proofErr w:type="spellEnd"/>
            <w:r w:rsidRPr="00277DBE">
              <w:rPr>
                <w:color w:val="auto"/>
                <w:sz w:val="20"/>
              </w:rPr>
              <w:t xml:space="preserve"> (за рамками предусмотренных средств реш</w:t>
            </w:r>
            <w:r w:rsidRPr="00277DBE">
              <w:rPr>
                <w:color w:val="auto"/>
                <w:sz w:val="20"/>
              </w:rPr>
              <w:t>е</w:t>
            </w:r>
            <w:r w:rsidRPr="00277DBE">
              <w:rPr>
                <w:color w:val="auto"/>
                <w:sz w:val="20"/>
              </w:rPr>
              <w:t>нием Собрания представителей  муниципального района  о бюджете):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</w:tr>
      <w:tr w:rsidR="0061098D" w:rsidRPr="00277DBE" w:rsidTr="006F4C76">
        <w:trPr>
          <w:trHeight w:val="241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- средства бюджета муниципального район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</w:tr>
      <w:tr w:rsidR="0061098D" w:rsidRPr="00277DBE" w:rsidTr="006F4C76">
        <w:trPr>
          <w:trHeight w:val="180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 xml:space="preserve">- област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</w:tr>
      <w:tr w:rsidR="0061098D" w:rsidRPr="00277DBE" w:rsidTr="006F4C76">
        <w:trPr>
          <w:trHeight w:val="213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 xml:space="preserve">- федераль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</w:tr>
      <w:tr w:rsidR="0061098D" w:rsidRPr="00277DBE" w:rsidTr="006F4C76">
        <w:trPr>
          <w:trHeight w:val="231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 xml:space="preserve">- иные источники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</w:tr>
      <w:tr w:rsidR="0061098D" w:rsidRPr="00277DBE" w:rsidTr="005A55D6">
        <w:trPr>
          <w:trHeight w:val="526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2. Муниципальная целевая программа «Профилактика безнадзорности, правонарушений, защита прав несовершеннолетних в Гаврилов – Ямском муниципальном районе» на 2022-2026 годы</w:t>
            </w:r>
          </w:p>
        </w:tc>
      </w:tr>
      <w:tr w:rsidR="00277DBE" w:rsidRPr="00277DBE" w:rsidTr="00870FD4">
        <w:trPr>
          <w:trHeight w:val="414"/>
        </w:trPr>
        <w:tc>
          <w:tcPr>
            <w:tcW w:w="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BE" w:rsidRPr="00277DBE" w:rsidRDefault="00277DBE" w:rsidP="00277DBE">
            <w:pPr>
              <w:suppressAutoHyphens w:val="0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2.1</w:t>
            </w:r>
          </w:p>
        </w:tc>
        <w:tc>
          <w:tcPr>
            <w:tcW w:w="16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BE" w:rsidRPr="00277DBE" w:rsidRDefault="00277DBE" w:rsidP="00277DBE">
            <w:pPr>
              <w:suppressAutoHyphens w:val="0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BE" w:rsidRPr="00277DBE" w:rsidRDefault="00277DBE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240 00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BE" w:rsidRPr="00277DBE" w:rsidRDefault="00277DBE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100 00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BE" w:rsidRPr="00277DBE" w:rsidRDefault="00277DBE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65 000,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BE" w:rsidRPr="00277DBE" w:rsidRDefault="00277DBE" w:rsidP="00277DBE">
            <w:pPr>
              <w:spacing w:after="0" w:line="360" w:lineRule="auto"/>
              <w:jc w:val="right"/>
              <w:rPr>
                <w:color w:val="auto"/>
                <w:sz w:val="20"/>
              </w:rPr>
            </w:pPr>
            <w:r w:rsidRPr="00277DBE">
              <w:rPr>
                <w:sz w:val="20"/>
              </w:rPr>
              <w:t>45 000,00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BE" w:rsidRPr="00277DBE" w:rsidRDefault="00277DBE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45 000,00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BE" w:rsidRPr="00277DBE" w:rsidRDefault="00277DBE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30 000,00</w:t>
            </w:r>
          </w:p>
        </w:tc>
      </w:tr>
      <w:tr w:rsidR="006F4C76" w:rsidRPr="00277DBE" w:rsidTr="006F4C76">
        <w:trPr>
          <w:trHeight w:val="114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 xml:space="preserve">-средства бюджета муниципального район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240 0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100 0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65 00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45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45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30 000,00</w:t>
            </w:r>
          </w:p>
        </w:tc>
      </w:tr>
      <w:tr w:rsidR="006F4C76" w:rsidRPr="00277DBE" w:rsidTr="006F4C76">
        <w:trPr>
          <w:trHeight w:val="263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 xml:space="preserve">- област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righ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righ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color w:val="auto"/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</w:tr>
      <w:tr w:rsidR="006F4C76" w:rsidRPr="00277DBE" w:rsidTr="00F5111E">
        <w:trPr>
          <w:trHeight w:val="253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 xml:space="preserve">- федераль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righ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righ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color w:val="auto"/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</w:tr>
      <w:tr w:rsidR="006F4C76" w:rsidRPr="00277DBE" w:rsidTr="00F5111E">
        <w:trPr>
          <w:trHeight w:val="270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 xml:space="preserve">- средства других бюджетов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righ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righ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color w:val="auto"/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</w:tr>
      <w:tr w:rsidR="0061098D" w:rsidRPr="00277DBE" w:rsidTr="00F5111E">
        <w:trPr>
          <w:trHeight w:val="550"/>
        </w:trPr>
        <w:tc>
          <w:tcPr>
            <w:tcW w:w="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2.2</w:t>
            </w:r>
          </w:p>
        </w:tc>
        <w:tc>
          <w:tcPr>
            <w:tcW w:w="16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  <w:proofErr w:type="spellStart"/>
            <w:r w:rsidRPr="00277DBE">
              <w:rPr>
                <w:color w:val="auto"/>
                <w:sz w:val="20"/>
              </w:rPr>
              <w:t>Справочно</w:t>
            </w:r>
            <w:proofErr w:type="spellEnd"/>
            <w:r w:rsidRPr="00277DBE">
              <w:rPr>
                <w:color w:val="auto"/>
                <w:sz w:val="20"/>
              </w:rPr>
              <w:t xml:space="preserve"> (за рамками предусмотренных средств реш</w:t>
            </w:r>
            <w:r w:rsidRPr="00277DBE">
              <w:rPr>
                <w:color w:val="auto"/>
                <w:sz w:val="20"/>
              </w:rPr>
              <w:t>е</w:t>
            </w:r>
            <w:r w:rsidRPr="00277DBE">
              <w:rPr>
                <w:color w:val="auto"/>
                <w:sz w:val="20"/>
              </w:rPr>
              <w:t>нием Собрания представителей  муниципального района  о бюджете):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0,00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0,00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</w:tr>
      <w:tr w:rsidR="0061098D" w:rsidRPr="00277DBE" w:rsidTr="006F4C76">
        <w:trPr>
          <w:trHeight w:val="158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- средства бюджета муниципального район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</w:tr>
      <w:tr w:rsidR="0061098D" w:rsidRPr="00277DBE" w:rsidTr="006F4C76">
        <w:trPr>
          <w:trHeight w:val="183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 xml:space="preserve">- област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</w:tr>
      <w:tr w:rsidR="0061098D" w:rsidRPr="00277DBE" w:rsidTr="006F4C76">
        <w:trPr>
          <w:trHeight w:val="91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 xml:space="preserve">- федераль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</w:tr>
      <w:tr w:rsidR="0061098D" w:rsidRPr="00277DBE" w:rsidTr="006F4C76">
        <w:trPr>
          <w:trHeight w:val="171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 xml:space="preserve">- иные источники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</w:tr>
      <w:tr w:rsidR="0061098D" w:rsidRPr="00277DBE" w:rsidTr="005A55D6">
        <w:trPr>
          <w:trHeight w:val="26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3. Муниципальная целевая программа «Поддержка социально-ориентированных некоммерческих организаций в Гаврилов – Ямском муниципальном районе» на 2022-2026 годы</w:t>
            </w:r>
          </w:p>
        </w:tc>
      </w:tr>
      <w:tr w:rsidR="00277DBE" w:rsidRPr="00277DBE" w:rsidTr="00870FD4">
        <w:trPr>
          <w:trHeight w:val="486"/>
        </w:trPr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DBE" w:rsidRPr="00277DBE" w:rsidRDefault="00277DBE" w:rsidP="00277DBE">
            <w:pPr>
              <w:suppressAutoHyphens w:val="0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3.1</w:t>
            </w:r>
          </w:p>
        </w:tc>
        <w:tc>
          <w:tcPr>
            <w:tcW w:w="16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BE" w:rsidRPr="00277DBE" w:rsidRDefault="00277DBE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BE" w:rsidRPr="00277DBE" w:rsidRDefault="00277DBE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2 195 9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BE" w:rsidRPr="00277DBE" w:rsidRDefault="00277DBE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670 4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BE" w:rsidRPr="00277DBE" w:rsidRDefault="00277DBE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683 500,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BE" w:rsidRPr="00277DBE" w:rsidRDefault="00277DBE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710 000,00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DBE" w:rsidRPr="00277DBE" w:rsidRDefault="00277DBE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603 000,0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DBE" w:rsidRPr="00277DBE" w:rsidRDefault="00277DBE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614 000,00</w:t>
            </w:r>
          </w:p>
        </w:tc>
      </w:tr>
      <w:tr w:rsidR="006F4C76" w:rsidRPr="00277DBE" w:rsidTr="006F4C76">
        <w:trPr>
          <w:trHeight w:val="404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 xml:space="preserve">-средства бюджета муниципального район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2 195 9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670 4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683 50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71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603 00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614 000,00</w:t>
            </w:r>
          </w:p>
        </w:tc>
      </w:tr>
      <w:tr w:rsidR="006F4C76" w:rsidRPr="00277DBE" w:rsidTr="006F4C76">
        <w:trPr>
          <w:trHeight w:val="214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 xml:space="preserve">- област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</w:tr>
      <w:tr w:rsidR="006F4C76" w:rsidRPr="00277DBE" w:rsidTr="006F4C76">
        <w:trPr>
          <w:trHeight w:val="308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 xml:space="preserve">- федераль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</w:tr>
      <w:tr w:rsidR="006F4C76" w:rsidRPr="00277DBE" w:rsidTr="006F4C76">
        <w:trPr>
          <w:trHeight w:val="246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 xml:space="preserve">- средства других бюджетов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</w:tr>
      <w:tr w:rsidR="0061098D" w:rsidRPr="00277DBE" w:rsidTr="006F4C76">
        <w:trPr>
          <w:trHeight w:val="482"/>
        </w:trPr>
        <w:tc>
          <w:tcPr>
            <w:tcW w:w="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3.2</w:t>
            </w:r>
          </w:p>
        </w:tc>
        <w:tc>
          <w:tcPr>
            <w:tcW w:w="16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  <w:proofErr w:type="spellStart"/>
            <w:r w:rsidRPr="00277DBE">
              <w:rPr>
                <w:color w:val="auto"/>
                <w:sz w:val="20"/>
              </w:rPr>
              <w:t>Справочно</w:t>
            </w:r>
            <w:proofErr w:type="spellEnd"/>
            <w:r w:rsidRPr="00277DBE">
              <w:rPr>
                <w:color w:val="auto"/>
                <w:sz w:val="20"/>
              </w:rPr>
              <w:t xml:space="preserve"> (за рамками предусмотренных средств реш</w:t>
            </w:r>
            <w:r w:rsidRPr="00277DBE">
              <w:rPr>
                <w:color w:val="auto"/>
                <w:sz w:val="20"/>
              </w:rPr>
              <w:t>е</w:t>
            </w:r>
            <w:r w:rsidRPr="00277DBE">
              <w:rPr>
                <w:color w:val="auto"/>
                <w:sz w:val="20"/>
              </w:rPr>
              <w:t>нием Собрания представителей  муниципального района  о бюджете):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</w:tr>
      <w:tr w:rsidR="0061098D" w:rsidRPr="00277DBE" w:rsidTr="006F4C76">
        <w:trPr>
          <w:trHeight w:val="269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- средства бюджета муниципального район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</w:tr>
      <w:tr w:rsidR="0061098D" w:rsidRPr="00277DBE" w:rsidTr="006F4C76">
        <w:trPr>
          <w:trHeight w:val="193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 xml:space="preserve">- област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</w:tr>
      <w:tr w:rsidR="0061098D" w:rsidRPr="00277DBE" w:rsidTr="006F4C76">
        <w:trPr>
          <w:trHeight w:val="145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 xml:space="preserve">- федераль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</w:tr>
      <w:tr w:rsidR="0061098D" w:rsidRPr="00277DBE" w:rsidTr="006F4C76">
        <w:trPr>
          <w:trHeight w:val="191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 xml:space="preserve">- иные источники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</w:tr>
      <w:tr w:rsidR="0061098D" w:rsidRPr="00277DBE" w:rsidTr="006F4C76">
        <w:trPr>
          <w:trHeight w:val="328"/>
        </w:trPr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 </w:t>
            </w:r>
          </w:p>
        </w:tc>
        <w:tc>
          <w:tcPr>
            <w:tcW w:w="16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Итого по Муниципальной программе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left"/>
              <w:rPr>
                <w:sz w:val="20"/>
              </w:rPr>
            </w:pPr>
            <w:r w:rsidRPr="00277DBE">
              <w:rPr>
                <w:sz w:val="20"/>
              </w:rPr>
              <w:t> </w:t>
            </w:r>
          </w:p>
        </w:tc>
      </w:tr>
      <w:tr w:rsidR="00277DBE" w:rsidRPr="00277DBE" w:rsidTr="00870FD4">
        <w:trPr>
          <w:trHeight w:val="390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7DBE" w:rsidRPr="00277DBE" w:rsidRDefault="00277DBE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BE" w:rsidRPr="00277DBE" w:rsidRDefault="00277DBE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BE" w:rsidRPr="00277DBE" w:rsidRDefault="00277DBE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741 280 956,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BE" w:rsidRPr="00277DBE" w:rsidRDefault="00277DBE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321 247 668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BE" w:rsidRPr="00277DBE" w:rsidRDefault="00277DBE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177 694 847,9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BE" w:rsidRPr="00277DBE" w:rsidRDefault="00277DBE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133 912 216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DBE" w:rsidRPr="00277DBE" w:rsidRDefault="00277DBE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125 821 1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DBE" w:rsidRPr="00277DBE" w:rsidRDefault="00277DBE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125 655 187,00</w:t>
            </w:r>
          </w:p>
        </w:tc>
      </w:tr>
      <w:tr w:rsidR="006F4C76" w:rsidRPr="00277DBE" w:rsidTr="006F4C76">
        <w:trPr>
          <w:trHeight w:val="277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- средства бюджета муниципального район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6 150 148,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3 069 358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1 797 789,93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1 197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985 00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877 000,00</w:t>
            </w:r>
          </w:p>
        </w:tc>
      </w:tr>
      <w:tr w:rsidR="006F4C76" w:rsidRPr="00277DBE" w:rsidTr="00F5111E">
        <w:trPr>
          <w:trHeight w:val="113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 xml:space="preserve">- област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571 306 569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204 248 709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141 392 095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117 222 612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116 094 475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115 836 045,00</w:t>
            </w:r>
          </w:p>
        </w:tc>
      </w:tr>
      <w:tr w:rsidR="006F4C76" w:rsidRPr="00277DBE" w:rsidTr="00F5111E">
        <w:trPr>
          <w:trHeight w:val="219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 xml:space="preserve">- федеральные средства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163 824 238,9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113 929 600,9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34 504 963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15 492 604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8 741 625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8 942 142,00</w:t>
            </w:r>
          </w:p>
        </w:tc>
      </w:tr>
      <w:tr w:rsidR="006F4C76" w:rsidRPr="00277DBE" w:rsidTr="006F4C76">
        <w:trPr>
          <w:trHeight w:val="197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- иные источники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4C76" w:rsidRPr="00277DBE" w:rsidRDefault="006F4C76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</w:tr>
      <w:tr w:rsidR="00277DBE" w:rsidRPr="00277DBE" w:rsidTr="00870FD4">
        <w:trPr>
          <w:trHeight w:val="878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7DBE" w:rsidRPr="00277DBE" w:rsidRDefault="00277DBE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BE" w:rsidRPr="00277DBE" w:rsidRDefault="00277DBE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  <w:proofErr w:type="spellStart"/>
            <w:r w:rsidRPr="00277DBE">
              <w:rPr>
                <w:color w:val="auto"/>
                <w:sz w:val="20"/>
              </w:rPr>
              <w:t>Справочно</w:t>
            </w:r>
            <w:proofErr w:type="spellEnd"/>
            <w:r w:rsidRPr="00277DBE">
              <w:rPr>
                <w:color w:val="auto"/>
                <w:sz w:val="20"/>
              </w:rPr>
              <w:t xml:space="preserve"> (за рамками сре</w:t>
            </w:r>
            <w:proofErr w:type="gramStart"/>
            <w:r w:rsidRPr="00277DBE">
              <w:rPr>
                <w:color w:val="auto"/>
                <w:sz w:val="20"/>
              </w:rPr>
              <w:t>дств пр</w:t>
            </w:r>
            <w:proofErr w:type="gramEnd"/>
            <w:r w:rsidRPr="00277DBE">
              <w:rPr>
                <w:color w:val="auto"/>
                <w:sz w:val="20"/>
              </w:rPr>
              <w:t>едусмотренных реш</w:t>
            </w:r>
            <w:r w:rsidRPr="00277DBE">
              <w:rPr>
                <w:color w:val="auto"/>
                <w:sz w:val="20"/>
              </w:rPr>
              <w:t>е</w:t>
            </w:r>
            <w:r w:rsidRPr="00277DBE">
              <w:rPr>
                <w:color w:val="auto"/>
                <w:sz w:val="20"/>
              </w:rPr>
              <w:t>нием Собрания представителей  муниципального района  о бюджете) &lt;2&gt;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BE" w:rsidRPr="00277DBE" w:rsidRDefault="00277DBE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BE" w:rsidRPr="00277DBE" w:rsidRDefault="00277DBE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BE" w:rsidRPr="00277DBE" w:rsidRDefault="00277DBE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BE" w:rsidRPr="00277DBE" w:rsidRDefault="00277DBE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133 912 216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DBE" w:rsidRPr="00277DBE" w:rsidRDefault="00277DBE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125 821 1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DBE" w:rsidRPr="00277DBE" w:rsidRDefault="00277DBE" w:rsidP="00277DBE">
            <w:pPr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125 655 187,00</w:t>
            </w:r>
          </w:p>
        </w:tc>
      </w:tr>
      <w:tr w:rsidR="0061098D" w:rsidRPr="00277DBE" w:rsidTr="006F4C76">
        <w:trPr>
          <w:trHeight w:val="253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>- средства бюджета муниципального район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</w:tr>
      <w:tr w:rsidR="0061098D" w:rsidRPr="00277DBE" w:rsidTr="006F4C76">
        <w:trPr>
          <w:trHeight w:val="257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 xml:space="preserve">- област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</w:tr>
      <w:tr w:rsidR="0061098D" w:rsidRPr="00277DBE" w:rsidTr="006F4C76">
        <w:trPr>
          <w:trHeight w:val="132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 xml:space="preserve">- федераль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</w:tr>
      <w:tr w:rsidR="0061098D" w:rsidRPr="00277DBE" w:rsidTr="006F4C76">
        <w:trPr>
          <w:trHeight w:val="193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left"/>
              <w:rPr>
                <w:color w:val="auto"/>
                <w:sz w:val="20"/>
              </w:rPr>
            </w:pPr>
            <w:r w:rsidRPr="00277DBE">
              <w:rPr>
                <w:color w:val="auto"/>
                <w:sz w:val="20"/>
              </w:rPr>
              <w:t xml:space="preserve">- иные источники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277DBE" w:rsidRDefault="0061098D" w:rsidP="00277DBE">
            <w:pPr>
              <w:suppressAutoHyphens w:val="0"/>
              <w:spacing w:after="0" w:line="360" w:lineRule="auto"/>
              <w:jc w:val="right"/>
              <w:rPr>
                <w:sz w:val="20"/>
              </w:rPr>
            </w:pPr>
            <w:r w:rsidRPr="00277DBE">
              <w:rPr>
                <w:sz w:val="20"/>
              </w:rPr>
              <w:t>0,00</w:t>
            </w:r>
          </w:p>
        </w:tc>
      </w:tr>
    </w:tbl>
    <w:p w:rsidR="007B6453" w:rsidRDefault="007B6453">
      <w:pPr>
        <w:spacing w:after="0"/>
        <w:ind w:firstLine="567"/>
        <w:rPr>
          <w:color w:val="auto"/>
          <w:sz w:val="26"/>
          <w:szCs w:val="26"/>
        </w:rPr>
      </w:pPr>
    </w:p>
    <w:p w:rsidR="007B6453" w:rsidRDefault="00F91575">
      <w:pPr>
        <w:spacing w:line="276" w:lineRule="auto"/>
        <w:jc w:val="left"/>
        <w:rPr>
          <w:color w:val="auto"/>
          <w:sz w:val="26"/>
          <w:szCs w:val="26"/>
        </w:rPr>
      </w:pPr>
      <w:r>
        <w:br w:type="page"/>
      </w:r>
    </w:p>
    <w:p w:rsidR="004F219A" w:rsidRPr="004F219A" w:rsidRDefault="004F219A" w:rsidP="004F219A">
      <w:pPr>
        <w:widowControl w:val="0"/>
        <w:spacing w:after="0"/>
        <w:ind w:firstLine="567"/>
        <w:rPr>
          <w:color w:val="auto"/>
          <w:szCs w:val="28"/>
        </w:rPr>
      </w:pPr>
      <w:r w:rsidRPr="004F219A">
        <w:rPr>
          <w:color w:val="auto"/>
          <w:szCs w:val="28"/>
        </w:rPr>
        <w:lastRenderedPageBreak/>
        <w:t>3. В Приложении 1 «</w:t>
      </w:r>
      <w:r w:rsidR="004D110A">
        <w:rPr>
          <w:color w:val="auto"/>
          <w:szCs w:val="28"/>
        </w:rPr>
        <w:t>Муниципальная ц</w:t>
      </w:r>
      <w:r w:rsidRPr="004F219A">
        <w:rPr>
          <w:color w:val="auto"/>
          <w:szCs w:val="28"/>
        </w:rPr>
        <w:t>елевая программа «Социальная поддержка населения Гаврилов - Ямского муниципального района» на 2022-202</w:t>
      </w:r>
      <w:r>
        <w:rPr>
          <w:color w:val="auto"/>
          <w:szCs w:val="28"/>
        </w:rPr>
        <w:t xml:space="preserve">6 </w:t>
      </w:r>
      <w:r w:rsidRPr="004F219A">
        <w:rPr>
          <w:color w:val="auto"/>
          <w:szCs w:val="28"/>
        </w:rPr>
        <w:t>годы,</w:t>
      </w:r>
    </w:p>
    <w:p w:rsidR="007B6453" w:rsidRDefault="004F219A" w:rsidP="004F219A">
      <w:pPr>
        <w:widowControl w:val="0"/>
        <w:spacing w:after="0"/>
        <w:ind w:firstLine="567"/>
        <w:rPr>
          <w:color w:val="auto"/>
          <w:szCs w:val="28"/>
        </w:rPr>
      </w:pPr>
      <w:r w:rsidRPr="004F219A">
        <w:rPr>
          <w:color w:val="auto"/>
          <w:szCs w:val="28"/>
        </w:rPr>
        <w:t xml:space="preserve">в Паспорте </w:t>
      </w:r>
      <w:r w:rsidR="004D110A">
        <w:rPr>
          <w:color w:val="auto"/>
          <w:szCs w:val="28"/>
        </w:rPr>
        <w:t>муниципальной</w:t>
      </w:r>
      <w:r w:rsidRPr="004F219A">
        <w:rPr>
          <w:color w:val="auto"/>
          <w:szCs w:val="28"/>
        </w:rPr>
        <w:t xml:space="preserve"> целевой программы строку «Объемы и источники финансирования </w:t>
      </w:r>
      <w:r w:rsidR="004D110A" w:rsidRPr="004D110A">
        <w:rPr>
          <w:color w:val="auto"/>
          <w:szCs w:val="28"/>
        </w:rPr>
        <w:t>муниципальной</w:t>
      </w:r>
      <w:r w:rsidRPr="004F219A">
        <w:rPr>
          <w:color w:val="auto"/>
          <w:szCs w:val="28"/>
        </w:rPr>
        <w:t xml:space="preserve"> целевой программы» изложить в следующей редакции:</w:t>
      </w:r>
    </w:p>
    <w:tbl>
      <w:tblPr>
        <w:tblW w:w="14935" w:type="dxa"/>
        <w:tblInd w:w="564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6005"/>
        <w:gridCol w:w="8930"/>
      </w:tblGrid>
      <w:tr w:rsidR="007B6453" w:rsidRPr="005A55D6" w:rsidTr="005A55D6">
        <w:tc>
          <w:tcPr>
            <w:tcW w:w="6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453" w:rsidRPr="005A55D6" w:rsidRDefault="00F91575" w:rsidP="004D110A">
            <w:pPr>
              <w:widowControl w:val="0"/>
              <w:spacing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A55D6">
              <w:rPr>
                <w:rFonts w:eastAsiaTheme="minorHAnsi"/>
                <w:sz w:val="24"/>
                <w:szCs w:val="24"/>
                <w:lang w:eastAsia="en-US"/>
              </w:rPr>
              <w:t xml:space="preserve">Объемы и источники финансирования </w:t>
            </w:r>
            <w:r w:rsidR="004D110A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Pr="005A55D6">
              <w:rPr>
                <w:rFonts w:eastAsiaTheme="minorHAnsi"/>
                <w:sz w:val="24"/>
                <w:szCs w:val="24"/>
                <w:lang w:eastAsia="en-US"/>
              </w:rPr>
              <w:t xml:space="preserve"> целевой программы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612" w:rsidRPr="00C52612" w:rsidRDefault="00064BC1" w:rsidP="00C52612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64BC1">
              <w:rPr>
                <w:rFonts w:eastAsiaTheme="minorHAnsi"/>
                <w:sz w:val="24"/>
                <w:szCs w:val="24"/>
                <w:lang w:eastAsia="en-US"/>
              </w:rPr>
              <w:t xml:space="preserve">Всего </w:t>
            </w:r>
            <w:r w:rsidR="00870FD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52612" w:rsidRPr="00C52612">
              <w:rPr>
                <w:rFonts w:eastAsiaTheme="minorHAnsi"/>
                <w:sz w:val="24"/>
                <w:szCs w:val="24"/>
                <w:lang w:eastAsia="en-US"/>
              </w:rPr>
              <w:tab/>
              <w:t>880 736 119,85</w:t>
            </w:r>
            <w:r w:rsidR="00C52612" w:rsidRPr="00C52612">
              <w:rPr>
                <w:rFonts w:eastAsiaTheme="minorHAnsi"/>
                <w:sz w:val="24"/>
                <w:szCs w:val="24"/>
                <w:lang w:eastAsia="en-US"/>
              </w:rPr>
              <w:tab/>
              <w:t>руб., из них:</w:t>
            </w:r>
          </w:p>
          <w:p w:rsidR="00C52612" w:rsidRPr="00C52612" w:rsidRDefault="00C52612" w:rsidP="00C52612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52612">
              <w:rPr>
                <w:rFonts w:eastAsiaTheme="minorHAnsi"/>
                <w:sz w:val="24"/>
                <w:szCs w:val="24"/>
                <w:lang w:eastAsia="en-US"/>
              </w:rPr>
              <w:t>- федеральные средства: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  <w:p w:rsidR="00C52612" w:rsidRPr="00C52612" w:rsidRDefault="00C52612" w:rsidP="00C52612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52612">
              <w:rPr>
                <w:rFonts w:eastAsiaTheme="minorHAnsi"/>
                <w:sz w:val="24"/>
                <w:szCs w:val="24"/>
                <w:lang w:eastAsia="en-US"/>
              </w:rPr>
              <w:t xml:space="preserve">2022 год  –  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  <w:t>113 929 600,99</w:t>
            </w:r>
            <w:r w:rsidR="00870FD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  <w:p w:rsidR="00C52612" w:rsidRPr="00C52612" w:rsidRDefault="00C52612" w:rsidP="00C52612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52612">
              <w:rPr>
                <w:rFonts w:eastAsiaTheme="minorHAnsi"/>
                <w:sz w:val="24"/>
                <w:szCs w:val="24"/>
                <w:lang w:eastAsia="en-US"/>
              </w:rPr>
              <w:t xml:space="preserve">2023 год – 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  <w:t>34 504 963,00</w:t>
            </w:r>
            <w:r w:rsidR="00870FD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  <w:p w:rsidR="00C52612" w:rsidRPr="00C52612" w:rsidRDefault="00C52612" w:rsidP="00C52612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52612">
              <w:rPr>
                <w:rFonts w:eastAsiaTheme="minorHAnsi"/>
                <w:sz w:val="24"/>
                <w:szCs w:val="24"/>
                <w:lang w:eastAsia="en-US"/>
              </w:rPr>
              <w:t xml:space="preserve">2024 год – 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  <w:t>15 492 604,00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C52612" w:rsidRPr="00C52612" w:rsidRDefault="00C52612" w:rsidP="00C52612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52612">
              <w:rPr>
                <w:rFonts w:eastAsiaTheme="minorHAnsi"/>
                <w:sz w:val="24"/>
                <w:szCs w:val="24"/>
                <w:lang w:eastAsia="en-US"/>
              </w:rPr>
              <w:t xml:space="preserve">2025 год -  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  <w:t>8 741 625,00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C52612" w:rsidRPr="00C52612" w:rsidRDefault="00C52612" w:rsidP="00C52612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52612">
              <w:rPr>
                <w:rFonts w:eastAsiaTheme="minorHAnsi"/>
                <w:sz w:val="24"/>
                <w:szCs w:val="24"/>
                <w:lang w:eastAsia="en-US"/>
              </w:rPr>
              <w:t>2026 год -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  <w:t>8 942 142,00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C52612" w:rsidRPr="00C52612" w:rsidRDefault="00C52612" w:rsidP="00C52612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52612">
              <w:rPr>
                <w:rFonts w:eastAsiaTheme="minorHAnsi"/>
                <w:sz w:val="24"/>
                <w:szCs w:val="24"/>
                <w:lang w:eastAsia="en-US"/>
              </w:rPr>
              <w:t xml:space="preserve">  - областные средства: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  <w:p w:rsidR="00C52612" w:rsidRPr="00C52612" w:rsidRDefault="00C52612" w:rsidP="00C52612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52612">
              <w:rPr>
                <w:rFonts w:eastAsiaTheme="minorHAnsi"/>
                <w:sz w:val="24"/>
                <w:szCs w:val="24"/>
                <w:lang w:eastAsia="en-US"/>
              </w:rPr>
              <w:t xml:space="preserve">2022 год  –  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  <w:t>204 248 709,01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C52612" w:rsidRPr="00C52612" w:rsidRDefault="00C52612" w:rsidP="00C52612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52612">
              <w:rPr>
                <w:rFonts w:eastAsiaTheme="minorHAnsi"/>
                <w:sz w:val="24"/>
                <w:szCs w:val="24"/>
                <w:lang w:eastAsia="en-US"/>
              </w:rPr>
              <w:t xml:space="preserve">2023 год – 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  <w:t>141 392 095,00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C52612" w:rsidRPr="00C52612" w:rsidRDefault="00C52612" w:rsidP="00C52612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52612">
              <w:rPr>
                <w:rFonts w:eastAsiaTheme="minorHAnsi"/>
                <w:sz w:val="24"/>
                <w:szCs w:val="24"/>
                <w:lang w:eastAsia="en-US"/>
              </w:rPr>
              <w:t xml:space="preserve">2024 год – 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  <w:t>117 222 612,00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C52612" w:rsidRPr="00C52612" w:rsidRDefault="00C52612" w:rsidP="00C52612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52612">
              <w:rPr>
                <w:rFonts w:eastAsiaTheme="minorHAnsi"/>
                <w:sz w:val="24"/>
                <w:szCs w:val="24"/>
                <w:lang w:eastAsia="en-US"/>
              </w:rPr>
              <w:t xml:space="preserve">2025 год -  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  <w:t>116 094 475,00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C52612" w:rsidRPr="00C52612" w:rsidRDefault="00C52612" w:rsidP="00C52612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52612">
              <w:rPr>
                <w:rFonts w:eastAsiaTheme="minorHAnsi"/>
                <w:sz w:val="24"/>
                <w:szCs w:val="24"/>
                <w:lang w:eastAsia="en-US"/>
              </w:rPr>
              <w:t>2026 год -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  <w:t>115 836 045,00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C52612" w:rsidRPr="00C52612" w:rsidRDefault="00C52612" w:rsidP="00C52612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52612">
              <w:rPr>
                <w:rFonts w:eastAsiaTheme="minorHAnsi"/>
                <w:sz w:val="24"/>
                <w:szCs w:val="24"/>
                <w:lang w:eastAsia="en-US"/>
              </w:rPr>
              <w:t>- средства бюджета муниципального района: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  <w:p w:rsidR="00C52612" w:rsidRPr="00C52612" w:rsidRDefault="00C52612" w:rsidP="00C52612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52612">
              <w:rPr>
                <w:rFonts w:eastAsiaTheme="minorHAnsi"/>
                <w:sz w:val="24"/>
                <w:szCs w:val="24"/>
                <w:lang w:eastAsia="en-US"/>
              </w:rPr>
              <w:t xml:space="preserve">2022 год  –  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  <w:t>2 298 958,92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C52612" w:rsidRPr="00C52612" w:rsidRDefault="00C52612" w:rsidP="00C52612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52612">
              <w:rPr>
                <w:rFonts w:eastAsiaTheme="minorHAnsi"/>
                <w:sz w:val="24"/>
                <w:szCs w:val="24"/>
                <w:lang w:eastAsia="en-US"/>
              </w:rPr>
              <w:t xml:space="preserve">2023 год – 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  <w:t>1 020 289,93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C52612" w:rsidRPr="00C52612" w:rsidRDefault="00C52612" w:rsidP="00C52612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52612">
              <w:rPr>
                <w:rFonts w:eastAsiaTheme="minorHAnsi"/>
                <w:sz w:val="24"/>
                <w:szCs w:val="24"/>
                <w:lang w:eastAsia="en-US"/>
              </w:rPr>
              <w:t xml:space="preserve">2024 год – 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  <w:t>442 000,00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C52612" w:rsidRPr="00C52612" w:rsidRDefault="00C52612" w:rsidP="00C52612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52612">
              <w:rPr>
                <w:rFonts w:eastAsiaTheme="minorHAnsi"/>
                <w:sz w:val="24"/>
                <w:szCs w:val="24"/>
                <w:lang w:eastAsia="en-US"/>
              </w:rPr>
              <w:t xml:space="preserve">2025 год-  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  <w:t>337 000,00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C52612" w:rsidRPr="00C52612" w:rsidRDefault="00C52612" w:rsidP="00C52612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52612">
              <w:rPr>
                <w:rFonts w:eastAsiaTheme="minorHAnsi"/>
                <w:sz w:val="24"/>
                <w:szCs w:val="24"/>
                <w:lang w:eastAsia="en-US"/>
              </w:rPr>
              <w:t>2026 год -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  <w:t>233 000,00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C52612" w:rsidRPr="00C52612" w:rsidRDefault="00C52612" w:rsidP="00C52612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52612">
              <w:rPr>
                <w:rFonts w:eastAsiaTheme="minorHAnsi"/>
                <w:sz w:val="24"/>
                <w:szCs w:val="24"/>
                <w:lang w:eastAsia="en-US"/>
              </w:rPr>
              <w:t>- иные источники: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  <w:p w:rsidR="00C52612" w:rsidRPr="00C52612" w:rsidRDefault="00C52612" w:rsidP="00C52612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52612">
              <w:rPr>
                <w:rFonts w:eastAsiaTheme="minorHAnsi"/>
                <w:sz w:val="24"/>
                <w:szCs w:val="24"/>
                <w:lang w:eastAsia="en-US"/>
              </w:rPr>
              <w:t xml:space="preserve">2022 год –  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  <w:t>0,00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C52612" w:rsidRPr="00C52612" w:rsidRDefault="00C52612" w:rsidP="00C52612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52612">
              <w:rPr>
                <w:rFonts w:eastAsiaTheme="minorHAnsi"/>
                <w:sz w:val="24"/>
                <w:szCs w:val="24"/>
                <w:lang w:eastAsia="en-US"/>
              </w:rPr>
              <w:t xml:space="preserve">2023 год – 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  <w:t>0,00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C52612" w:rsidRPr="00C52612" w:rsidRDefault="00C52612" w:rsidP="00C52612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52612">
              <w:rPr>
                <w:rFonts w:eastAsiaTheme="minorHAnsi"/>
                <w:sz w:val="24"/>
                <w:szCs w:val="24"/>
                <w:lang w:eastAsia="en-US"/>
              </w:rPr>
              <w:t xml:space="preserve">2024 год – 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  <w:t>0,00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C52612" w:rsidRPr="00C52612" w:rsidRDefault="00C52612" w:rsidP="00C52612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52612">
              <w:rPr>
                <w:rFonts w:eastAsiaTheme="minorHAnsi"/>
                <w:sz w:val="24"/>
                <w:szCs w:val="24"/>
                <w:lang w:eastAsia="en-US"/>
              </w:rPr>
              <w:t xml:space="preserve">2025 год -  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  <w:t>0,00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870FD4" w:rsidRDefault="00C52612" w:rsidP="00C52612">
            <w:pPr>
              <w:widowControl w:val="0"/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 w:rsidRPr="00C52612">
              <w:rPr>
                <w:rFonts w:eastAsiaTheme="minorHAnsi"/>
                <w:sz w:val="24"/>
                <w:szCs w:val="24"/>
                <w:lang w:eastAsia="en-US"/>
              </w:rPr>
              <w:t>2026 год -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  <w:t>0,00</w:t>
            </w:r>
            <w:r w:rsidRPr="00C52612">
              <w:rPr>
                <w:rFonts w:eastAsiaTheme="minorHAnsi"/>
                <w:sz w:val="24"/>
                <w:szCs w:val="24"/>
                <w:lang w:eastAsia="en-US"/>
              </w:rPr>
              <w:tab/>
              <w:t xml:space="preserve">руб. </w:t>
            </w:r>
          </w:p>
          <w:p w:rsidR="007B6453" w:rsidRPr="005A55D6" w:rsidRDefault="00064BC1" w:rsidP="00870FD4">
            <w:pPr>
              <w:widowControl w:val="0"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064BC1">
              <w:rPr>
                <w:rFonts w:eastAsiaTheme="minorHAnsi"/>
                <w:sz w:val="24"/>
                <w:szCs w:val="24"/>
                <w:lang w:eastAsia="en-US"/>
              </w:rPr>
              <w:t>(все источники финансирования указываются при их наличии)</w:t>
            </w:r>
          </w:p>
        </w:tc>
      </w:tr>
    </w:tbl>
    <w:p w:rsidR="00477394" w:rsidRDefault="00477394">
      <w:pPr>
        <w:widowControl w:val="0"/>
        <w:spacing w:after="0"/>
        <w:jc w:val="left"/>
        <w:rPr>
          <w:color w:val="auto"/>
          <w:szCs w:val="28"/>
        </w:rPr>
      </w:pPr>
    </w:p>
    <w:p w:rsidR="00477394" w:rsidRDefault="00477394">
      <w:pPr>
        <w:spacing w:after="0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9C0EBE" w:rsidRDefault="00E752FB">
      <w:pPr>
        <w:widowControl w:val="0"/>
        <w:spacing w:after="0"/>
        <w:jc w:val="left"/>
        <w:rPr>
          <w:b/>
          <w:color w:val="auto"/>
          <w:szCs w:val="28"/>
        </w:rPr>
      </w:pPr>
      <w:r>
        <w:rPr>
          <w:color w:val="auto"/>
          <w:szCs w:val="28"/>
        </w:rPr>
        <w:lastRenderedPageBreak/>
        <w:t>4</w:t>
      </w:r>
      <w:r w:rsidR="00F91575">
        <w:rPr>
          <w:color w:val="auto"/>
          <w:szCs w:val="28"/>
        </w:rPr>
        <w:t xml:space="preserve">. Таблицу «Задачи и мероприятия </w:t>
      </w:r>
      <w:r w:rsidR="004D110A">
        <w:rPr>
          <w:color w:val="auto"/>
          <w:szCs w:val="28"/>
        </w:rPr>
        <w:t xml:space="preserve">муниципальной </w:t>
      </w:r>
      <w:r w:rsidR="00F91575">
        <w:rPr>
          <w:color w:val="auto"/>
          <w:szCs w:val="28"/>
        </w:rPr>
        <w:t>целевой программы» изложить в следующей редакции</w:t>
      </w:r>
      <w:r w:rsidR="00F91575">
        <w:rPr>
          <w:b/>
          <w:color w:val="auto"/>
          <w:szCs w:val="28"/>
        </w:rPr>
        <w:t>:</w:t>
      </w:r>
    </w:p>
    <w:p w:rsidR="00146463" w:rsidRDefault="00146463">
      <w:pPr>
        <w:widowControl w:val="0"/>
        <w:spacing w:after="0"/>
        <w:jc w:val="left"/>
        <w:rPr>
          <w:b/>
          <w:color w:val="auto"/>
          <w:szCs w:val="28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32"/>
        <w:gridCol w:w="829"/>
        <w:gridCol w:w="380"/>
        <w:gridCol w:w="328"/>
        <w:gridCol w:w="284"/>
        <w:gridCol w:w="142"/>
        <w:gridCol w:w="141"/>
        <w:gridCol w:w="139"/>
        <w:gridCol w:w="428"/>
        <w:gridCol w:w="1418"/>
        <w:gridCol w:w="1701"/>
        <w:gridCol w:w="1701"/>
        <w:gridCol w:w="1701"/>
        <w:gridCol w:w="1559"/>
        <w:gridCol w:w="992"/>
        <w:gridCol w:w="1134"/>
      </w:tblGrid>
      <w:tr w:rsidR="009C0EBE" w:rsidRPr="000B36C7" w:rsidTr="009C0EBE">
        <w:trPr>
          <w:trHeight w:val="118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п/п</w:t>
            </w:r>
          </w:p>
        </w:tc>
        <w:tc>
          <w:tcPr>
            <w:tcW w:w="2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Наименование зад</w:t>
            </w:r>
            <w:r w:rsidRPr="000B36C7">
              <w:rPr>
                <w:sz w:val="20"/>
              </w:rPr>
              <w:t>а</w:t>
            </w:r>
            <w:r w:rsidRPr="000B36C7">
              <w:rPr>
                <w:sz w:val="20"/>
              </w:rPr>
              <w:t>чи/мероприятия (в уст</w:t>
            </w:r>
            <w:r w:rsidRPr="000B36C7">
              <w:rPr>
                <w:sz w:val="20"/>
              </w:rPr>
              <w:t>а</w:t>
            </w:r>
            <w:r w:rsidRPr="000B36C7">
              <w:rPr>
                <w:sz w:val="20"/>
              </w:rPr>
              <w:t>новленном порядке)</w:t>
            </w:r>
          </w:p>
        </w:tc>
        <w:tc>
          <w:tcPr>
            <w:tcW w:w="267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Результат выполнения зад</w:t>
            </w:r>
            <w:r w:rsidRPr="000B36C7">
              <w:rPr>
                <w:sz w:val="20"/>
              </w:rPr>
              <w:t>а</w:t>
            </w:r>
            <w:r w:rsidRPr="000B36C7">
              <w:rPr>
                <w:sz w:val="20"/>
              </w:rPr>
              <w:t>чи мероприят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Срок реал</w:t>
            </w:r>
            <w:r w:rsidRPr="000B36C7">
              <w:rPr>
                <w:sz w:val="20"/>
              </w:rPr>
              <w:t>и</w:t>
            </w:r>
            <w:r w:rsidRPr="000B36C7">
              <w:rPr>
                <w:sz w:val="20"/>
              </w:rPr>
              <w:t>зации, годы</w:t>
            </w:r>
          </w:p>
        </w:tc>
        <w:tc>
          <w:tcPr>
            <w:tcW w:w="76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Плановый объем финансирования (руб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Исполн</w:t>
            </w:r>
            <w:r w:rsidRPr="000B36C7">
              <w:rPr>
                <w:sz w:val="20"/>
              </w:rPr>
              <w:t>и</w:t>
            </w:r>
            <w:r w:rsidRPr="000B36C7">
              <w:rPr>
                <w:sz w:val="20"/>
              </w:rPr>
              <w:t>тель и участники меропри</w:t>
            </w:r>
            <w:r w:rsidRPr="000B36C7">
              <w:rPr>
                <w:sz w:val="20"/>
              </w:rPr>
              <w:t>я</w:t>
            </w:r>
            <w:r w:rsidRPr="000B36C7">
              <w:rPr>
                <w:sz w:val="20"/>
              </w:rPr>
              <w:t>тия (в устано</w:t>
            </w:r>
            <w:r w:rsidRPr="000B36C7">
              <w:rPr>
                <w:sz w:val="20"/>
              </w:rPr>
              <w:t>в</w:t>
            </w:r>
            <w:r w:rsidRPr="000B36C7">
              <w:rPr>
                <w:sz w:val="20"/>
              </w:rPr>
              <w:t>ленном порядке)</w:t>
            </w:r>
          </w:p>
        </w:tc>
      </w:tr>
      <w:tr w:rsidR="009C0EBE" w:rsidRPr="000B36C7" w:rsidTr="009C0EBE">
        <w:trPr>
          <w:trHeight w:val="12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5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наименование (единица и</w:t>
            </w:r>
            <w:r w:rsidRPr="000B36C7">
              <w:rPr>
                <w:sz w:val="20"/>
              </w:rPr>
              <w:t>з</w:t>
            </w:r>
            <w:r w:rsidRPr="000B36C7">
              <w:rPr>
                <w:sz w:val="20"/>
              </w:rPr>
              <w:t>мерения)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плановое значение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федераль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областные сре</w:t>
            </w:r>
            <w:r w:rsidRPr="000B36C7">
              <w:rPr>
                <w:sz w:val="20"/>
              </w:rPr>
              <w:t>д</w:t>
            </w:r>
            <w:r w:rsidRPr="000B36C7">
              <w:rPr>
                <w:sz w:val="20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средства бю</w:t>
            </w:r>
            <w:r w:rsidRPr="000B36C7">
              <w:rPr>
                <w:sz w:val="20"/>
              </w:rPr>
              <w:t>д</w:t>
            </w:r>
            <w:r w:rsidRPr="000B36C7">
              <w:rPr>
                <w:sz w:val="20"/>
              </w:rPr>
              <w:t>жета муниц</w:t>
            </w:r>
            <w:r w:rsidRPr="000B36C7">
              <w:rPr>
                <w:sz w:val="20"/>
              </w:rPr>
              <w:t>и</w:t>
            </w:r>
            <w:r w:rsidRPr="000B36C7">
              <w:rPr>
                <w:sz w:val="20"/>
              </w:rPr>
              <w:t>пального рай</w:t>
            </w:r>
            <w:r w:rsidRPr="000B36C7">
              <w:rPr>
                <w:sz w:val="20"/>
              </w:rPr>
              <w:t>о</w:t>
            </w:r>
            <w:r w:rsidRPr="000B36C7">
              <w:rPr>
                <w:sz w:val="20"/>
              </w:rPr>
              <w:t>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иные исто</w:t>
            </w:r>
            <w:r w:rsidRPr="000B36C7">
              <w:rPr>
                <w:sz w:val="20"/>
              </w:rPr>
              <w:t>ч</w:t>
            </w:r>
            <w:r w:rsidRPr="000B36C7">
              <w:rPr>
                <w:sz w:val="20"/>
              </w:rPr>
              <w:t>ники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2</w:t>
            </w:r>
          </w:p>
        </w:tc>
        <w:tc>
          <w:tcPr>
            <w:tcW w:w="153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11</w:t>
            </w:r>
          </w:p>
        </w:tc>
      </w:tr>
      <w:tr w:rsidR="00870FD4" w:rsidRPr="000B36C7" w:rsidTr="009C0EBE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I</w:t>
            </w:r>
          </w:p>
        </w:tc>
        <w:tc>
          <w:tcPr>
            <w:tcW w:w="510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0B36C7">
              <w:rPr>
                <w:b/>
                <w:bCs/>
                <w:sz w:val="20"/>
              </w:rPr>
              <w:t xml:space="preserve">Задача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165 032 941,9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61 866 118,9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100 891 564,0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2 275 258,9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870FD4" w:rsidRPr="000B36C7" w:rsidTr="00870FD4">
        <w:trPr>
          <w:trHeight w:val="353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0B36C7">
              <w:rPr>
                <w:b/>
                <w:bCs/>
                <w:sz w:val="20"/>
              </w:rPr>
              <w:t>Исполнение публичных обязательств региона, в том числе по переданным полномочиям Российской Ф</w:t>
            </w:r>
            <w:r w:rsidRPr="000B36C7">
              <w:rPr>
                <w:b/>
                <w:bCs/>
                <w:sz w:val="20"/>
              </w:rPr>
              <w:t>е</w:t>
            </w:r>
            <w:r w:rsidRPr="000B36C7">
              <w:rPr>
                <w:b/>
                <w:bCs/>
                <w:sz w:val="20"/>
              </w:rPr>
              <w:t>дерации, по предоставлению выплат, пособий и ко</w:t>
            </w:r>
            <w:r w:rsidRPr="000B36C7">
              <w:rPr>
                <w:b/>
                <w:bCs/>
                <w:sz w:val="20"/>
              </w:rPr>
              <w:t>м</w:t>
            </w:r>
            <w:r w:rsidRPr="000B36C7">
              <w:rPr>
                <w:b/>
                <w:bCs/>
                <w:sz w:val="20"/>
              </w:rPr>
              <w:t>пенсац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52 962 545,9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17 730 189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34 282 06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950 289,9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9C0EBE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6 187 025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5 745 025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442 0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9C0EBE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6 082 025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5 745 02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337 0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9C0EBE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5 978 025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5 745 02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233 0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количество получателей денежных выплат, пособий и компенсаций, предоставляемых в соответствии с федеральным законодательством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чел.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3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3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3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3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количество получателей денежных выплат, пособий и компенсаций, предоставляемых в соответствии с региональным  законодательством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чел.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количество произведенных дене</w:t>
            </w:r>
            <w:r w:rsidRPr="000B36C7">
              <w:rPr>
                <w:sz w:val="20"/>
              </w:rPr>
              <w:t>ж</w:t>
            </w:r>
            <w:r w:rsidRPr="000B36C7">
              <w:rPr>
                <w:sz w:val="20"/>
              </w:rPr>
              <w:t>ных выплат, пособий и компенс</w:t>
            </w:r>
            <w:r w:rsidRPr="000B36C7">
              <w:rPr>
                <w:sz w:val="20"/>
              </w:rPr>
              <w:t>а</w:t>
            </w:r>
            <w:r w:rsidRPr="000B36C7">
              <w:rPr>
                <w:sz w:val="20"/>
              </w:rPr>
              <w:t>ций, предоставляемых в соотве</w:t>
            </w:r>
            <w:r w:rsidRPr="000B36C7">
              <w:rPr>
                <w:sz w:val="20"/>
              </w:rPr>
              <w:t>т</w:t>
            </w:r>
            <w:r w:rsidRPr="000B36C7">
              <w:rPr>
                <w:sz w:val="20"/>
              </w:rPr>
              <w:t>ствии с федеральным  законод</w:t>
            </w:r>
            <w:r w:rsidRPr="000B36C7">
              <w:rPr>
                <w:sz w:val="20"/>
              </w:rPr>
              <w:t>а</w:t>
            </w:r>
            <w:r w:rsidRPr="000B36C7">
              <w:rPr>
                <w:sz w:val="20"/>
              </w:rPr>
              <w:t xml:space="preserve">тельством  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тыс. ед.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F5111E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F5111E">
        <w:trPr>
          <w:trHeight w:val="40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количество произведенных дене</w:t>
            </w:r>
            <w:r w:rsidRPr="000B36C7">
              <w:rPr>
                <w:sz w:val="20"/>
              </w:rPr>
              <w:t>ж</w:t>
            </w:r>
            <w:r w:rsidRPr="000B36C7">
              <w:rPr>
                <w:sz w:val="20"/>
              </w:rPr>
              <w:lastRenderedPageBreak/>
              <w:t>ных выплат, пособий и компенс</w:t>
            </w:r>
            <w:r w:rsidRPr="000B36C7">
              <w:rPr>
                <w:sz w:val="20"/>
              </w:rPr>
              <w:t>а</w:t>
            </w:r>
            <w:r w:rsidRPr="000B36C7">
              <w:rPr>
                <w:sz w:val="20"/>
              </w:rPr>
              <w:t>ций, предоставляемых в соотве</w:t>
            </w:r>
            <w:r w:rsidRPr="000B36C7">
              <w:rPr>
                <w:sz w:val="20"/>
              </w:rPr>
              <w:t>т</w:t>
            </w:r>
            <w:r w:rsidRPr="000B36C7">
              <w:rPr>
                <w:sz w:val="20"/>
              </w:rPr>
              <w:t xml:space="preserve">ствии с региональным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lastRenderedPageBreak/>
              <w:t xml:space="preserve">тыс. </w:t>
            </w:r>
            <w:proofErr w:type="spellStart"/>
            <w:r w:rsidRPr="000B36C7">
              <w:rPr>
                <w:sz w:val="20"/>
              </w:rPr>
              <w:lastRenderedPageBreak/>
              <w:t>ед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lastRenderedPageBreak/>
              <w:t>9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9C0EBE" w:rsidRPr="000B36C7" w:rsidTr="00F5111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9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количество получателей</w:t>
            </w:r>
            <w:r w:rsidRPr="000B36C7">
              <w:rPr>
                <w:color w:val="auto"/>
                <w:sz w:val="20"/>
              </w:rPr>
              <w:t xml:space="preserve"> </w:t>
            </w:r>
            <w:r w:rsidRPr="000B36C7">
              <w:rPr>
                <w:sz w:val="20"/>
              </w:rPr>
              <w:t>доплаты к пенсиям за выслугу лет гражданам, замещавшим должности муниц</w:t>
            </w:r>
            <w:r w:rsidRPr="000B36C7">
              <w:rPr>
                <w:sz w:val="20"/>
              </w:rPr>
              <w:t>и</w:t>
            </w:r>
            <w:r w:rsidRPr="000B36C7">
              <w:rPr>
                <w:sz w:val="20"/>
              </w:rPr>
              <w:t>пальной службы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чел.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 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1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Осуществление ежегодной денежной в</w:t>
            </w:r>
            <w:r w:rsidRPr="000B36C7">
              <w:rPr>
                <w:sz w:val="20"/>
              </w:rPr>
              <w:t>ы</w:t>
            </w:r>
            <w:r w:rsidRPr="000B36C7">
              <w:rPr>
                <w:sz w:val="20"/>
              </w:rPr>
              <w:t>платы лицам, награжденным нагрудным знаком «Почетный донор России».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2 657 306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color w:val="auto"/>
                <w:sz w:val="20"/>
              </w:rPr>
            </w:pPr>
            <w:r w:rsidRPr="000B36C7">
              <w:rPr>
                <w:sz w:val="20"/>
              </w:rPr>
              <w:t>2 657 306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870FD4" w:rsidRPr="000B36C7" w:rsidTr="00870FD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2 685 6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 685 6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9C0EB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2</w:t>
            </w:r>
          </w:p>
        </w:tc>
        <w:tc>
          <w:tcPr>
            <w:tcW w:w="396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 xml:space="preserve">Оплата </w:t>
            </w:r>
            <w:proofErr w:type="spellStart"/>
            <w:r w:rsidRPr="000B36C7">
              <w:rPr>
                <w:sz w:val="20"/>
              </w:rPr>
              <w:t>жилищно</w:t>
            </w:r>
            <w:proofErr w:type="spellEnd"/>
            <w:r w:rsidRPr="000B36C7">
              <w:rPr>
                <w:sz w:val="20"/>
              </w:rPr>
              <w:t xml:space="preserve"> </w:t>
            </w:r>
            <w:proofErr w:type="gramStart"/>
            <w:r w:rsidRPr="000B36C7">
              <w:rPr>
                <w:sz w:val="20"/>
              </w:rPr>
              <w:t>-к</w:t>
            </w:r>
            <w:proofErr w:type="gramEnd"/>
            <w:r w:rsidRPr="000B36C7">
              <w:rPr>
                <w:sz w:val="20"/>
              </w:rPr>
              <w:t>оммунальных услуг отдельным категориям граждан, оказание мер социальной поддержки которым отн</w:t>
            </w:r>
            <w:r w:rsidRPr="000B36C7">
              <w:rPr>
                <w:sz w:val="20"/>
              </w:rPr>
              <w:t>о</w:t>
            </w:r>
            <w:r w:rsidRPr="000B36C7">
              <w:rPr>
                <w:sz w:val="20"/>
              </w:rPr>
              <w:t>сится к полномочиям Ярославской обла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26 442 0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color w:val="auto"/>
                <w:sz w:val="20"/>
              </w:rPr>
            </w:pPr>
            <w:r w:rsidRPr="000B36C7">
              <w:rPr>
                <w:sz w:val="20"/>
              </w:rPr>
              <w:t>26 442 0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870FD4" w:rsidRPr="000B36C7" w:rsidTr="00870FD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9 199 8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color w:val="auto"/>
                <w:sz w:val="20"/>
              </w:rPr>
            </w:pPr>
            <w:r w:rsidRPr="000B36C7">
              <w:rPr>
                <w:sz w:val="20"/>
              </w:rPr>
              <w:t>9 199 8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color w:val="auto"/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9C0EBE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color w:val="auto"/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3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 xml:space="preserve">Оплата </w:t>
            </w:r>
            <w:proofErr w:type="spellStart"/>
            <w:r w:rsidRPr="000B36C7">
              <w:rPr>
                <w:sz w:val="20"/>
              </w:rPr>
              <w:t>жилищно</w:t>
            </w:r>
            <w:proofErr w:type="spellEnd"/>
            <w:r w:rsidRPr="000B36C7">
              <w:rPr>
                <w:sz w:val="20"/>
              </w:rPr>
              <w:t xml:space="preserve"> коммунальных услуг о</w:t>
            </w:r>
            <w:r w:rsidRPr="000B36C7">
              <w:rPr>
                <w:sz w:val="20"/>
              </w:rPr>
              <w:t>т</w:t>
            </w:r>
            <w:r w:rsidRPr="000B36C7">
              <w:rPr>
                <w:sz w:val="20"/>
              </w:rPr>
              <w:t>дельным категориям граждан, за счет средств федерального бюджета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13 420 506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3 420 506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870FD4" w:rsidRPr="000B36C7" w:rsidTr="00870FD4">
        <w:trPr>
          <w:trHeight w:val="30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4 281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4 281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9C0EBE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4</w:t>
            </w:r>
          </w:p>
        </w:tc>
        <w:tc>
          <w:tcPr>
            <w:tcW w:w="396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7 0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7 0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870FD4" w:rsidRPr="000B36C7" w:rsidTr="00870FD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2 890 3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 890 3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9C0EB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5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Социальная поддержка отдельных катег</w:t>
            </w:r>
            <w:r w:rsidRPr="000B36C7">
              <w:rPr>
                <w:sz w:val="20"/>
              </w:rPr>
              <w:t>о</w:t>
            </w:r>
            <w:r w:rsidRPr="000B36C7">
              <w:rPr>
                <w:sz w:val="20"/>
              </w:rPr>
              <w:t>рий граждан в части ежемесячного пособия на ребенка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12 876 0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2 876 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870FD4" w:rsidRPr="000B36C7" w:rsidTr="00870FD4">
        <w:trPr>
          <w:trHeight w:val="30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2 466 1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 466 1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9C0EBE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6</w:t>
            </w:r>
          </w:p>
        </w:tc>
        <w:tc>
          <w:tcPr>
            <w:tcW w:w="396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Социальная поддержка отдельных катег</w:t>
            </w:r>
            <w:r w:rsidRPr="000B36C7">
              <w:rPr>
                <w:sz w:val="20"/>
              </w:rPr>
              <w:t>о</w:t>
            </w:r>
            <w:r w:rsidRPr="000B36C7">
              <w:rPr>
                <w:sz w:val="20"/>
              </w:rPr>
              <w:t>рий граждан в части ежемесячной дене</w:t>
            </w:r>
            <w:r w:rsidRPr="000B36C7">
              <w:rPr>
                <w:sz w:val="20"/>
              </w:rPr>
              <w:t>ж</w:t>
            </w:r>
            <w:r w:rsidRPr="000B36C7">
              <w:rPr>
                <w:sz w:val="20"/>
              </w:rPr>
              <w:t>ной выплаты ветеранам труда, труженикам тыла и реабилитированным лица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17 4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7 4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870FD4" w:rsidRPr="000B36C7" w:rsidTr="00870FD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4 481 4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4 481 4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F5111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F5111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F5111E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7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Денежные выплаты населению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9 224 485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9 224 48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870FD4" w:rsidRPr="000B36C7" w:rsidTr="00870FD4">
        <w:trPr>
          <w:trHeight w:val="30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3 498 6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3 498 6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9C0EBE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8</w:t>
            </w:r>
          </w:p>
        </w:tc>
        <w:tc>
          <w:tcPr>
            <w:tcW w:w="396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Расходы на обеспечение деятельности в сфере социальной защиты населе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9 626 0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9 626 0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870FD4" w:rsidRPr="000B36C7" w:rsidTr="00870FD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7 460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7 460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5 745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5 745 0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5 745 02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5 745 0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5 745 0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5 745 0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9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Компенсация отдельным категориям гра</w:t>
            </w:r>
            <w:r w:rsidRPr="000B36C7">
              <w:rPr>
                <w:sz w:val="20"/>
              </w:rPr>
              <w:t>ж</w:t>
            </w:r>
            <w:r w:rsidRPr="000B36C7">
              <w:rPr>
                <w:sz w:val="20"/>
              </w:rPr>
              <w:t>дан оплаты взноса на капитальный ремонт общего имущества в многоквартирном д</w:t>
            </w:r>
            <w:r w:rsidRPr="000B36C7">
              <w:rPr>
                <w:sz w:val="20"/>
              </w:rPr>
              <w:t>о</w:t>
            </w:r>
            <w:r w:rsidRPr="000B36C7">
              <w:rPr>
                <w:sz w:val="20"/>
              </w:rPr>
              <w:t>ме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635 208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68 635,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color w:val="auto"/>
                <w:sz w:val="20"/>
              </w:rPr>
            </w:pPr>
            <w:r w:rsidRPr="000B36C7">
              <w:rPr>
                <w:sz w:val="20"/>
              </w:rPr>
              <w:t>466 572,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870FD4" w:rsidRPr="000B36C7" w:rsidTr="00870FD4">
        <w:trPr>
          <w:trHeight w:val="30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169 5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40 2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29 3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9C0EBE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10</w:t>
            </w:r>
          </w:p>
        </w:tc>
        <w:tc>
          <w:tcPr>
            <w:tcW w:w="396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350 02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350 02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870FD4" w:rsidRPr="000B36C7" w:rsidTr="00870FD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440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440 8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4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44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9C0EB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337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337 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9C0EB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23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33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40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11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Расходы на компенсацию отдельным кат</w:t>
            </w:r>
            <w:r w:rsidRPr="000B36C7">
              <w:rPr>
                <w:sz w:val="20"/>
              </w:rPr>
              <w:t>е</w:t>
            </w:r>
            <w:r w:rsidRPr="000B36C7">
              <w:rPr>
                <w:sz w:val="20"/>
              </w:rPr>
              <w:t>гориям граждан оплаты взноса на кап</w:t>
            </w:r>
            <w:r w:rsidRPr="000B36C7">
              <w:rPr>
                <w:sz w:val="20"/>
              </w:rPr>
              <w:t>и</w:t>
            </w:r>
            <w:r w:rsidRPr="000B36C7">
              <w:rPr>
                <w:sz w:val="20"/>
              </w:rPr>
              <w:t>тальный ремонт общего имущества в мн</w:t>
            </w:r>
            <w:r w:rsidRPr="000B36C7">
              <w:rPr>
                <w:sz w:val="20"/>
              </w:rPr>
              <w:t>о</w:t>
            </w:r>
            <w:r w:rsidRPr="000B36C7">
              <w:rPr>
                <w:sz w:val="20"/>
              </w:rPr>
              <w:t>гоквартирном доме в части расходов по доставке выплат получателям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10 687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0 687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870FD4" w:rsidRPr="000B36C7" w:rsidTr="00870FD4">
        <w:trPr>
          <w:trHeight w:val="34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2 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 7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9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9C0EBE">
        <w:trPr>
          <w:trHeight w:val="39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12</w:t>
            </w:r>
          </w:p>
        </w:tc>
        <w:tc>
          <w:tcPr>
            <w:tcW w:w="396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 xml:space="preserve">Субвенция на осуществление ежемесячной денежной выплаты на ребенка в возрасте от трех до семи лет включительно в части расходов по доставке выплат получателям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809 7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809 7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870FD4" w:rsidRPr="000B36C7" w:rsidTr="00870FD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186 7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86 7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9C0EB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13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 xml:space="preserve">Расходы на осуществление ежемесячных выплат на детей в возрасте от трех до семи </w:t>
            </w:r>
            <w:r w:rsidRPr="000B36C7">
              <w:rPr>
                <w:sz w:val="20"/>
              </w:rPr>
              <w:lastRenderedPageBreak/>
              <w:t>лет включительно, чел.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62 492 701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45 619 671,7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color w:val="auto"/>
                <w:sz w:val="20"/>
              </w:rPr>
            </w:pPr>
            <w:r w:rsidRPr="000B36C7">
              <w:rPr>
                <w:sz w:val="20"/>
              </w:rPr>
              <w:t>16 873 029,2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870FD4" w:rsidRPr="000B36C7" w:rsidTr="00F5111E">
        <w:trPr>
          <w:trHeight w:val="30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14 68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0 722 7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3 965 9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F5111E">
        <w:trPr>
          <w:trHeight w:val="30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9C0EBE">
        <w:trPr>
          <w:trHeight w:val="30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14</w:t>
            </w:r>
          </w:p>
        </w:tc>
        <w:tc>
          <w:tcPr>
            <w:tcW w:w="396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Доплаты к пенсиям за выслугу лет гражд</w:t>
            </w:r>
            <w:r w:rsidRPr="000B36C7">
              <w:rPr>
                <w:sz w:val="20"/>
              </w:rPr>
              <w:t>а</w:t>
            </w:r>
            <w:r w:rsidRPr="000B36C7">
              <w:rPr>
                <w:sz w:val="20"/>
              </w:rPr>
              <w:t>нам, замещавшим должности муниципал</w:t>
            </w:r>
            <w:r w:rsidRPr="000B36C7">
              <w:rPr>
                <w:sz w:val="20"/>
              </w:rPr>
              <w:t>ь</w:t>
            </w:r>
            <w:r w:rsidRPr="000B36C7">
              <w:rPr>
                <w:sz w:val="20"/>
              </w:rPr>
              <w:t>ной служб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1 925 23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 925 23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870FD4" w:rsidRPr="000B36C7" w:rsidTr="00870FD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509 433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509 43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9C0EB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9C0EBE">
        <w:trPr>
          <w:trHeight w:val="30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II</w:t>
            </w:r>
          </w:p>
        </w:tc>
        <w:tc>
          <w:tcPr>
            <w:tcW w:w="510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  <w:r w:rsidRPr="000B36C7">
              <w:rPr>
                <w:b/>
                <w:bCs/>
                <w:sz w:val="20"/>
              </w:rPr>
              <w:t>Задач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88 996 268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88 996 268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870FD4" w:rsidRPr="000B36C7" w:rsidTr="009C0EBE">
        <w:trPr>
          <w:trHeight w:val="6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0B36C7">
              <w:rPr>
                <w:b/>
                <w:bCs/>
                <w:sz w:val="20"/>
              </w:rPr>
              <w:t>Предоставление социальных услуг населению мун</w:t>
            </w:r>
            <w:r w:rsidRPr="000B36C7">
              <w:rPr>
                <w:b/>
                <w:bCs/>
                <w:sz w:val="20"/>
              </w:rPr>
              <w:t>и</w:t>
            </w:r>
            <w:r w:rsidRPr="000B36C7">
              <w:rPr>
                <w:b/>
                <w:bCs/>
                <w:sz w:val="20"/>
              </w:rPr>
              <w:t>ципального района на основе соблюдения стандартов и норма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98 222 131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98 222 13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9C0EBE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102 040 094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102 040 094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9C0EBE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102 040 094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102 040 094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102 040 094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102 040 094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36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количество потребителей услуг, пред</w:t>
            </w:r>
            <w:r w:rsidRPr="000B36C7">
              <w:rPr>
                <w:sz w:val="20"/>
              </w:rPr>
              <w:t>о</w:t>
            </w:r>
            <w:r w:rsidRPr="000B36C7">
              <w:rPr>
                <w:sz w:val="20"/>
              </w:rPr>
              <w:t>ставляемых муниципальным бюдже</w:t>
            </w:r>
            <w:r w:rsidRPr="000B36C7">
              <w:rPr>
                <w:sz w:val="20"/>
              </w:rPr>
              <w:t>т</w:t>
            </w:r>
            <w:r w:rsidRPr="000B36C7">
              <w:rPr>
                <w:sz w:val="20"/>
              </w:rPr>
              <w:t>ным учреждением социального обсл</w:t>
            </w:r>
            <w:r w:rsidRPr="000B36C7">
              <w:rPr>
                <w:sz w:val="20"/>
              </w:rPr>
              <w:t>у</w:t>
            </w:r>
            <w:r w:rsidRPr="000B36C7">
              <w:rPr>
                <w:sz w:val="20"/>
              </w:rPr>
              <w:t>живания</w:t>
            </w:r>
          </w:p>
        </w:tc>
        <w:tc>
          <w:tcPr>
            <w:tcW w:w="103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чел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МУ КЦСОН «Ветеран»</w:t>
            </w:r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количество услуг,</w:t>
            </w:r>
            <w:r w:rsidRPr="000B36C7">
              <w:rPr>
                <w:color w:val="auto"/>
                <w:sz w:val="20"/>
              </w:rPr>
              <w:t xml:space="preserve"> </w:t>
            </w:r>
            <w:r w:rsidRPr="000B36C7">
              <w:rPr>
                <w:sz w:val="20"/>
              </w:rPr>
              <w:t>предоставляемых муниципальным бюджетным учрежд</w:t>
            </w:r>
            <w:r w:rsidRPr="000B36C7">
              <w:rPr>
                <w:sz w:val="20"/>
              </w:rPr>
              <w:t>е</w:t>
            </w:r>
            <w:r w:rsidRPr="000B36C7">
              <w:rPr>
                <w:sz w:val="20"/>
              </w:rPr>
              <w:t>нием социального обслуживания</w:t>
            </w:r>
          </w:p>
        </w:tc>
        <w:tc>
          <w:tcPr>
            <w:tcW w:w="103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тыс. ед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МУ КЦСОН «Ветеран»</w:t>
            </w:r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36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количество коечных мест в муниц</w:t>
            </w:r>
            <w:r w:rsidRPr="000B36C7">
              <w:rPr>
                <w:sz w:val="20"/>
              </w:rPr>
              <w:t>и</w:t>
            </w:r>
            <w:r w:rsidRPr="000B36C7">
              <w:rPr>
                <w:sz w:val="20"/>
              </w:rPr>
              <w:t>пальном бюджетном учреждением с</w:t>
            </w:r>
            <w:r w:rsidRPr="000B36C7">
              <w:rPr>
                <w:sz w:val="20"/>
              </w:rPr>
              <w:t>о</w:t>
            </w:r>
            <w:r w:rsidRPr="000B36C7">
              <w:rPr>
                <w:sz w:val="20"/>
              </w:rPr>
              <w:t>циального обслуживания</w:t>
            </w:r>
          </w:p>
        </w:tc>
        <w:tc>
          <w:tcPr>
            <w:tcW w:w="1034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ед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МУ КЦСОН «Ветеран»</w:t>
            </w:r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34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34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34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1</w:t>
            </w:r>
          </w:p>
        </w:tc>
        <w:tc>
          <w:tcPr>
            <w:tcW w:w="5103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 xml:space="preserve">Предоставление субсидии муниципальным бюджетным учреждениям социального обслуживания населения на выполнение муниципального задания и иные цел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88 996 2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88 996 2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870FD4" w:rsidRPr="000B36C7" w:rsidTr="00870FD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98 222 1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98 222 1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102 040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02 040 0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9C0EB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102 040 09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02 040 09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9C0EB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102 040 0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02 040 0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F5111E">
        <w:trPr>
          <w:trHeight w:val="30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III</w:t>
            </w:r>
          </w:p>
        </w:tc>
        <w:tc>
          <w:tcPr>
            <w:tcW w:w="510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0B36C7">
              <w:rPr>
                <w:b/>
                <w:bCs/>
                <w:sz w:val="20"/>
              </w:rPr>
              <w:t>Зада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12 794 792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6 559 456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6 235 336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870FD4" w:rsidRPr="000B36C7" w:rsidTr="00F5111E">
        <w:trPr>
          <w:trHeight w:val="57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0B36C7">
              <w:rPr>
                <w:b/>
                <w:bCs/>
                <w:sz w:val="20"/>
              </w:rPr>
              <w:t>Социальная защита семей с детьми, инвалидов, в</w:t>
            </w:r>
            <w:r w:rsidRPr="000B36C7">
              <w:rPr>
                <w:b/>
                <w:bCs/>
                <w:sz w:val="20"/>
              </w:rPr>
              <w:t>е</w:t>
            </w:r>
            <w:r w:rsidRPr="000B36C7">
              <w:rPr>
                <w:b/>
                <w:bCs/>
                <w:sz w:val="20"/>
              </w:rPr>
              <w:t>теранов, граждан и детей, оказавшихся в трудной жизненной ситу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15 021 64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8 141 8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6 879 7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9C0EBE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16 739 743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7 629 864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9 109 879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9C0EBE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17 050 981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8 741 6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8 309 356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9C0EBE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16 993 0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8 942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8 050 9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36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Количество семей с несовершенноле</w:t>
            </w:r>
            <w:r w:rsidRPr="000B36C7">
              <w:rPr>
                <w:sz w:val="20"/>
              </w:rPr>
              <w:t>т</w:t>
            </w:r>
            <w:r w:rsidRPr="000B36C7">
              <w:rPr>
                <w:sz w:val="20"/>
              </w:rPr>
              <w:t xml:space="preserve">ними детьми, получивших социальную помощь </w:t>
            </w:r>
          </w:p>
        </w:tc>
        <w:tc>
          <w:tcPr>
            <w:tcW w:w="61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6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6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6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36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Количество граждан, получивших с</w:t>
            </w:r>
            <w:r w:rsidRPr="000B36C7">
              <w:rPr>
                <w:sz w:val="20"/>
              </w:rPr>
              <w:t>о</w:t>
            </w:r>
            <w:r w:rsidRPr="000B36C7">
              <w:rPr>
                <w:sz w:val="20"/>
              </w:rPr>
              <w:t>циальную помощь на основании соц</w:t>
            </w:r>
            <w:r w:rsidRPr="000B36C7">
              <w:rPr>
                <w:sz w:val="20"/>
              </w:rPr>
              <w:t>и</w:t>
            </w:r>
            <w:r w:rsidRPr="000B36C7">
              <w:rPr>
                <w:sz w:val="20"/>
              </w:rPr>
              <w:t xml:space="preserve">ального контракта 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36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 xml:space="preserve">Количество инвалидов, получивших социальную помощь на санаторно-курортное лечение по медицинским показаниям </w:t>
            </w:r>
          </w:p>
        </w:tc>
        <w:tc>
          <w:tcPr>
            <w:tcW w:w="61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6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6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6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36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Количество участников районного ко</w:t>
            </w:r>
            <w:r w:rsidRPr="000B36C7">
              <w:rPr>
                <w:sz w:val="20"/>
              </w:rPr>
              <w:t>н</w:t>
            </w:r>
            <w:r w:rsidRPr="000B36C7">
              <w:rPr>
                <w:sz w:val="20"/>
              </w:rPr>
              <w:t>курса творчества людей с ограниче</w:t>
            </w:r>
            <w:r w:rsidRPr="000B36C7">
              <w:rPr>
                <w:sz w:val="20"/>
              </w:rPr>
              <w:t>н</w:t>
            </w:r>
            <w:r w:rsidRPr="000B36C7">
              <w:rPr>
                <w:sz w:val="20"/>
              </w:rPr>
              <w:t xml:space="preserve">ными возможностями «Преодоление» 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36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Количество организаций района, участвующих в смотре-конкурсе «За равные возможности»</w:t>
            </w:r>
          </w:p>
        </w:tc>
        <w:tc>
          <w:tcPr>
            <w:tcW w:w="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36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Количество малоимущих граждан и граждан, оказавшихся в трудной жи</w:t>
            </w:r>
            <w:r w:rsidRPr="000B36C7">
              <w:rPr>
                <w:sz w:val="20"/>
              </w:rPr>
              <w:t>з</w:t>
            </w:r>
            <w:r w:rsidRPr="000B36C7">
              <w:rPr>
                <w:sz w:val="20"/>
              </w:rPr>
              <w:t>ненной ситуации, получивших адре</w:t>
            </w:r>
            <w:r w:rsidRPr="000B36C7">
              <w:rPr>
                <w:sz w:val="20"/>
              </w:rPr>
              <w:t>с</w:t>
            </w:r>
            <w:r w:rsidRPr="000B36C7">
              <w:rPr>
                <w:sz w:val="20"/>
              </w:rPr>
              <w:t xml:space="preserve">ную социальную помощь </w:t>
            </w:r>
          </w:p>
        </w:tc>
        <w:tc>
          <w:tcPr>
            <w:tcW w:w="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</w:tr>
      <w:tr w:rsidR="00870FD4" w:rsidRPr="000B36C7" w:rsidTr="00870FD4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1</w:t>
            </w:r>
          </w:p>
        </w:tc>
        <w:tc>
          <w:tcPr>
            <w:tcW w:w="51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Предоставление субвенции ОМС МО на оказание соц</w:t>
            </w:r>
            <w:r w:rsidRPr="000B36C7">
              <w:rPr>
                <w:sz w:val="20"/>
              </w:rPr>
              <w:t>и</w:t>
            </w:r>
            <w:r w:rsidRPr="000B36C7">
              <w:rPr>
                <w:sz w:val="20"/>
              </w:rPr>
              <w:t>альной помощи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3 698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3 698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870FD4" w:rsidRPr="000B36C7" w:rsidTr="00F5111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3 750 425,0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3 750 425,0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6 1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6 1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9C0EB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4 7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4 7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</w:tr>
      <w:tr w:rsidR="00870FD4" w:rsidRPr="000B36C7" w:rsidTr="009C0EB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4 7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4 7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</w:tr>
      <w:tr w:rsidR="00870FD4" w:rsidRPr="000B36C7" w:rsidTr="00870FD4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2</w:t>
            </w:r>
          </w:p>
        </w:tc>
        <w:tc>
          <w:tcPr>
            <w:tcW w:w="51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Предоставление субвенции ОМС МО на оказание соц</w:t>
            </w:r>
            <w:r w:rsidRPr="000B36C7">
              <w:rPr>
                <w:sz w:val="20"/>
              </w:rPr>
              <w:t>и</w:t>
            </w:r>
            <w:r w:rsidRPr="000B36C7">
              <w:rPr>
                <w:sz w:val="20"/>
              </w:rPr>
              <w:t>альной помощи на основании социального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8 985 5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6 559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 42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proofErr w:type="spellStart"/>
            <w:r w:rsidRPr="000B36C7">
              <w:rPr>
                <w:color w:val="auto"/>
                <w:sz w:val="20"/>
              </w:rPr>
              <w:t>УСЗНиТ</w:t>
            </w:r>
            <w:proofErr w:type="spellEnd"/>
          </w:p>
        </w:tc>
      </w:tr>
      <w:tr w:rsidR="00870FD4" w:rsidRPr="000B36C7" w:rsidTr="00870FD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1 153 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8 141 8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3 011 3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</w:tr>
      <w:tr w:rsidR="00870FD4" w:rsidRPr="000B36C7" w:rsidTr="00870FD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0 451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7 629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 822 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</w:tr>
      <w:tr w:rsidR="00870FD4" w:rsidRPr="000B36C7" w:rsidTr="009C0EB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2 141 1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8 741 6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3 399 5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</w:tr>
      <w:tr w:rsidR="00870FD4" w:rsidRPr="000B36C7" w:rsidTr="009C0EB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2 083 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8 942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3 141 8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</w:tr>
      <w:tr w:rsidR="00870FD4" w:rsidRPr="000B36C7" w:rsidTr="00870FD4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3</w:t>
            </w:r>
          </w:p>
        </w:tc>
        <w:tc>
          <w:tcPr>
            <w:tcW w:w="51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Предоставление субвенции ОМС МО на оказание соц</w:t>
            </w:r>
            <w:r w:rsidRPr="000B36C7">
              <w:rPr>
                <w:sz w:val="20"/>
              </w:rPr>
              <w:t>и</w:t>
            </w:r>
            <w:r w:rsidRPr="000B36C7">
              <w:rPr>
                <w:sz w:val="20"/>
              </w:rPr>
              <w:t>альной помощи на основании социального контракта в  части  расходов по доставке выплат получател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10 4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10 4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870FD4" w:rsidRPr="000B36C7" w:rsidTr="00870FD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17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17 9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35 8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35 8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9C0EB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57 8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57 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9C0EB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57 0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57 0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3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IV</w:t>
            </w:r>
          </w:p>
        </w:tc>
        <w:tc>
          <w:tcPr>
            <w:tcW w:w="510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0B36C7">
              <w:rPr>
                <w:b/>
                <w:bCs/>
                <w:sz w:val="20"/>
              </w:rPr>
              <w:t xml:space="preserve">Задач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9C0EBE" w:rsidRPr="000B36C7" w:rsidTr="009C0EBE">
        <w:trPr>
          <w:trHeight w:val="57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0B36C7">
              <w:rPr>
                <w:b/>
                <w:bCs/>
                <w:sz w:val="20"/>
              </w:rPr>
              <w:t>Содействие организации безопасных условий труд</w:t>
            </w:r>
            <w:r w:rsidRPr="000B36C7">
              <w:rPr>
                <w:b/>
                <w:bCs/>
                <w:sz w:val="20"/>
              </w:rPr>
              <w:t>о</w:t>
            </w:r>
            <w:r w:rsidRPr="000B36C7">
              <w:rPr>
                <w:b/>
                <w:bCs/>
                <w:sz w:val="20"/>
              </w:rPr>
              <w:t>вой деятельности и охрана труда, развитию социал</w:t>
            </w:r>
            <w:r w:rsidRPr="000B36C7">
              <w:rPr>
                <w:b/>
                <w:bCs/>
                <w:sz w:val="20"/>
              </w:rPr>
              <w:t>ь</w:t>
            </w:r>
            <w:r w:rsidRPr="000B36C7">
              <w:rPr>
                <w:b/>
                <w:bCs/>
                <w:sz w:val="20"/>
              </w:rPr>
              <w:t>ного партне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9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5103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Количество проверок по соблюдению трудового закон</w:t>
            </w:r>
            <w:r w:rsidRPr="000B36C7">
              <w:rPr>
                <w:sz w:val="20"/>
              </w:rPr>
              <w:t>о</w:t>
            </w:r>
            <w:r w:rsidRPr="000B36C7">
              <w:rPr>
                <w:sz w:val="20"/>
              </w:rPr>
              <w:t>дательства в подведомствен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1</w:t>
            </w:r>
          </w:p>
        </w:tc>
        <w:tc>
          <w:tcPr>
            <w:tcW w:w="5103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Осуществление ведомственного контроля за соблюд</w:t>
            </w:r>
            <w:r w:rsidRPr="000B36C7">
              <w:rPr>
                <w:sz w:val="20"/>
              </w:rPr>
              <w:t>е</w:t>
            </w:r>
            <w:r w:rsidRPr="000B36C7">
              <w:rPr>
                <w:sz w:val="20"/>
              </w:rPr>
              <w:t>нием трудового законодательства и иных нормативных актов, содержащих нормы трудового пра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V</w:t>
            </w:r>
          </w:p>
        </w:tc>
        <w:tc>
          <w:tcPr>
            <w:tcW w:w="510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0B36C7">
              <w:rPr>
                <w:b/>
                <w:bCs/>
                <w:sz w:val="20"/>
              </w:rPr>
              <w:t>Зада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23 7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23 7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870FD4" w:rsidRPr="000B36C7" w:rsidTr="009C0EB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0B36C7">
              <w:rPr>
                <w:b/>
                <w:bCs/>
                <w:sz w:val="20"/>
              </w:rPr>
              <w:t>Кадровое, информационное и организационное обе</w:t>
            </w:r>
            <w:r w:rsidRPr="000B36C7">
              <w:rPr>
                <w:b/>
                <w:bCs/>
                <w:sz w:val="20"/>
              </w:rPr>
              <w:t>с</w:t>
            </w:r>
            <w:r w:rsidRPr="000B36C7">
              <w:rPr>
                <w:b/>
                <w:bCs/>
                <w:sz w:val="20"/>
              </w:rPr>
              <w:t>печение реализации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70 0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9C0EB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F5111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F5111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lastRenderedPageBreak/>
              <w:t> </w:t>
            </w:r>
          </w:p>
        </w:tc>
        <w:tc>
          <w:tcPr>
            <w:tcW w:w="364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Количество участников мероприятия, посвященного Дню социального рабо</w:t>
            </w:r>
            <w:r w:rsidRPr="000B36C7">
              <w:rPr>
                <w:sz w:val="20"/>
              </w:rPr>
              <w:t>т</w:t>
            </w:r>
            <w:r w:rsidRPr="000B36C7">
              <w:rPr>
                <w:sz w:val="20"/>
              </w:rPr>
              <w:t>ника</w:t>
            </w:r>
          </w:p>
        </w:tc>
        <w:tc>
          <w:tcPr>
            <w:tcW w:w="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чел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9C0EBE" w:rsidRPr="000B36C7" w:rsidTr="009C0EBE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364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Количество семейных пар, приглаше</w:t>
            </w:r>
            <w:r w:rsidRPr="000B36C7">
              <w:rPr>
                <w:sz w:val="20"/>
              </w:rPr>
              <w:t>н</w:t>
            </w:r>
            <w:r w:rsidRPr="000B36C7">
              <w:rPr>
                <w:sz w:val="20"/>
              </w:rPr>
              <w:t>ных для награждения в честь дня с</w:t>
            </w:r>
            <w:r w:rsidRPr="000B36C7">
              <w:rPr>
                <w:sz w:val="20"/>
              </w:rPr>
              <w:t>е</w:t>
            </w:r>
            <w:r w:rsidRPr="000B36C7">
              <w:rPr>
                <w:sz w:val="20"/>
              </w:rPr>
              <w:t>мьи, любви и верности</w:t>
            </w:r>
          </w:p>
        </w:tc>
        <w:tc>
          <w:tcPr>
            <w:tcW w:w="7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пар.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5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36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количество граждан, удостоенных з</w:t>
            </w:r>
            <w:r w:rsidRPr="000B36C7">
              <w:rPr>
                <w:sz w:val="20"/>
              </w:rPr>
              <w:t>а</w:t>
            </w:r>
            <w:r w:rsidRPr="000B36C7">
              <w:rPr>
                <w:sz w:val="20"/>
              </w:rPr>
              <w:t>несению на «Доску почета»</w:t>
            </w:r>
          </w:p>
        </w:tc>
        <w:tc>
          <w:tcPr>
            <w:tcW w:w="7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чел.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36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Количество участников конкурса р</w:t>
            </w:r>
            <w:r w:rsidRPr="000B36C7">
              <w:rPr>
                <w:sz w:val="20"/>
              </w:rPr>
              <w:t>и</w:t>
            </w:r>
            <w:r w:rsidRPr="000B36C7">
              <w:rPr>
                <w:sz w:val="20"/>
              </w:rPr>
              <w:t>сунков «Охрана труда глазами детей» (конкурс)</w:t>
            </w:r>
          </w:p>
        </w:tc>
        <w:tc>
          <w:tcPr>
            <w:tcW w:w="75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чел.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5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5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5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1</w:t>
            </w:r>
          </w:p>
        </w:tc>
        <w:tc>
          <w:tcPr>
            <w:tcW w:w="5103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Организация и проведение районного мероприятия, п</w:t>
            </w:r>
            <w:r w:rsidRPr="000B36C7">
              <w:rPr>
                <w:sz w:val="20"/>
              </w:rPr>
              <w:t>о</w:t>
            </w:r>
            <w:r w:rsidRPr="000B36C7">
              <w:rPr>
                <w:sz w:val="20"/>
              </w:rPr>
              <w:t xml:space="preserve">священного Дню социального работн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8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  <w:r w:rsidRPr="000B36C7">
              <w:rPr>
                <w:sz w:val="20"/>
              </w:rPr>
              <w:t>-</w:t>
            </w:r>
          </w:p>
        </w:tc>
      </w:tr>
      <w:tr w:rsidR="00870FD4" w:rsidRPr="000B36C7" w:rsidTr="00870FD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2</w:t>
            </w:r>
          </w:p>
        </w:tc>
        <w:tc>
          <w:tcPr>
            <w:tcW w:w="5103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 xml:space="preserve">Организация и проведение мероприятий по занесению имен граждан на Доску Почета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8 7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color w:val="auto"/>
                <w:sz w:val="20"/>
              </w:rPr>
            </w:pPr>
            <w:r w:rsidRPr="000B36C7">
              <w:rPr>
                <w:sz w:val="20"/>
              </w:rPr>
              <w:t>8 7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8 700,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870FD4" w:rsidRPr="000B36C7" w:rsidTr="00870FD4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70 00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3</w:t>
            </w:r>
          </w:p>
        </w:tc>
        <w:tc>
          <w:tcPr>
            <w:tcW w:w="5103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Проведение муниципального этапа Всероссийского ко</w:t>
            </w:r>
            <w:r w:rsidRPr="000B36C7">
              <w:rPr>
                <w:sz w:val="20"/>
              </w:rPr>
              <w:t>н</w:t>
            </w:r>
            <w:r w:rsidRPr="000B36C7">
              <w:rPr>
                <w:sz w:val="20"/>
              </w:rPr>
              <w:t>курса «Российская организация высокой социальной эффектив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7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870FD4" w:rsidRPr="000B36C7" w:rsidTr="00870FD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F5111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F5111E">
        <w:trPr>
          <w:trHeight w:val="30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lastRenderedPageBreak/>
              <w:t>4</w:t>
            </w:r>
          </w:p>
        </w:tc>
        <w:tc>
          <w:tcPr>
            <w:tcW w:w="5103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Проведение конкурса рисунков «Охрана труда глазами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870FD4" w:rsidRPr="000B36C7" w:rsidTr="00870FD4">
        <w:trPr>
          <w:trHeight w:val="57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5</w:t>
            </w:r>
          </w:p>
        </w:tc>
        <w:tc>
          <w:tcPr>
            <w:tcW w:w="5103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Организация и проведение районного мероприятия, п</w:t>
            </w:r>
            <w:r w:rsidRPr="000B36C7">
              <w:rPr>
                <w:sz w:val="20"/>
              </w:rPr>
              <w:t>о</w:t>
            </w:r>
            <w:r w:rsidRPr="000B36C7">
              <w:rPr>
                <w:sz w:val="20"/>
              </w:rPr>
              <w:t>священного дню семьи, любви и вер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870FD4" w:rsidRPr="000B36C7" w:rsidTr="00870FD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VI</w:t>
            </w:r>
          </w:p>
        </w:tc>
        <w:tc>
          <w:tcPr>
            <w:tcW w:w="510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0B36C7">
              <w:rPr>
                <w:b/>
                <w:bCs/>
                <w:sz w:val="20"/>
              </w:rPr>
              <w:t>Зада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53 629 5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45 504 0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8 125 541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9C0EBE" w:rsidRPr="000B36C7" w:rsidTr="009C0EBE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0B36C7">
              <w:rPr>
                <w:b/>
                <w:bCs/>
                <w:sz w:val="20"/>
              </w:rPr>
              <w:t>Мероприятия на реализацию регионального проекта "Финансовая поддержка семей при рождении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6 612 708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4 765 703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1 847 00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364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Количество получателей ежемесячной денежной выплаты, назначаемой в сл</w:t>
            </w:r>
            <w:r w:rsidRPr="000B36C7">
              <w:rPr>
                <w:sz w:val="20"/>
              </w:rPr>
              <w:t>у</w:t>
            </w:r>
            <w:r w:rsidRPr="000B36C7">
              <w:rPr>
                <w:sz w:val="20"/>
              </w:rPr>
              <w:t xml:space="preserve">чае рождения третьего ребенка или последующих детей  </w:t>
            </w:r>
          </w:p>
        </w:tc>
        <w:tc>
          <w:tcPr>
            <w:tcW w:w="7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чел.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6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36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Количество получателей ежемесячной выплаты в связи с рождением (усыно</w:t>
            </w:r>
            <w:r w:rsidRPr="000B36C7">
              <w:rPr>
                <w:sz w:val="20"/>
              </w:rPr>
              <w:t>в</w:t>
            </w:r>
            <w:r w:rsidRPr="000B36C7">
              <w:rPr>
                <w:sz w:val="20"/>
              </w:rPr>
              <w:t>лением) первого ребенка</w:t>
            </w:r>
          </w:p>
        </w:tc>
        <w:tc>
          <w:tcPr>
            <w:tcW w:w="75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чел.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9C0EBE" w:rsidRPr="000B36C7" w:rsidTr="009C0EBE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5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5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5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1</w:t>
            </w:r>
          </w:p>
        </w:tc>
        <w:tc>
          <w:tcPr>
            <w:tcW w:w="5103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Расходы на ежемесячную денежную выплату, назнача</w:t>
            </w:r>
            <w:r w:rsidRPr="000B36C7">
              <w:rPr>
                <w:sz w:val="20"/>
              </w:rPr>
              <w:t>е</w:t>
            </w:r>
            <w:r w:rsidRPr="000B36C7">
              <w:rPr>
                <w:sz w:val="20"/>
              </w:rPr>
              <w:t>мую при рождении третьего ребенка или последующих детей до достижения ребенком возраста трех лет, в ч</w:t>
            </w:r>
            <w:r w:rsidRPr="000B36C7">
              <w:rPr>
                <w:sz w:val="20"/>
              </w:rPr>
              <w:t>а</w:t>
            </w:r>
            <w:r w:rsidRPr="000B36C7">
              <w:rPr>
                <w:sz w:val="20"/>
              </w:rPr>
              <w:t>сти расходов по доставке выплат получател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3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3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84 3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84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2</w:t>
            </w:r>
          </w:p>
        </w:tc>
        <w:tc>
          <w:tcPr>
            <w:tcW w:w="5103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3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28 713 113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 960 572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7 752 541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6 528 3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4 765 7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1 762 6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F5111E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F5111E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lastRenderedPageBreak/>
              <w:t>3</w:t>
            </w:r>
          </w:p>
        </w:tc>
        <w:tc>
          <w:tcPr>
            <w:tcW w:w="51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Осуществление переданных полномочий Российской федерации по назначению и осуществлению ежемеся</w:t>
            </w:r>
            <w:r w:rsidRPr="000B36C7">
              <w:rPr>
                <w:sz w:val="20"/>
              </w:rPr>
              <w:t>ч</w:t>
            </w:r>
            <w:r w:rsidRPr="000B36C7">
              <w:rPr>
                <w:sz w:val="20"/>
              </w:rPr>
              <w:t>ной выплаты в связи с рождением (усыновлением) пе</w:t>
            </w:r>
            <w:r w:rsidRPr="000B36C7">
              <w:rPr>
                <w:sz w:val="20"/>
              </w:rPr>
              <w:t>р</w:t>
            </w:r>
            <w:r w:rsidRPr="000B36C7">
              <w:rPr>
                <w:sz w:val="20"/>
              </w:rPr>
              <w:t>вого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24 543 4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4 543 4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bookmarkStart w:id="0" w:name="_GoBack"/>
            <w:bookmarkEnd w:id="0"/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9C0EBE" w:rsidRPr="000B36C7" w:rsidTr="009C0EB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9C0EBE">
        <w:trPr>
          <w:trHeight w:val="30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VII</w:t>
            </w:r>
          </w:p>
        </w:tc>
        <w:tc>
          <w:tcPr>
            <w:tcW w:w="510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0B36C7">
              <w:rPr>
                <w:b/>
                <w:bCs/>
                <w:sz w:val="20"/>
              </w:rPr>
              <w:t>Зада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870FD4" w:rsidRPr="000B36C7" w:rsidTr="009C0EBE">
        <w:trPr>
          <w:trHeight w:val="36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0B36C7">
              <w:rPr>
                <w:b/>
                <w:bCs/>
                <w:sz w:val="20"/>
              </w:rPr>
              <w:t>Мероприятия на реализацию федерального проекта "Старшее поко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FD4" w:rsidRPr="007E38DC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7E38DC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7E38DC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E38DC">
              <w:rPr>
                <w:b/>
                <w:bCs/>
                <w:i/>
                <w:iCs/>
                <w:sz w:val="20"/>
              </w:rPr>
              <w:t>4 028 32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D44EF8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3 867 1</w:t>
            </w:r>
            <w:r w:rsidR="00D44EF8">
              <w:rPr>
                <w:b/>
                <w:bCs/>
                <w:i/>
                <w:iCs/>
                <w:sz w:val="20"/>
              </w:rPr>
              <w:t>87</w:t>
            </w:r>
            <w:r w:rsidRPr="000B36C7">
              <w:rPr>
                <w:b/>
                <w:bCs/>
                <w:i/>
                <w:iCs/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D44EF8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161 13</w:t>
            </w:r>
            <w:r w:rsidR="00D44EF8">
              <w:rPr>
                <w:b/>
                <w:bCs/>
                <w:i/>
                <w:iCs/>
                <w:sz w:val="20"/>
              </w:rPr>
              <w:t>2</w:t>
            </w:r>
            <w:r w:rsidRPr="000B36C7">
              <w:rPr>
                <w:b/>
                <w:bCs/>
                <w:i/>
                <w:iCs/>
                <w:sz w:val="20"/>
              </w:rPr>
              <w:t>,</w:t>
            </w:r>
            <w:r w:rsidR="00D44EF8">
              <w:rPr>
                <w:b/>
                <w:bCs/>
                <w:i/>
                <w:iCs/>
                <w:sz w:val="20"/>
              </w:rPr>
              <w:t>8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9C0EBE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FD4" w:rsidRPr="007E38DC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7E38DC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7E38DC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E38DC">
              <w:rPr>
                <w:b/>
                <w:bCs/>
                <w:i/>
                <w:iCs/>
                <w:sz w:val="20"/>
              </w:rPr>
              <w:t>8 190 354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D44EF8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7 862 7</w:t>
            </w:r>
            <w:r w:rsidR="00D44EF8">
              <w:rPr>
                <w:b/>
                <w:bCs/>
                <w:i/>
                <w:iCs/>
                <w:sz w:val="20"/>
              </w:rPr>
              <w:t>39</w:t>
            </w:r>
            <w:r w:rsidRPr="000B36C7">
              <w:rPr>
                <w:b/>
                <w:bCs/>
                <w:i/>
                <w:iCs/>
                <w:sz w:val="20"/>
              </w:rPr>
              <w:t>,</w:t>
            </w:r>
            <w:r w:rsidR="00D44EF8">
              <w:rPr>
                <w:b/>
                <w:bCs/>
                <w:i/>
                <w:iCs/>
                <w:sz w:val="20"/>
              </w:rPr>
              <w:t>8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D44EF8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327 614,</w:t>
            </w:r>
            <w:r w:rsidR="00D44EF8">
              <w:rPr>
                <w:b/>
                <w:bCs/>
                <w:i/>
                <w:iCs/>
                <w:sz w:val="20"/>
              </w:rPr>
              <w:t>2</w:t>
            </w:r>
            <w:r w:rsidRPr="000B36C7">
              <w:rPr>
                <w:b/>
                <w:bCs/>
                <w:i/>
                <w:i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9C0EBE">
        <w:trPr>
          <w:trHeight w:val="33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9C0EBE">
        <w:trPr>
          <w:trHeight w:val="33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257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364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Количество получателей включенных в систему СДУ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center"/>
              <w:rPr>
                <w:sz w:val="20"/>
              </w:rPr>
            </w:pPr>
            <w:r w:rsidRPr="000B36C7">
              <w:rPr>
                <w:sz w:val="20"/>
              </w:rPr>
              <w:t>чел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870FD4" w:rsidRPr="000B36C7" w:rsidTr="00870FD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 w:rsidRPr="000B36C7">
              <w:rPr>
                <w:i/>
                <w:i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7E38DC" w:rsidRPr="000B36C7" w:rsidTr="00AE036E">
        <w:trPr>
          <w:trHeight w:val="313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DC" w:rsidRPr="000B36C7" w:rsidRDefault="007E38DC" w:rsidP="007E38DC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1</w:t>
            </w:r>
          </w:p>
        </w:tc>
        <w:tc>
          <w:tcPr>
            <w:tcW w:w="5103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DC" w:rsidRPr="000B36C7" w:rsidRDefault="007E38DC" w:rsidP="007E38DC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Субвенция на обеспечение долговременного ухода за гражданами пожилого возраста и инвали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8DC" w:rsidRPr="007E38DC" w:rsidRDefault="007E38DC" w:rsidP="007E38DC">
            <w:pPr>
              <w:suppressAutoHyphens w:val="0"/>
              <w:spacing w:after="0"/>
              <w:jc w:val="right"/>
              <w:rPr>
                <w:sz w:val="20"/>
              </w:rPr>
            </w:pPr>
            <w:r w:rsidRPr="007E38DC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8DC" w:rsidRPr="007E38DC" w:rsidRDefault="007E38DC" w:rsidP="007E38DC">
            <w:pPr>
              <w:spacing w:after="0"/>
              <w:jc w:val="right"/>
              <w:rPr>
                <w:bCs/>
                <w:i/>
                <w:iCs/>
                <w:sz w:val="20"/>
              </w:rPr>
            </w:pPr>
            <w:r w:rsidRPr="007E38DC">
              <w:rPr>
                <w:bCs/>
                <w:i/>
                <w:iCs/>
                <w:sz w:val="20"/>
              </w:rPr>
              <w:t>4 028 32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8DC" w:rsidRPr="007E38DC" w:rsidRDefault="007E38DC" w:rsidP="007E38DC">
            <w:pPr>
              <w:spacing w:after="0"/>
              <w:jc w:val="right"/>
              <w:rPr>
                <w:bCs/>
                <w:i/>
                <w:iCs/>
                <w:sz w:val="20"/>
              </w:rPr>
            </w:pPr>
            <w:r w:rsidRPr="007E38DC">
              <w:rPr>
                <w:bCs/>
                <w:i/>
                <w:iCs/>
                <w:sz w:val="20"/>
              </w:rPr>
              <w:t>3 867 187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8DC" w:rsidRPr="007E38DC" w:rsidRDefault="007E38DC" w:rsidP="007E38DC">
            <w:pPr>
              <w:spacing w:after="0"/>
              <w:jc w:val="right"/>
              <w:rPr>
                <w:bCs/>
                <w:i/>
                <w:iCs/>
                <w:sz w:val="20"/>
              </w:rPr>
            </w:pPr>
            <w:r w:rsidRPr="007E38DC">
              <w:rPr>
                <w:bCs/>
                <w:i/>
                <w:iCs/>
                <w:sz w:val="20"/>
              </w:rPr>
              <w:t>161 132,8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8DC" w:rsidRPr="007E38DC" w:rsidRDefault="007E38DC" w:rsidP="007E38DC">
            <w:pPr>
              <w:spacing w:after="0"/>
              <w:jc w:val="right"/>
              <w:rPr>
                <w:bCs/>
                <w:i/>
                <w:iCs/>
                <w:sz w:val="20"/>
              </w:rPr>
            </w:pPr>
            <w:r w:rsidRPr="007E38DC">
              <w:rPr>
                <w:bCs/>
                <w:i/>
                <w:iCs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8DC" w:rsidRPr="007E38DC" w:rsidRDefault="007E38DC" w:rsidP="007E38DC">
            <w:pPr>
              <w:spacing w:after="0"/>
              <w:jc w:val="right"/>
              <w:rPr>
                <w:bCs/>
                <w:i/>
                <w:iCs/>
                <w:sz w:val="20"/>
              </w:rPr>
            </w:pPr>
            <w:r w:rsidRPr="007E38DC">
              <w:rPr>
                <w:bCs/>
                <w:i/>
                <w:iCs/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8DC" w:rsidRPr="000B36C7" w:rsidRDefault="007E38DC" w:rsidP="007E38DC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0B36C7">
              <w:rPr>
                <w:sz w:val="20"/>
              </w:rPr>
              <w:t>УСЗНиТ</w:t>
            </w:r>
            <w:proofErr w:type="spellEnd"/>
          </w:p>
        </w:tc>
      </w:tr>
      <w:tr w:rsidR="007E38DC" w:rsidRPr="000B36C7" w:rsidTr="00AE036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DC" w:rsidRPr="000B36C7" w:rsidRDefault="007E38DC" w:rsidP="007E38DC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DC" w:rsidRPr="000B36C7" w:rsidRDefault="007E38DC" w:rsidP="007E38DC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DC" w:rsidRPr="007E38DC" w:rsidRDefault="007E38DC" w:rsidP="007E38DC">
            <w:pPr>
              <w:suppressAutoHyphens w:val="0"/>
              <w:spacing w:after="0"/>
              <w:jc w:val="right"/>
              <w:rPr>
                <w:sz w:val="20"/>
              </w:rPr>
            </w:pPr>
            <w:r w:rsidRPr="007E38DC">
              <w:rPr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8DC" w:rsidRPr="007E38DC" w:rsidRDefault="007E38DC" w:rsidP="007E38DC">
            <w:pPr>
              <w:spacing w:after="0"/>
              <w:jc w:val="right"/>
              <w:rPr>
                <w:bCs/>
                <w:i/>
                <w:iCs/>
                <w:sz w:val="20"/>
              </w:rPr>
            </w:pPr>
            <w:r w:rsidRPr="007E38DC">
              <w:rPr>
                <w:bCs/>
                <w:i/>
                <w:iCs/>
                <w:sz w:val="20"/>
              </w:rPr>
              <w:t>8 190 354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DC" w:rsidRPr="007E38DC" w:rsidRDefault="007E38DC" w:rsidP="007E38DC">
            <w:pPr>
              <w:spacing w:after="0"/>
              <w:jc w:val="right"/>
              <w:rPr>
                <w:bCs/>
                <w:i/>
                <w:iCs/>
                <w:sz w:val="20"/>
              </w:rPr>
            </w:pPr>
            <w:r w:rsidRPr="007E38DC">
              <w:rPr>
                <w:bCs/>
                <w:i/>
                <w:iCs/>
                <w:sz w:val="20"/>
              </w:rPr>
              <w:t>7 862 739,8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DC" w:rsidRPr="007E38DC" w:rsidRDefault="007E38DC" w:rsidP="007E38DC">
            <w:pPr>
              <w:spacing w:after="0"/>
              <w:jc w:val="right"/>
              <w:rPr>
                <w:bCs/>
                <w:i/>
                <w:iCs/>
                <w:sz w:val="20"/>
              </w:rPr>
            </w:pPr>
            <w:r w:rsidRPr="007E38DC">
              <w:rPr>
                <w:bCs/>
                <w:i/>
                <w:iCs/>
                <w:sz w:val="20"/>
              </w:rPr>
              <w:t>327 614,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DC" w:rsidRPr="007E38DC" w:rsidRDefault="007E38DC" w:rsidP="007E38DC">
            <w:pPr>
              <w:spacing w:after="0"/>
              <w:jc w:val="right"/>
              <w:rPr>
                <w:bCs/>
                <w:i/>
                <w:iCs/>
                <w:sz w:val="20"/>
              </w:rPr>
            </w:pPr>
            <w:r w:rsidRPr="007E38DC">
              <w:rPr>
                <w:bCs/>
                <w:i/>
                <w:iCs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DC" w:rsidRPr="007E38DC" w:rsidRDefault="007E38DC" w:rsidP="007E38DC">
            <w:pPr>
              <w:spacing w:after="0"/>
              <w:jc w:val="right"/>
              <w:rPr>
                <w:bCs/>
                <w:i/>
                <w:iCs/>
                <w:sz w:val="20"/>
              </w:rPr>
            </w:pPr>
            <w:r w:rsidRPr="007E38DC">
              <w:rPr>
                <w:bCs/>
                <w:i/>
                <w:iCs/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8DC" w:rsidRPr="000B36C7" w:rsidRDefault="007E38DC" w:rsidP="007E38DC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7E38DC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  <w:r w:rsidR="00870FD4" w:rsidRPr="000B36C7">
              <w:rPr>
                <w:i/>
                <w:iCs/>
                <w:sz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7E38DC" w:rsidP="000B36C7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870FD4" w:rsidRPr="000B36C7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7E38DC" w:rsidP="000B36C7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870FD4" w:rsidRPr="000B36C7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870FD4" w:rsidRPr="000B36C7" w:rsidTr="00870FD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7E38DC" w:rsidP="000B36C7">
            <w:pPr>
              <w:spacing w:after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  <w:r w:rsidR="00870FD4" w:rsidRPr="000B36C7">
              <w:rPr>
                <w:i/>
                <w:iCs/>
                <w:sz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7E38DC" w:rsidP="000B36C7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870FD4" w:rsidRPr="000B36C7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7E38DC" w:rsidP="000B36C7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870FD4" w:rsidRPr="000B36C7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pacing w:after="0"/>
              <w:jc w:val="right"/>
              <w:rPr>
                <w:sz w:val="20"/>
              </w:rPr>
            </w:pPr>
            <w:r w:rsidRPr="000B36C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FD4" w:rsidRPr="000B36C7" w:rsidRDefault="00870FD4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0B36C7" w:rsidRPr="000B36C7" w:rsidTr="009C0EBE">
        <w:trPr>
          <w:trHeight w:val="315"/>
        </w:trPr>
        <w:tc>
          <w:tcPr>
            <w:tcW w:w="71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C7" w:rsidRPr="000B36C7" w:rsidRDefault="000B36C7" w:rsidP="004D110A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0B36C7">
              <w:rPr>
                <w:b/>
                <w:bCs/>
                <w:sz w:val="20"/>
              </w:rPr>
              <w:t>Итого по муниципальной целевой программ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C7" w:rsidRPr="000B36C7" w:rsidRDefault="000B36C7" w:rsidP="000B36C7">
            <w:pPr>
              <w:spacing w:after="0"/>
              <w:jc w:val="center"/>
              <w:rPr>
                <w:b/>
                <w:bCs/>
                <w:i/>
                <w:iCs/>
                <w:sz w:val="20"/>
              </w:rPr>
            </w:pPr>
            <w:r w:rsidRPr="000B36C7">
              <w:rPr>
                <w:b/>
                <w:bCs/>
                <w:i/>
                <w:iCs/>
                <w:sz w:val="20"/>
              </w:rPr>
              <w:t>880 736 119,85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C7" w:rsidRPr="000B36C7" w:rsidRDefault="000B36C7" w:rsidP="000B36C7">
            <w:pPr>
              <w:spacing w:after="0"/>
              <w:jc w:val="right"/>
              <w:rPr>
                <w:b/>
                <w:bCs/>
                <w:sz w:val="20"/>
              </w:rPr>
            </w:pPr>
            <w:r w:rsidRPr="000B36C7">
              <w:rPr>
                <w:b/>
                <w:bCs/>
                <w:sz w:val="20"/>
              </w:rPr>
              <w:t>181 610 934,99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C7" w:rsidRPr="000B36C7" w:rsidRDefault="000B36C7" w:rsidP="000B36C7">
            <w:pPr>
              <w:spacing w:after="0"/>
              <w:jc w:val="right"/>
              <w:rPr>
                <w:b/>
                <w:bCs/>
                <w:sz w:val="20"/>
              </w:rPr>
            </w:pPr>
            <w:r w:rsidRPr="000B36C7">
              <w:rPr>
                <w:b/>
                <w:bCs/>
                <w:sz w:val="20"/>
              </w:rPr>
              <w:t>694 793 936,01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C7" w:rsidRPr="000B36C7" w:rsidRDefault="000B36C7" w:rsidP="000B36C7">
            <w:pPr>
              <w:spacing w:after="0"/>
              <w:jc w:val="right"/>
              <w:rPr>
                <w:b/>
                <w:bCs/>
                <w:sz w:val="20"/>
              </w:rPr>
            </w:pPr>
            <w:r w:rsidRPr="000B36C7">
              <w:rPr>
                <w:b/>
                <w:bCs/>
                <w:sz w:val="20"/>
              </w:rPr>
              <w:t>4 331 248,85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C7" w:rsidRPr="000B36C7" w:rsidRDefault="000B36C7" w:rsidP="000B36C7">
            <w:pPr>
              <w:spacing w:after="0"/>
              <w:jc w:val="right"/>
              <w:rPr>
                <w:b/>
                <w:bCs/>
                <w:sz w:val="20"/>
              </w:rPr>
            </w:pPr>
            <w:r w:rsidRPr="000B36C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6C7" w:rsidRPr="000B36C7" w:rsidRDefault="000B36C7" w:rsidP="000B36C7">
            <w:pPr>
              <w:suppressAutoHyphens w:val="0"/>
              <w:spacing w:after="0"/>
              <w:jc w:val="left"/>
              <w:rPr>
                <w:sz w:val="20"/>
              </w:rPr>
            </w:pPr>
            <w:r w:rsidRPr="000B36C7">
              <w:rPr>
                <w:sz w:val="20"/>
              </w:rPr>
              <w:t> </w:t>
            </w:r>
          </w:p>
        </w:tc>
      </w:tr>
      <w:tr w:rsidR="009C0EBE" w:rsidRPr="000B36C7" w:rsidTr="009C0EBE">
        <w:trPr>
          <w:trHeight w:val="322"/>
        </w:trPr>
        <w:tc>
          <w:tcPr>
            <w:tcW w:w="71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EBE" w:rsidRPr="000B36C7" w:rsidRDefault="009C0EBE" w:rsidP="000B36C7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</w:tbl>
    <w:p w:rsidR="007B6453" w:rsidRDefault="00F91575">
      <w:pPr>
        <w:spacing w:line="276" w:lineRule="auto"/>
        <w:jc w:val="left"/>
      </w:pPr>
      <w:r>
        <w:br w:type="page"/>
      </w:r>
    </w:p>
    <w:p w:rsidR="00E752FB" w:rsidRDefault="00B83095" w:rsidP="00E752FB">
      <w:pPr>
        <w:spacing w:after="0"/>
        <w:ind w:firstLine="709"/>
        <w:jc w:val="left"/>
        <w:rPr>
          <w:bCs/>
          <w:color w:val="auto"/>
          <w:szCs w:val="28"/>
        </w:rPr>
      </w:pPr>
      <w:r>
        <w:rPr>
          <w:bCs/>
          <w:color w:val="auto"/>
          <w:szCs w:val="28"/>
        </w:rPr>
        <w:lastRenderedPageBreak/>
        <w:t>5</w:t>
      </w:r>
      <w:r w:rsidR="00E752FB">
        <w:rPr>
          <w:bCs/>
          <w:color w:val="auto"/>
          <w:szCs w:val="28"/>
        </w:rPr>
        <w:t xml:space="preserve">. Раздел </w:t>
      </w:r>
      <w:r w:rsidR="00E752FB">
        <w:rPr>
          <w:color w:val="auto"/>
          <w:szCs w:val="28"/>
        </w:rPr>
        <w:t>«</w:t>
      </w:r>
      <w:r w:rsidR="00E752FB">
        <w:rPr>
          <w:bCs/>
          <w:color w:val="auto"/>
          <w:szCs w:val="28"/>
        </w:rPr>
        <w:t>Обоснование потребности в ресурсах, необходимых для реализации программы» изложить в следующей редакции»:</w:t>
      </w:r>
    </w:p>
    <w:p w:rsidR="007C066A" w:rsidRDefault="007C066A" w:rsidP="00E752FB">
      <w:pPr>
        <w:spacing w:after="0"/>
        <w:ind w:firstLine="709"/>
        <w:jc w:val="left"/>
        <w:rPr>
          <w:color w:val="auto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2"/>
        <w:gridCol w:w="4438"/>
        <w:gridCol w:w="1780"/>
        <w:gridCol w:w="1837"/>
        <w:gridCol w:w="1837"/>
        <w:gridCol w:w="1837"/>
        <w:gridCol w:w="1672"/>
        <w:gridCol w:w="1637"/>
      </w:tblGrid>
      <w:tr w:rsidR="00572B90" w:rsidTr="005A55D6">
        <w:trPr>
          <w:trHeight w:val="650"/>
        </w:trPr>
        <w:tc>
          <w:tcPr>
            <w:tcW w:w="2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/п</w:t>
            </w:r>
          </w:p>
        </w:tc>
        <w:tc>
          <w:tcPr>
            <w:tcW w:w="13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аименование расходного обязательства</w:t>
            </w:r>
          </w:p>
        </w:tc>
        <w:tc>
          <w:tcPr>
            <w:tcW w:w="3329" w:type="pct"/>
            <w:gridSpan w:val="6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отребность в ресурсах </w:t>
            </w:r>
            <w:proofErr w:type="gramStart"/>
            <w:r>
              <w:rPr>
                <w:color w:val="auto"/>
                <w:sz w:val="22"/>
                <w:szCs w:val="22"/>
              </w:rPr>
              <w:t xml:space="preserve">( </w:t>
            </w:r>
            <w:proofErr w:type="gramEnd"/>
            <w:r>
              <w:rPr>
                <w:color w:val="auto"/>
                <w:sz w:val="22"/>
                <w:szCs w:val="22"/>
              </w:rPr>
              <w:t>руб.)</w:t>
            </w:r>
          </w:p>
        </w:tc>
      </w:tr>
      <w:tr w:rsidR="00572B90" w:rsidTr="00E662A0">
        <w:trPr>
          <w:trHeight w:val="315"/>
        </w:trPr>
        <w:tc>
          <w:tcPr>
            <w:tcW w:w="2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B90" w:rsidRDefault="00572B9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B90" w:rsidRDefault="00572B9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256" w:type="pct"/>
            <w:gridSpan w:val="4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 том числе по годам</w:t>
            </w:r>
          </w:p>
        </w:tc>
        <w:tc>
          <w:tcPr>
            <w:tcW w:w="514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72B90" w:rsidTr="00E662A0">
        <w:trPr>
          <w:trHeight w:val="345"/>
        </w:trPr>
        <w:tc>
          <w:tcPr>
            <w:tcW w:w="2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B90" w:rsidRDefault="00572B9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B90" w:rsidRDefault="00572B9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B90" w:rsidRDefault="00572B9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5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5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5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52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514" w:type="pct"/>
            <w:tcBorders>
              <w:bottom w:val="single" w:sz="8" w:space="0" w:color="000000"/>
              <w:right w:val="single" w:sz="8" w:space="0" w:color="000000"/>
            </w:tcBorders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6</w:t>
            </w:r>
          </w:p>
        </w:tc>
      </w:tr>
      <w:tr w:rsidR="00572B90" w:rsidTr="00E662A0">
        <w:trPr>
          <w:trHeight w:val="345"/>
        </w:trPr>
        <w:tc>
          <w:tcPr>
            <w:tcW w:w="2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39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55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5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5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5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52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514" w:type="pct"/>
            <w:tcBorders>
              <w:bottom w:val="single" w:sz="8" w:space="0" w:color="000000"/>
              <w:right w:val="single" w:sz="8" w:space="0" w:color="000000"/>
            </w:tcBorders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662A0" w:rsidTr="00E662A0">
        <w:trPr>
          <w:trHeight w:val="330"/>
        </w:trPr>
        <w:tc>
          <w:tcPr>
            <w:tcW w:w="2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62A0" w:rsidRDefault="00E662A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62A0" w:rsidRDefault="00E662A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едства, полученные  в виде межбюджетных трансфертов на обеспечение деятельности  органов местного самоуправления в сфере социальной защиты населения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62A0" w:rsidRDefault="00E6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743 966,00</w:t>
            </w:r>
          </w:p>
        </w:tc>
        <w:tc>
          <w:tcPr>
            <w:tcW w:w="577" w:type="pct"/>
            <w:tcBorders>
              <w:top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662A0" w:rsidRDefault="00E6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26 026,00</w:t>
            </w:r>
          </w:p>
        </w:tc>
        <w:tc>
          <w:tcPr>
            <w:tcW w:w="577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62A0" w:rsidRDefault="00E6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60 984,00</w:t>
            </w:r>
          </w:p>
        </w:tc>
        <w:tc>
          <w:tcPr>
            <w:tcW w:w="577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62A0" w:rsidRDefault="00E6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28 478,00</w:t>
            </w:r>
          </w:p>
        </w:tc>
        <w:tc>
          <w:tcPr>
            <w:tcW w:w="525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62A0" w:rsidRDefault="00E6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28 478,00</w:t>
            </w:r>
          </w:p>
        </w:tc>
        <w:tc>
          <w:tcPr>
            <w:tcW w:w="514" w:type="pc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662A0" w:rsidRDefault="007D6FA1" w:rsidP="007D6F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D6FA1" w:rsidTr="00413904">
        <w:trPr>
          <w:trHeight w:val="330"/>
        </w:trPr>
        <w:tc>
          <w:tcPr>
            <w:tcW w:w="2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6FA1" w:rsidRDefault="007D6FA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6FA1" w:rsidRDefault="007D6FA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едства, полученные  в виде межбюджетных трансфертов на обеспечение деятельности центра социального обслуживания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FA1" w:rsidRDefault="007D6F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 070 753,00</w:t>
            </w:r>
          </w:p>
        </w:tc>
        <w:tc>
          <w:tcPr>
            <w:tcW w:w="57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6FA1" w:rsidRDefault="007D6F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996 268,00</w:t>
            </w:r>
          </w:p>
        </w:tc>
        <w:tc>
          <w:tcPr>
            <w:tcW w:w="57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FA1" w:rsidRDefault="007D6F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222 131,00</w:t>
            </w:r>
          </w:p>
        </w:tc>
        <w:tc>
          <w:tcPr>
            <w:tcW w:w="57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FA1" w:rsidRDefault="007D6F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26 177,00</w:t>
            </w:r>
          </w:p>
        </w:tc>
        <w:tc>
          <w:tcPr>
            <w:tcW w:w="52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FA1" w:rsidRDefault="007D6F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26 177,00</w:t>
            </w:r>
          </w:p>
        </w:tc>
        <w:tc>
          <w:tcPr>
            <w:tcW w:w="51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FA1" w:rsidRDefault="007D6FA1" w:rsidP="007D6FA1">
            <w:pPr>
              <w:jc w:val="right"/>
            </w:pPr>
            <w:r w:rsidRPr="00D21346">
              <w:rPr>
                <w:sz w:val="22"/>
                <w:szCs w:val="22"/>
              </w:rPr>
              <w:t>0,00</w:t>
            </w:r>
          </w:p>
        </w:tc>
      </w:tr>
      <w:tr w:rsidR="007D6FA1" w:rsidTr="00413904">
        <w:trPr>
          <w:trHeight w:val="330"/>
        </w:trPr>
        <w:tc>
          <w:tcPr>
            <w:tcW w:w="27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6FA1" w:rsidRDefault="007D6FA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6FA1" w:rsidRDefault="007D6FA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едства, полученные в виде межбюджетных трансфертов на предоставление  мер социальной поддержки  в виде денежных выплат, пособий и компенсаций.</w:t>
            </w:r>
          </w:p>
        </w:tc>
        <w:tc>
          <w:tcPr>
            <w:tcW w:w="55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FA1" w:rsidRDefault="007D6F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 316 089,00</w:t>
            </w:r>
          </w:p>
        </w:tc>
        <w:tc>
          <w:tcPr>
            <w:tcW w:w="577" w:type="pc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6FA1" w:rsidRDefault="007D6F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 556 016,00</w:t>
            </w:r>
          </w:p>
        </w:tc>
        <w:tc>
          <w:tcPr>
            <w:tcW w:w="577" w:type="pc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6FA1" w:rsidRDefault="007D6F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213 943,00</w:t>
            </w:r>
          </w:p>
        </w:tc>
        <w:tc>
          <w:tcPr>
            <w:tcW w:w="577" w:type="pc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6FA1" w:rsidRDefault="007D6F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30 722,00</w:t>
            </w:r>
          </w:p>
        </w:tc>
        <w:tc>
          <w:tcPr>
            <w:tcW w:w="525" w:type="pc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6FA1" w:rsidRDefault="007D6F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315 408,00</w:t>
            </w:r>
          </w:p>
        </w:tc>
        <w:tc>
          <w:tcPr>
            <w:tcW w:w="514" w:type="pc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D6FA1" w:rsidRDefault="007D6FA1" w:rsidP="007D6FA1">
            <w:pPr>
              <w:jc w:val="right"/>
            </w:pPr>
            <w:r w:rsidRPr="00D21346">
              <w:rPr>
                <w:sz w:val="22"/>
                <w:szCs w:val="22"/>
              </w:rPr>
              <w:t>0,00</w:t>
            </w:r>
          </w:p>
        </w:tc>
      </w:tr>
      <w:tr w:rsidR="007D6FA1" w:rsidTr="00413904">
        <w:trPr>
          <w:trHeight w:val="330"/>
        </w:trPr>
        <w:tc>
          <w:tcPr>
            <w:tcW w:w="27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6FA1" w:rsidRDefault="007D6FA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6FA1" w:rsidRDefault="007D6FA1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едства на выплату пособий и компенсаций  по публично-нормативным обязательствам за счет средств местного бюджета</w:t>
            </w:r>
          </w:p>
        </w:tc>
        <w:tc>
          <w:tcPr>
            <w:tcW w:w="559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FA1" w:rsidRDefault="007D6F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14 248,85</w:t>
            </w:r>
          </w:p>
        </w:tc>
        <w:tc>
          <w:tcPr>
            <w:tcW w:w="577" w:type="pct"/>
            <w:tcBorders>
              <w:right w:val="single" w:sz="8" w:space="0" w:color="000000"/>
            </w:tcBorders>
            <w:shd w:val="clear" w:color="000000" w:fill="FFFFFF"/>
            <w:vAlign w:val="center"/>
          </w:tcPr>
          <w:p w:rsidR="007D6FA1" w:rsidRDefault="007D6F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98 958,92</w:t>
            </w:r>
          </w:p>
        </w:tc>
        <w:tc>
          <w:tcPr>
            <w:tcW w:w="577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7D6FA1" w:rsidRDefault="007D6F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9 289,93</w:t>
            </w:r>
          </w:p>
        </w:tc>
        <w:tc>
          <w:tcPr>
            <w:tcW w:w="577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7D6FA1" w:rsidRDefault="007D6F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000,00</w:t>
            </w:r>
          </w:p>
        </w:tc>
        <w:tc>
          <w:tcPr>
            <w:tcW w:w="525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7D6FA1" w:rsidRDefault="007D6F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 000,00</w:t>
            </w:r>
          </w:p>
        </w:tc>
        <w:tc>
          <w:tcPr>
            <w:tcW w:w="514" w:type="pct"/>
            <w:tcBorders>
              <w:right w:val="single" w:sz="8" w:space="0" w:color="000000"/>
            </w:tcBorders>
          </w:tcPr>
          <w:p w:rsidR="007D6FA1" w:rsidRDefault="007D6FA1" w:rsidP="007D6FA1">
            <w:pPr>
              <w:jc w:val="right"/>
            </w:pPr>
            <w:r w:rsidRPr="00D21346">
              <w:rPr>
                <w:sz w:val="22"/>
                <w:szCs w:val="22"/>
              </w:rPr>
              <w:t>0,00</w:t>
            </w:r>
          </w:p>
        </w:tc>
      </w:tr>
      <w:tr w:rsidR="00E662A0" w:rsidTr="00E662A0">
        <w:trPr>
          <w:trHeight w:val="315"/>
        </w:trPr>
        <w:tc>
          <w:tcPr>
            <w:tcW w:w="16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62A0" w:rsidRPr="00572B90" w:rsidRDefault="00E662A0" w:rsidP="004D110A">
            <w:pPr>
              <w:widowControl w:val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572B90">
              <w:rPr>
                <w:b/>
                <w:bCs/>
                <w:color w:val="auto"/>
                <w:sz w:val="22"/>
                <w:szCs w:val="22"/>
              </w:rPr>
              <w:t xml:space="preserve">Итого по муниципальной целевой </w:t>
            </w:r>
            <w:proofErr w:type="spellStart"/>
            <w:r w:rsidRPr="00572B90">
              <w:rPr>
                <w:b/>
                <w:bCs/>
                <w:color w:val="auto"/>
                <w:sz w:val="22"/>
                <w:szCs w:val="22"/>
              </w:rPr>
              <w:t>целевой</w:t>
            </w:r>
            <w:proofErr w:type="spellEnd"/>
            <w:r w:rsidRPr="00572B90">
              <w:rPr>
                <w:b/>
                <w:bCs/>
                <w:color w:val="auto"/>
                <w:sz w:val="22"/>
                <w:szCs w:val="22"/>
              </w:rPr>
              <w:t xml:space="preserve"> программе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62A0" w:rsidRDefault="00E662A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8 845 056,85</w:t>
            </w:r>
          </w:p>
        </w:tc>
        <w:tc>
          <w:tcPr>
            <w:tcW w:w="57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62A0" w:rsidRDefault="00E662A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0 477 268,92</w:t>
            </w:r>
          </w:p>
        </w:tc>
        <w:tc>
          <w:tcPr>
            <w:tcW w:w="57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62A0" w:rsidRDefault="00E662A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6 946 347,93</w:t>
            </w:r>
          </w:p>
        </w:tc>
        <w:tc>
          <w:tcPr>
            <w:tcW w:w="57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62A0" w:rsidRDefault="00E662A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 709 377,00</w:t>
            </w:r>
          </w:p>
        </w:tc>
        <w:tc>
          <w:tcPr>
            <w:tcW w:w="52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62A0" w:rsidRDefault="00E662A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 712 063,00</w:t>
            </w:r>
          </w:p>
        </w:tc>
        <w:tc>
          <w:tcPr>
            <w:tcW w:w="51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62A0" w:rsidRPr="00B83095" w:rsidRDefault="007D6FA1" w:rsidP="007D6FA1">
            <w:pPr>
              <w:pStyle w:val="a4"/>
              <w:ind w:left="34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7B6453" w:rsidRDefault="007B6453">
      <w:pPr>
        <w:widowControl w:val="0"/>
        <w:spacing w:after="0"/>
        <w:rPr>
          <w:color w:val="auto"/>
          <w:sz w:val="26"/>
          <w:szCs w:val="26"/>
        </w:rPr>
      </w:pPr>
    </w:p>
    <w:p w:rsidR="007B6453" w:rsidRDefault="00F91575">
      <w:pPr>
        <w:spacing w:line="276" w:lineRule="auto"/>
        <w:jc w:val="left"/>
        <w:rPr>
          <w:color w:val="auto"/>
          <w:sz w:val="26"/>
          <w:szCs w:val="26"/>
        </w:rPr>
      </w:pPr>
      <w:r>
        <w:br w:type="page"/>
      </w:r>
    </w:p>
    <w:p w:rsidR="007B6453" w:rsidRPr="00B83095" w:rsidRDefault="00B83095" w:rsidP="00B83095">
      <w:pPr>
        <w:widowControl w:val="0"/>
        <w:spacing w:after="0"/>
        <w:ind w:firstLine="709"/>
        <w:rPr>
          <w:bCs/>
          <w:color w:val="auto"/>
          <w:szCs w:val="28"/>
        </w:rPr>
      </w:pPr>
      <w:r>
        <w:rPr>
          <w:color w:val="auto"/>
          <w:szCs w:val="28"/>
        </w:rPr>
        <w:lastRenderedPageBreak/>
        <w:t xml:space="preserve">6. </w:t>
      </w:r>
      <w:r w:rsidR="00F91575" w:rsidRPr="00B83095">
        <w:rPr>
          <w:color w:val="auto"/>
          <w:szCs w:val="28"/>
        </w:rPr>
        <w:t>В Приложении 2 «</w:t>
      </w:r>
      <w:r w:rsidR="004D110A">
        <w:rPr>
          <w:color w:val="auto"/>
          <w:szCs w:val="28"/>
        </w:rPr>
        <w:t>Муниципальная ц</w:t>
      </w:r>
      <w:r w:rsidR="00F91575" w:rsidRPr="00B83095">
        <w:rPr>
          <w:bCs/>
          <w:color w:val="auto"/>
          <w:szCs w:val="28"/>
        </w:rPr>
        <w:t>елевая программа «Профилактика безнадзорности, правонарушений и защита прав несовершеннолетних в Гаврилов – Ямском муниципальном районе» на 2022-202</w:t>
      </w:r>
      <w:r w:rsidR="004A400B" w:rsidRPr="00B83095">
        <w:rPr>
          <w:bCs/>
          <w:color w:val="auto"/>
          <w:szCs w:val="28"/>
        </w:rPr>
        <w:t>6</w:t>
      </w:r>
      <w:r w:rsidR="00F91575" w:rsidRPr="00B83095">
        <w:rPr>
          <w:bCs/>
          <w:color w:val="auto"/>
          <w:szCs w:val="28"/>
        </w:rPr>
        <w:t xml:space="preserve"> годы</w:t>
      </w:r>
      <w:r w:rsidR="00572B90" w:rsidRPr="00B83095">
        <w:rPr>
          <w:bCs/>
          <w:color w:val="auto"/>
          <w:szCs w:val="28"/>
        </w:rPr>
        <w:t>:</w:t>
      </w:r>
    </w:p>
    <w:p w:rsidR="007B6453" w:rsidRDefault="001C340F" w:rsidP="00572B90">
      <w:pPr>
        <w:widowControl w:val="0"/>
        <w:tabs>
          <w:tab w:val="num" w:pos="0"/>
        </w:tabs>
        <w:spacing w:after="0"/>
        <w:rPr>
          <w:color w:val="auto"/>
          <w:szCs w:val="28"/>
        </w:rPr>
      </w:pPr>
      <w:r w:rsidRPr="001C340F">
        <w:rPr>
          <w:bCs/>
          <w:color w:val="auto"/>
        </w:rPr>
        <w:t xml:space="preserve">- </w:t>
      </w:r>
      <w:r w:rsidR="00F91575" w:rsidRPr="001C340F">
        <w:rPr>
          <w:bCs/>
          <w:color w:val="auto"/>
        </w:rPr>
        <w:t xml:space="preserve">в </w:t>
      </w:r>
      <w:r w:rsidR="00F91575" w:rsidRPr="001C340F">
        <w:rPr>
          <w:color w:val="auto"/>
        </w:rPr>
        <w:t xml:space="preserve">Паспорте </w:t>
      </w:r>
      <w:r w:rsidR="004D110A">
        <w:rPr>
          <w:color w:val="auto"/>
        </w:rPr>
        <w:t>муниципальной</w:t>
      </w:r>
      <w:r w:rsidR="00F91575" w:rsidRPr="001C340F">
        <w:rPr>
          <w:color w:val="auto"/>
        </w:rPr>
        <w:t xml:space="preserve"> целевой программы строку «Объемы и источники финансирования </w:t>
      </w:r>
      <w:r w:rsidR="004D110A" w:rsidRPr="004D110A">
        <w:rPr>
          <w:color w:val="auto"/>
        </w:rPr>
        <w:t>муниципальной</w:t>
      </w:r>
      <w:r w:rsidR="00F91575" w:rsidRPr="001C340F">
        <w:rPr>
          <w:color w:val="auto"/>
        </w:rPr>
        <w:t xml:space="preserve"> целевой</w:t>
      </w:r>
      <w:r w:rsidR="00F91575">
        <w:rPr>
          <w:color w:val="auto"/>
        </w:rPr>
        <w:t xml:space="preserve"> программы» изложить в следующе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9"/>
        <w:gridCol w:w="9259"/>
      </w:tblGrid>
      <w:tr w:rsidR="007B6453" w:rsidRPr="005A55D6" w:rsidTr="005A55D6"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 Объемы и источники финансирования </w:t>
            </w:r>
            <w:r w:rsidR="004D110A" w:rsidRPr="004D110A">
              <w:rPr>
                <w:color w:val="auto"/>
                <w:sz w:val="24"/>
                <w:szCs w:val="24"/>
              </w:rPr>
              <w:t>муниципальной</w:t>
            </w:r>
            <w:r w:rsidRPr="005A55D6">
              <w:rPr>
                <w:color w:val="auto"/>
                <w:sz w:val="24"/>
                <w:szCs w:val="24"/>
              </w:rPr>
              <w:t xml:space="preserve"> целевой программы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всего 240 000 рублей, из них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федеральные средства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 год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– 0 руб.</w:t>
            </w:r>
            <w:r w:rsidR="001C340F" w:rsidRPr="005A55D6">
              <w:rPr>
                <w:color w:val="auto"/>
                <w:sz w:val="24"/>
                <w:szCs w:val="24"/>
              </w:rPr>
              <w:t>;</w:t>
            </w:r>
          </w:p>
          <w:p w:rsidR="001C340F" w:rsidRPr="005A55D6" w:rsidRDefault="001C340F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областные средства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0 руб.</w:t>
            </w:r>
            <w:r w:rsidR="001C340F" w:rsidRPr="005A55D6">
              <w:rPr>
                <w:color w:val="auto"/>
                <w:sz w:val="24"/>
                <w:szCs w:val="24"/>
              </w:rPr>
              <w:t>;</w:t>
            </w:r>
          </w:p>
          <w:p w:rsidR="001C340F" w:rsidRPr="005A55D6" w:rsidRDefault="001C340F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средства бюджета муниципального района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– 100 00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 65 00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  45 00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2025 год -  </w:t>
            </w:r>
            <w:r w:rsidR="000B36C7">
              <w:rPr>
                <w:color w:val="auto"/>
                <w:sz w:val="24"/>
                <w:szCs w:val="24"/>
              </w:rPr>
              <w:t>45</w:t>
            </w:r>
            <w:r w:rsidRPr="005A55D6">
              <w:rPr>
                <w:color w:val="auto"/>
                <w:sz w:val="24"/>
                <w:szCs w:val="24"/>
              </w:rPr>
              <w:t xml:space="preserve"> 000 руб.;</w:t>
            </w:r>
          </w:p>
          <w:p w:rsidR="00DF574E" w:rsidRPr="005A55D6" w:rsidRDefault="00DF574E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2026 год – </w:t>
            </w:r>
            <w:r w:rsidR="00EE0E70">
              <w:rPr>
                <w:color w:val="auto"/>
                <w:sz w:val="24"/>
                <w:szCs w:val="24"/>
              </w:rPr>
              <w:t>3</w:t>
            </w:r>
            <w:r w:rsidRPr="005A55D6">
              <w:rPr>
                <w:color w:val="auto"/>
                <w:sz w:val="24"/>
                <w:szCs w:val="24"/>
              </w:rPr>
              <w:t>0</w:t>
            </w:r>
            <w:r w:rsidR="00EE0E70">
              <w:rPr>
                <w:color w:val="auto"/>
                <w:sz w:val="24"/>
                <w:szCs w:val="24"/>
              </w:rPr>
              <w:t xml:space="preserve"> 000</w:t>
            </w:r>
            <w:r w:rsidRPr="005A55D6">
              <w:rPr>
                <w:color w:val="auto"/>
                <w:sz w:val="24"/>
                <w:szCs w:val="24"/>
              </w:rPr>
              <w:t xml:space="preserve">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иные источники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- 0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0 руб.</w:t>
            </w:r>
            <w:r w:rsidR="00DF574E" w:rsidRPr="005A55D6">
              <w:rPr>
                <w:color w:val="auto"/>
                <w:sz w:val="24"/>
                <w:szCs w:val="24"/>
              </w:rPr>
              <w:t>;</w:t>
            </w:r>
          </w:p>
          <w:p w:rsidR="00DF574E" w:rsidRPr="005A55D6" w:rsidRDefault="00DF574E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(все источники финансирования указываются при их наличии)</w:t>
            </w:r>
          </w:p>
        </w:tc>
      </w:tr>
    </w:tbl>
    <w:p w:rsidR="00E437D7" w:rsidRPr="004A400B" w:rsidRDefault="00E437D7">
      <w:pPr>
        <w:spacing w:after="0"/>
        <w:jc w:val="left"/>
      </w:pPr>
    </w:p>
    <w:p w:rsidR="007B6453" w:rsidRDefault="00F91575">
      <w:pPr>
        <w:spacing w:after="0"/>
        <w:jc w:val="left"/>
        <w:rPr>
          <w:color w:val="auto"/>
          <w:sz w:val="26"/>
          <w:szCs w:val="26"/>
        </w:rPr>
      </w:pPr>
      <w:r>
        <w:br w:type="page"/>
      </w:r>
    </w:p>
    <w:p w:rsidR="007B6453" w:rsidRDefault="00B83095">
      <w:pPr>
        <w:widowControl w:val="0"/>
        <w:spacing w:after="0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7</w:t>
      </w:r>
      <w:r w:rsidR="00F91575">
        <w:rPr>
          <w:color w:val="auto"/>
          <w:sz w:val="26"/>
          <w:szCs w:val="26"/>
        </w:rPr>
        <w:t xml:space="preserve">. </w:t>
      </w:r>
      <w:r w:rsidR="00F91575">
        <w:rPr>
          <w:color w:val="auto"/>
          <w:szCs w:val="28"/>
        </w:rPr>
        <w:t>Таблицу «Задачи и мероприятия муниципальной целевой программы» изложить в следующей редакции</w:t>
      </w:r>
      <w:r w:rsidR="00F91575">
        <w:rPr>
          <w:b/>
          <w:color w:val="auto"/>
          <w:szCs w:val="28"/>
        </w:rPr>
        <w:t>:</w:t>
      </w:r>
    </w:p>
    <w:p w:rsidR="007B6453" w:rsidRDefault="007B6453">
      <w:pPr>
        <w:widowControl w:val="0"/>
        <w:spacing w:after="0"/>
        <w:jc w:val="left"/>
        <w:rPr>
          <w:color w:val="auto"/>
          <w:sz w:val="26"/>
          <w:szCs w:val="26"/>
        </w:rPr>
      </w:pPr>
    </w:p>
    <w:tbl>
      <w:tblPr>
        <w:tblW w:w="155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07"/>
        <w:gridCol w:w="1418"/>
        <w:gridCol w:w="1135"/>
        <w:gridCol w:w="991"/>
        <w:gridCol w:w="1277"/>
        <w:gridCol w:w="1277"/>
        <w:gridCol w:w="1136"/>
        <w:gridCol w:w="1276"/>
        <w:gridCol w:w="1136"/>
        <w:gridCol w:w="2397"/>
      </w:tblGrid>
      <w:tr w:rsidR="007B6453" w:rsidTr="00DF574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N</w:t>
            </w:r>
          </w:p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Наименование задачи/</w:t>
            </w:r>
          </w:p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ероприятия (в установле</w:t>
            </w:r>
            <w:r>
              <w:rPr>
                <w:color w:val="auto"/>
                <w:sz w:val="22"/>
                <w:szCs w:val="22"/>
                <w:lang w:eastAsia="en-US"/>
              </w:rPr>
              <w:t>н</w:t>
            </w:r>
            <w:r>
              <w:rPr>
                <w:color w:val="auto"/>
                <w:sz w:val="22"/>
                <w:szCs w:val="22"/>
                <w:lang w:eastAsia="en-US"/>
              </w:rPr>
              <w:t>ном порядке)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Результат выполнения задачи мероприят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Срок реализ</w:t>
            </w:r>
            <w:r>
              <w:rPr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color w:val="auto"/>
                <w:sz w:val="22"/>
                <w:szCs w:val="22"/>
                <w:lang w:eastAsia="en-US"/>
              </w:rPr>
              <w:t>ции, г</w:t>
            </w:r>
            <w:r>
              <w:rPr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color w:val="auto"/>
                <w:sz w:val="22"/>
                <w:szCs w:val="22"/>
                <w:lang w:eastAsia="en-US"/>
              </w:rPr>
              <w:t>ды</w:t>
            </w:r>
          </w:p>
        </w:tc>
        <w:tc>
          <w:tcPr>
            <w:tcW w:w="6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лановый объем финансирования (руб.)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Исполнитель и учас</w:t>
            </w:r>
            <w:r>
              <w:rPr>
                <w:color w:val="auto"/>
                <w:sz w:val="22"/>
                <w:szCs w:val="22"/>
                <w:lang w:eastAsia="en-US"/>
              </w:rPr>
              <w:t>т</w:t>
            </w:r>
            <w:r>
              <w:rPr>
                <w:color w:val="auto"/>
                <w:sz w:val="22"/>
                <w:szCs w:val="22"/>
                <w:lang w:eastAsia="en-US"/>
              </w:rPr>
              <w:t>ники мероприятия (в установленном поря</w:t>
            </w:r>
            <w:r>
              <w:rPr>
                <w:color w:val="auto"/>
                <w:sz w:val="22"/>
                <w:szCs w:val="22"/>
                <w:lang w:eastAsia="en-US"/>
              </w:rPr>
              <w:t>д</w:t>
            </w:r>
            <w:r>
              <w:rPr>
                <w:color w:val="auto"/>
                <w:sz w:val="22"/>
                <w:szCs w:val="22"/>
                <w:lang w:eastAsia="en-US"/>
              </w:rPr>
              <w:t>ке)</w:t>
            </w:r>
          </w:p>
        </w:tc>
      </w:tr>
      <w:tr w:rsidR="007B6453" w:rsidTr="00DF574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наименов</w:t>
            </w:r>
            <w:r>
              <w:rPr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color w:val="auto"/>
                <w:sz w:val="22"/>
                <w:szCs w:val="22"/>
                <w:lang w:eastAsia="en-US"/>
              </w:rPr>
              <w:t>ние (единица измерения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лановое значение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  <w:lang w:eastAsia="en-US"/>
              </w:rPr>
              <w:t>феде-ральные</w:t>
            </w:r>
            <w:proofErr w:type="spellEnd"/>
            <w:proofErr w:type="gramEnd"/>
            <w:r>
              <w:rPr>
                <w:color w:val="auto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облас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средства бюджета муниц</w:t>
            </w:r>
            <w:r>
              <w:rPr>
                <w:color w:val="auto"/>
                <w:sz w:val="22"/>
                <w:szCs w:val="22"/>
                <w:lang w:eastAsia="en-US"/>
              </w:rPr>
              <w:t>и</w:t>
            </w:r>
            <w:r>
              <w:rPr>
                <w:color w:val="auto"/>
                <w:sz w:val="22"/>
                <w:szCs w:val="22"/>
                <w:lang w:eastAsia="en-US"/>
              </w:rPr>
              <w:t>пального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иные </w:t>
            </w:r>
            <w:proofErr w:type="spellStart"/>
            <w:proofErr w:type="gramStart"/>
            <w:r>
              <w:rPr>
                <w:color w:val="auto"/>
                <w:sz w:val="22"/>
                <w:szCs w:val="22"/>
                <w:lang w:eastAsia="en-US"/>
              </w:rPr>
              <w:t>и</w:t>
            </w:r>
            <w:r>
              <w:rPr>
                <w:color w:val="auto"/>
                <w:sz w:val="22"/>
                <w:szCs w:val="22"/>
                <w:lang w:eastAsia="en-US"/>
              </w:rPr>
              <w:t>с</w:t>
            </w:r>
            <w:r>
              <w:rPr>
                <w:color w:val="auto"/>
                <w:sz w:val="22"/>
                <w:szCs w:val="22"/>
                <w:lang w:eastAsia="en-US"/>
              </w:rPr>
              <w:t>точни-ки</w:t>
            </w:r>
            <w:proofErr w:type="spellEnd"/>
            <w:proofErr w:type="gramEnd"/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B6453" w:rsidTr="00DF57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1</w:t>
            </w:r>
          </w:p>
        </w:tc>
      </w:tr>
      <w:tr w:rsidR="004B7016" w:rsidTr="005A55D6">
        <w:trPr>
          <w:trHeight w:val="97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Pr="00DF574E" w:rsidRDefault="004B7016" w:rsidP="00DF574E">
            <w:r w:rsidRPr="00DF574E">
              <w:t>I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Задача: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овышение эффективности работы субъектов системы профилактики, организаций и  общественных объедин</w:t>
            </w:r>
            <w:r>
              <w:rPr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color w:val="auto"/>
                <w:sz w:val="22"/>
                <w:szCs w:val="22"/>
                <w:lang w:eastAsia="en-US"/>
              </w:rPr>
              <w:t>ний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 в сфере профилактики пр</w:t>
            </w:r>
            <w:r>
              <w:rPr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color w:val="auto"/>
                <w:sz w:val="22"/>
                <w:szCs w:val="22"/>
                <w:lang w:eastAsia="en-US"/>
              </w:rPr>
              <w:t>вонарушений и преступл</w:t>
            </w:r>
            <w:r>
              <w:rPr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color w:val="auto"/>
                <w:sz w:val="22"/>
                <w:szCs w:val="22"/>
                <w:lang w:eastAsia="en-US"/>
              </w:rPr>
              <w:t>ний несовершеннолетних и защите их прав и укрепление материально-технической базы учреждений, осущест</w:t>
            </w:r>
            <w:r>
              <w:rPr>
                <w:color w:val="auto"/>
                <w:sz w:val="22"/>
                <w:szCs w:val="22"/>
                <w:lang w:eastAsia="en-US"/>
              </w:rPr>
              <w:t>в</w:t>
            </w:r>
            <w:r>
              <w:rPr>
                <w:color w:val="auto"/>
                <w:sz w:val="22"/>
                <w:szCs w:val="22"/>
                <w:lang w:eastAsia="en-US"/>
              </w:rPr>
              <w:t>ляющих проведение проф</w:t>
            </w:r>
            <w:r>
              <w:rPr>
                <w:color w:val="auto"/>
                <w:sz w:val="22"/>
                <w:szCs w:val="22"/>
                <w:lang w:eastAsia="en-US"/>
              </w:rPr>
              <w:t>и</w:t>
            </w:r>
            <w:r>
              <w:rPr>
                <w:color w:val="auto"/>
                <w:sz w:val="22"/>
                <w:szCs w:val="22"/>
                <w:lang w:eastAsia="en-US"/>
              </w:rPr>
              <w:t>лактических мероприятий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4B7016" w:rsidTr="005A55D6">
        <w:trPr>
          <w:trHeight w:val="101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Pr="00DF574E" w:rsidRDefault="004B7016" w:rsidP="00DF574E"/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6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6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4B7016" w:rsidTr="005A55D6">
        <w:trPr>
          <w:trHeight w:val="92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Pr="00DF574E" w:rsidRDefault="004B7016" w:rsidP="00DF574E"/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4B7016" w:rsidTr="005A55D6">
        <w:trPr>
          <w:trHeight w:val="11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Pr="00DF574E" w:rsidRDefault="004B7016" w:rsidP="00DF574E"/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5</w:t>
            </w:r>
            <w:r w:rsidR="004B7016">
              <w:rPr>
                <w:color w:val="auto"/>
                <w:sz w:val="22"/>
                <w:szCs w:val="22"/>
                <w:lang w:eastAsia="en-US"/>
              </w:rPr>
              <w:t xml:space="preserve">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5</w:t>
            </w:r>
            <w:r w:rsidR="004B7016">
              <w:rPr>
                <w:color w:val="auto"/>
                <w:sz w:val="22"/>
                <w:szCs w:val="22"/>
                <w:lang w:eastAsia="en-US"/>
              </w:rPr>
              <w:t xml:space="preserve">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4B7016" w:rsidTr="005A55D6">
        <w:trPr>
          <w:trHeight w:val="9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Pr="00DF574E" w:rsidRDefault="004B7016" w:rsidP="00DF574E"/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EE0E70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 000,00</w:t>
            </w:r>
            <w:r w:rsidR="004B7016"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EE0E70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P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4B7016"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4B7016" w:rsidRP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4B7016"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4B7016" w:rsidRP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4B7016"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4B7016">
              <w:rPr>
                <w:color w:val="auto"/>
                <w:sz w:val="22"/>
                <w:szCs w:val="22"/>
                <w:lang w:eastAsia="en-US"/>
              </w:rPr>
              <w:lastRenderedPageBreak/>
              <w:t>МУ МЦ, УО</w:t>
            </w:r>
          </w:p>
        </w:tc>
      </w:tr>
      <w:tr w:rsidR="004B7016" w:rsidTr="005A55D6">
        <w:trPr>
          <w:trHeight w:val="30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Организация и  проведение  межмуниципального  мер</w:t>
            </w:r>
            <w:r>
              <w:rPr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color w:val="auto"/>
                <w:sz w:val="22"/>
                <w:szCs w:val="22"/>
                <w:lang w:eastAsia="en-US"/>
              </w:rPr>
              <w:t>приятия "День  кадета"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4B7016" w:rsidTr="005A55D6">
        <w:trPr>
          <w:trHeight w:val="21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4B7016" w:rsidTr="005A55D6">
        <w:trPr>
          <w:trHeight w:val="16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EE0E70" w:rsidTr="00D44EF8">
        <w:trPr>
          <w:trHeight w:val="27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EE0E70" w:rsidTr="00D44EF8">
        <w:trPr>
          <w:trHeight w:val="18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4B7016" w:rsidTr="005A55D6">
        <w:trPr>
          <w:trHeight w:val="16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Приобретение атрибутов для проведения занятий отрядов </w:t>
            </w:r>
            <w:proofErr w:type="spellStart"/>
            <w:r>
              <w:rPr>
                <w:color w:val="auto"/>
                <w:sz w:val="22"/>
                <w:szCs w:val="22"/>
                <w:lang w:eastAsia="en-US"/>
              </w:rPr>
              <w:t>военно</w:t>
            </w:r>
            <w:proofErr w:type="spellEnd"/>
            <w:r>
              <w:rPr>
                <w:color w:val="auto"/>
                <w:sz w:val="22"/>
                <w:szCs w:val="22"/>
                <w:lang w:eastAsia="en-US"/>
              </w:rPr>
              <w:t xml:space="preserve"> – патриотической направл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риобретено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26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2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15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4B7016"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Организация и  проведение  межмуниципального  ме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иятия «Кадетский бал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2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 000,00</w:t>
            </w:r>
            <w:r w:rsidR="004B7016"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20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4B7016"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оведение  районного п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филактического меропри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я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тия на базе МБУ ДО ДДТ, направленного на предуп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ждение правонарушений несовершеннолетни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7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7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EE0E70" w:rsidTr="00D44EF8">
        <w:trPr>
          <w:trHeight w:val="22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EE0E70" w:rsidTr="00D44EF8">
        <w:trPr>
          <w:trHeight w:val="20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rFonts w:eastAsiaTheme="minorEastAsia"/>
                <w:color w:val="auto"/>
                <w:sz w:val="22"/>
                <w:szCs w:val="22"/>
                <w:lang w:eastAsia="en-US"/>
              </w:rPr>
            </w:pPr>
            <w:r w:rsidRPr="00DF574E"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оведение  районных а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к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ций, направленных на п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филактику асоциальных я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в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лений, предупреждение п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вонарушений и преступл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ний несовершеннолетни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EE0E70" w:rsidTr="00D44EF8">
        <w:trPr>
          <w:trHeight w:val="2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EE0E70" w:rsidTr="00D44EF8">
        <w:trPr>
          <w:trHeight w:val="22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DF574E"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оведение профилактич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ских мероприятий на базе МУ «Молодежный центр», направленных  на  пред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у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еждение  правонарушений несовершеннолетни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EE0E70" w:rsidTr="00D44EF8">
        <w:trPr>
          <w:trHeight w:val="2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EE0E70" w:rsidTr="00D44EF8">
        <w:trPr>
          <w:trHeight w:val="19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EE0E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7B6453" w:rsidTr="00DF574E">
        <w:trPr>
          <w:trHeight w:val="232"/>
        </w:trPr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4D110A">
            <w:pPr>
              <w:widowControl w:val="0"/>
              <w:suppressAutoHyphens w:val="0"/>
              <w:spacing w:after="0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Итого по муниципальной целевой программ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EE0E70">
            <w:pPr>
              <w:widowControl w:val="0"/>
              <w:suppressAutoHyphens w:val="0"/>
              <w:spacing w:after="0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2</w:t>
            </w:r>
            <w:r w:rsidR="00EE0E70">
              <w:rPr>
                <w:b/>
                <w:color w:val="auto"/>
                <w:sz w:val="22"/>
                <w:szCs w:val="22"/>
                <w:lang w:eastAsia="en-US"/>
              </w:rPr>
              <w:t>85</w:t>
            </w:r>
            <w:r>
              <w:rPr>
                <w:b/>
                <w:color w:val="auto"/>
                <w:sz w:val="22"/>
                <w:szCs w:val="22"/>
                <w:lang w:eastAsia="en-US"/>
              </w:rPr>
              <w:t xml:space="preserve">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EE0E70">
            <w:pPr>
              <w:widowControl w:val="0"/>
              <w:suppressAutoHyphens w:val="0"/>
              <w:spacing w:after="0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2</w:t>
            </w:r>
            <w:r w:rsidR="00EE0E70">
              <w:rPr>
                <w:b/>
                <w:color w:val="auto"/>
                <w:sz w:val="22"/>
                <w:szCs w:val="22"/>
                <w:lang w:eastAsia="en-US"/>
              </w:rPr>
              <w:t>85</w:t>
            </w:r>
            <w:r>
              <w:rPr>
                <w:b/>
                <w:color w:val="auto"/>
                <w:sz w:val="22"/>
                <w:szCs w:val="22"/>
                <w:lang w:eastAsia="en-US"/>
              </w:rPr>
              <w:t xml:space="preserve">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7B6453" w:rsidRDefault="007B6453">
      <w:pPr>
        <w:widowControl w:val="0"/>
        <w:spacing w:after="0"/>
        <w:jc w:val="left"/>
        <w:rPr>
          <w:color w:val="auto"/>
          <w:sz w:val="26"/>
          <w:szCs w:val="26"/>
        </w:rPr>
      </w:pPr>
    </w:p>
    <w:p w:rsidR="007B6453" w:rsidRDefault="00F91575">
      <w:pPr>
        <w:spacing w:after="0"/>
        <w:jc w:val="left"/>
        <w:rPr>
          <w:color w:val="auto"/>
          <w:sz w:val="26"/>
          <w:szCs w:val="26"/>
        </w:rPr>
      </w:pPr>
      <w:r>
        <w:br w:type="page"/>
      </w:r>
    </w:p>
    <w:p w:rsidR="007B6453" w:rsidRPr="004B7016" w:rsidRDefault="00F91575" w:rsidP="00B83095">
      <w:pPr>
        <w:pStyle w:val="a4"/>
        <w:widowControl w:val="0"/>
        <w:numPr>
          <w:ilvl w:val="0"/>
          <w:numId w:val="6"/>
        </w:numPr>
        <w:spacing w:after="0"/>
        <w:ind w:left="0" w:firstLine="709"/>
        <w:rPr>
          <w:bCs/>
          <w:color w:val="auto"/>
          <w:szCs w:val="28"/>
        </w:rPr>
      </w:pPr>
      <w:r w:rsidRPr="004B7016">
        <w:rPr>
          <w:color w:val="auto"/>
          <w:szCs w:val="28"/>
        </w:rPr>
        <w:lastRenderedPageBreak/>
        <w:t>В Приложении 3 «</w:t>
      </w:r>
      <w:r w:rsidR="004D110A">
        <w:rPr>
          <w:color w:val="auto"/>
          <w:szCs w:val="28"/>
        </w:rPr>
        <w:t>Муниципальная ц</w:t>
      </w:r>
      <w:r w:rsidRPr="004B7016">
        <w:rPr>
          <w:bCs/>
          <w:color w:val="auto"/>
          <w:szCs w:val="28"/>
        </w:rPr>
        <w:t xml:space="preserve">елевая программа </w:t>
      </w:r>
      <w:r w:rsidRPr="004B7016">
        <w:rPr>
          <w:b/>
          <w:bCs/>
          <w:color w:val="auto"/>
          <w:szCs w:val="28"/>
        </w:rPr>
        <w:t>«</w:t>
      </w:r>
      <w:r w:rsidRPr="004B7016">
        <w:rPr>
          <w:bCs/>
          <w:color w:val="auto"/>
          <w:szCs w:val="28"/>
        </w:rPr>
        <w:t>Поддержка социально-ориентированных некоммерческих организаций в Гаврилов – Ямском муниципальном районе» на 2022-202</w:t>
      </w:r>
      <w:r w:rsidR="00E437D7" w:rsidRPr="00E437D7">
        <w:rPr>
          <w:bCs/>
          <w:color w:val="auto"/>
          <w:szCs w:val="28"/>
        </w:rPr>
        <w:t>6</w:t>
      </w:r>
      <w:r w:rsidRPr="004B7016">
        <w:rPr>
          <w:bCs/>
          <w:color w:val="auto"/>
          <w:szCs w:val="28"/>
        </w:rPr>
        <w:t xml:space="preserve"> годы,</w:t>
      </w:r>
    </w:p>
    <w:p w:rsidR="007B6453" w:rsidRDefault="004B7016" w:rsidP="00B83095">
      <w:pPr>
        <w:widowControl w:val="0"/>
        <w:spacing w:after="0"/>
        <w:ind w:firstLine="709"/>
        <w:jc w:val="left"/>
        <w:rPr>
          <w:szCs w:val="28"/>
        </w:rPr>
      </w:pPr>
      <w:r>
        <w:rPr>
          <w:bCs/>
          <w:color w:val="auto"/>
          <w:szCs w:val="28"/>
        </w:rPr>
        <w:t xml:space="preserve">- </w:t>
      </w:r>
      <w:r w:rsidR="00F91575">
        <w:rPr>
          <w:bCs/>
          <w:color w:val="auto"/>
          <w:szCs w:val="28"/>
        </w:rPr>
        <w:t>в</w:t>
      </w:r>
      <w:r w:rsidR="00F91575">
        <w:rPr>
          <w:color w:val="auto"/>
          <w:szCs w:val="28"/>
        </w:rPr>
        <w:t xml:space="preserve"> паспорте муниципальной целевой программы  строку «Объемы и источники финансирования муниципальной целевой программы» изложить в следующе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9"/>
        <w:gridCol w:w="9259"/>
      </w:tblGrid>
      <w:tr w:rsidR="007B6453" w:rsidRPr="005A55D6" w:rsidTr="005A55D6"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Pr="005A55D6" w:rsidRDefault="00F91575" w:rsidP="004D110A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Объемы и источники финансирования </w:t>
            </w:r>
            <w:r w:rsidR="004D110A">
              <w:rPr>
                <w:color w:val="auto"/>
                <w:sz w:val="24"/>
                <w:szCs w:val="24"/>
              </w:rPr>
              <w:t>муниципальной</w:t>
            </w:r>
            <w:r w:rsidRPr="005A55D6">
              <w:rPr>
                <w:color w:val="auto"/>
                <w:sz w:val="24"/>
                <w:szCs w:val="24"/>
              </w:rPr>
              <w:t xml:space="preserve"> целевой программы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Всего 2 </w:t>
            </w:r>
            <w:r w:rsidR="00E437D7" w:rsidRPr="004A400B">
              <w:rPr>
                <w:color w:val="auto"/>
                <w:sz w:val="24"/>
                <w:szCs w:val="24"/>
              </w:rPr>
              <w:t>195</w:t>
            </w:r>
            <w:r w:rsidRPr="005A55D6">
              <w:rPr>
                <w:color w:val="auto"/>
                <w:sz w:val="24"/>
                <w:szCs w:val="24"/>
              </w:rPr>
              <w:t xml:space="preserve"> </w:t>
            </w:r>
            <w:r w:rsidR="00E437D7" w:rsidRPr="004A400B">
              <w:rPr>
                <w:color w:val="auto"/>
                <w:sz w:val="24"/>
                <w:szCs w:val="24"/>
              </w:rPr>
              <w:t>5</w:t>
            </w:r>
            <w:r w:rsidRPr="005A55D6">
              <w:rPr>
                <w:color w:val="auto"/>
                <w:sz w:val="24"/>
                <w:szCs w:val="24"/>
              </w:rPr>
              <w:t>00 рублей, из них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федеральные средства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 год- 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областные средства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7B6453" w:rsidRPr="005A55D6" w:rsidRDefault="00F91575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средства бюджета муниципального района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– 670 40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 6</w:t>
            </w:r>
            <w:r w:rsidR="00E437D7" w:rsidRPr="004A400B">
              <w:rPr>
                <w:color w:val="auto"/>
                <w:sz w:val="24"/>
                <w:szCs w:val="24"/>
              </w:rPr>
              <w:t>83</w:t>
            </w:r>
            <w:r w:rsidRPr="005A55D6">
              <w:rPr>
                <w:color w:val="auto"/>
                <w:sz w:val="24"/>
                <w:szCs w:val="24"/>
              </w:rPr>
              <w:t xml:space="preserve"> </w:t>
            </w:r>
            <w:r w:rsidR="00E437D7" w:rsidRPr="004A400B">
              <w:rPr>
                <w:color w:val="auto"/>
                <w:sz w:val="24"/>
                <w:szCs w:val="24"/>
              </w:rPr>
              <w:t>5</w:t>
            </w:r>
            <w:r w:rsidRPr="005A55D6">
              <w:rPr>
                <w:color w:val="auto"/>
                <w:sz w:val="24"/>
                <w:szCs w:val="24"/>
              </w:rPr>
              <w:t>0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2024год -   </w:t>
            </w:r>
            <w:r w:rsidR="00EE0E70">
              <w:rPr>
                <w:color w:val="auto"/>
                <w:sz w:val="24"/>
                <w:szCs w:val="24"/>
              </w:rPr>
              <w:t>710</w:t>
            </w:r>
            <w:r w:rsidRPr="005A55D6">
              <w:rPr>
                <w:color w:val="auto"/>
                <w:sz w:val="24"/>
                <w:szCs w:val="24"/>
              </w:rPr>
              <w:t xml:space="preserve"> 00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2025 год - </w:t>
            </w:r>
            <w:r w:rsidR="00EE0E70">
              <w:rPr>
                <w:color w:val="auto"/>
                <w:sz w:val="24"/>
                <w:szCs w:val="24"/>
              </w:rPr>
              <w:t xml:space="preserve">  603 00</w:t>
            </w:r>
            <w:r w:rsidRPr="005A55D6">
              <w:rPr>
                <w:color w:val="auto"/>
                <w:sz w:val="24"/>
                <w:szCs w:val="24"/>
              </w:rPr>
              <w:t>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2026 год – </w:t>
            </w:r>
            <w:r w:rsidR="00EE0E70">
              <w:rPr>
                <w:color w:val="auto"/>
                <w:sz w:val="24"/>
                <w:szCs w:val="24"/>
              </w:rPr>
              <w:t xml:space="preserve">  614 00</w:t>
            </w:r>
            <w:r w:rsidRPr="005A55D6">
              <w:rPr>
                <w:color w:val="auto"/>
                <w:sz w:val="24"/>
                <w:szCs w:val="24"/>
              </w:rPr>
              <w:t>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иные источники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- 0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(все источники финансирования указываются при их наличии)</w:t>
            </w:r>
          </w:p>
        </w:tc>
      </w:tr>
    </w:tbl>
    <w:p w:rsidR="007B6453" w:rsidRDefault="00F91575">
      <w:pPr>
        <w:spacing w:after="0"/>
        <w:jc w:val="left"/>
        <w:rPr>
          <w:color w:val="auto"/>
          <w:sz w:val="26"/>
          <w:szCs w:val="26"/>
        </w:rPr>
      </w:pPr>
      <w:r>
        <w:br w:type="page"/>
      </w:r>
    </w:p>
    <w:p w:rsidR="007B6453" w:rsidRDefault="00B83095" w:rsidP="00B83095">
      <w:pPr>
        <w:widowControl w:val="0"/>
        <w:spacing w:after="0"/>
        <w:ind w:firstLine="709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9</w:t>
      </w:r>
      <w:r w:rsidR="00F91575">
        <w:rPr>
          <w:color w:val="auto"/>
          <w:sz w:val="26"/>
          <w:szCs w:val="26"/>
        </w:rPr>
        <w:t xml:space="preserve">. </w:t>
      </w:r>
      <w:r w:rsidR="00F91575">
        <w:rPr>
          <w:color w:val="auto"/>
          <w:szCs w:val="28"/>
        </w:rPr>
        <w:t>Таблицу «Задачи и мероприятия муниципальной целевой программы» изложить в следующей редакции</w:t>
      </w:r>
      <w:r w:rsidR="00F91575">
        <w:rPr>
          <w:b/>
          <w:color w:val="auto"/>
          <w:szCs w:val="28"/>
        </w:rPr>
        <w:t>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3611"/>
        <w:gridCol w:w="1426"/>
        <w:gridCol w:w="1003"/>
        <w:gridCol w:w="1089"/>
        <w:gridCol w:w="1423"/>
        <w:gridCol w:w="1455"/>
        <w:gridCol w:w="1149"/>
        <w:gridCol w:w="1726"/>
        <w:gridCol w:w="726"/>
        <w:gridCol w:w="1824"/>
      </w:tblGrid>
      <w:tr w:rsidR="007B6453" w:rsidRPr="009B49C8" w:rsidTr="004D110A">
        <w:trPr>
          <w:cantSplit/>
          <w:trHeight w:val="963"/>
          <w:jc w:val="center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N</w:t>
            </w:r>
          </w:p>
        </w:tc>
        <w:tc>
          <w:tcPr>
            <w:tcW w:w="1134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Наименование задачи/</w:t>
            </w:r>
          </w:p>
        </w:tc>
        <w:tc>
          <w:tcPr>
            <w:tcW w:w="763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Результат выполнения задачи мероприятия</w:t>
            </w:r>
          </w:p>
        </w:tc>
        <w:tc>
          <w:tcPr>
            <w:tcW w:w="3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Срок реализации, годы</w:t>
            </w:r>
          </w:p>
        </w:tc>
        <w:tc>
          <w:tcPr>
            <w:tcW w:w="2035" w:type="pct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Плановый объем финансирования (руб.)</w:t>
            </w:r>
          </w:p>
        </w:tc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Исполнитель и участники мероприятия (в установленном порядке)</w:t>
            </w:r>
          </w:p>
        </w:tc>
      </w:tr>
      <w:tr w:rsidR="007B6453" w:rsidRPr="009B49C8" w:rsidTr="004D110A">
        <w:trPr>
          <w:cantSplit/>
          <w:trHeight w:val="902"/>
          <w:jc w:val="center"/>
        </w:trPr>
        <w:tc>
          <w:tcPr>
            <w:tcW w:w="1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п/п</w:t>
            </w:r>
          </w:p>
        </w:tc>
        <w:tc>
          <w:tcPr>
            <w:tcW w:w="113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мероприятия (в установленном порядке)</w:t>
            </w:r>
          </w:p>
        </w:tc>
        <w:tc>
          <w:tcPr>
            <w:tcW w:w="44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наименование (ед. изм.)</w:t>
            </w:r>
          </w:p>
        </w:tc>
        <w:tc>
          <w:tcPr>
            <w:tcW w:w="31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плановое значение</w:t>
            </w:r>
          </w:p>
        </w:tc>
        <w:tc>
          <w:tcPr>
            <w:tcW w:w="34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453" w:rsidRPr="009B49C8" w:rsidRDefault="007B6453" w:rsidP="005A55D6">
            <w:pPr>
              <w:widowControl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всего</w:t>
            </w:r>
          </w:p>
        </w:tc>
        <w:tc>
          <w:tcPr>
            <w:tcW w:w="45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федеральные средства</w:t>
            </w:r>
          </w:p>
        </w:tc>
        <w:tc>
          <w:tcPr>
            <w:tcW w:w="36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областные средства</w:t>
            </w:r>
          </w:p>
        </w:tc>
        <w:tc>
          <w:tcPr>
            <w:tcW w:w="54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средства бюджета муниципального района</w:t>
            </w:r>
          </w:p>
        </w:tc>
        <w:tc>
          <w:tcPr>
            <w:tcW w:w="22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иные источники</w:t>
            </w:r>
          </w:p>
        </w:tc>
        <w:tc>
          <w:tcPr>
            <w:tcW w:w="5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7B6453" w:rsidP="005A55D6">
            <w:pPr>
              <w:widowControl w:val="0"/>
              <w:spacing w:after="0"/>
              <w:jc w:val="center"/>
              <w:rPr>
                <w:sz w:val="20"/>
              </w:rPr>
            </w:pPr>
          </w:p>
        </w:tc>
      </w:tr>
      <w:tr w:rsidR="007B6453" w:rsidRPr="009B49C8" w:rsidTr="004D110A">
        <w:trPr>
          <w:cantSplit/>
          <w:trHeight w:val="235"/>
          <w:jc w:val="center"/>
        </w:trPr>
        <w:tc>
          <w:tcPr>
            <w:tcW w:w="1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</w:t>
            </w:r>
          </w:p>
        </w:tc>
        <w:tc>
          <w:tcPr>
            <w:tcW w:w="1134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</w:t>
            </w:r>
          </w:p>
        </w:tc>
        <w:tc>
          <w:tcPr>
            <w:tcW w:w="448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</w:t>
            </w:r>
          </w:p>
        </w:tc>
        <w:tc>
          <w:tcPr>
            <w:tcW w:w="315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4</w:t>
            </w:r>
          </w:p>
        </w:tc>
        <w:tc>
          <w:tcPr>
            <w:tcW w:w="34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5</w:t>
            </w:r>
          </w:p>
        </w:tc>
        <w:tc>
          <w:tcPr>
            <w:tcW w:w="4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6</w:t>
            </w:r>
          </w:p>
        </w:tc>
        <w:tc>
          <w:tcPr>
            <w:tcW w:w="45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7</w:t>
            </w:r>
          </w:p>
        </w:tc>
        <w:tc>
          <w:tcPr>
            <w:tcW w:w="36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8</w:t>
            </w:r>
          </w:p>
        </w:tc>
        <w:tc>
          <w:tcPr>
            <w:tcW w:w="54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9</w:t>
            </w:r>
          </w:p>
        </w:tc>
        <w:tc>
          <w:tcPr>
            <w:tcW w:w="22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0</w:t>
            </w:r>
          </w:p>
        </w:tc>
        <w:tc>
          <w:tcPr>
            <w:tcW w:w="5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1</w:t>
            </w:r>
          </w:p>
        </w:tc>
      </w:tr>
      <w:tr w:rsidR="004B7016" w:rsidRPr="009B49C8" w:rsidTr="004D110A">
        <w:trPr>
          <w:cantSplit/>
          <w:trHeight w:val="342"/>
          <w:jc w:val="center"/>
        </w:trPr>
        <w:tc>
          <w:tcPr>
            <w:tcW w:w="153" w:type="pct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I</w:t>
            </w:r>
          </w:p>
        </w:tc>
        <w:tc>
          <w:tcPr>
            <w:tcW w:w="189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  <w:r w:rsidRPr="009B49C8">
              <w:rPr>
                <w:b/>
                <w:bCs/>
                <w:sz w:val="20"/>
              </w:rPr>
              <w:t>Задача</w:t>
            </w:r>
          </w:p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  <w:r w:rsidRPr="009B49C8">
              <w:rPr>
                <w:b/>
                <w:bCs/>
                <w:sz w:val="20"/>
              </w:rPr>
              <w:t>Создание благоприятной среды для обеспечения реализации уставной деятельности общественных организаций, осуществляющих свою деятельность на территории муниципального района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2</w:t>
            </w:r>
          </w:p>
        </w:tc>
        <w:tc>
          <w:tcPr>
            <w:tcW w:w="447" w:type="pc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45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6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4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228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9B49C8">
              <w:rPr>
                <w:sz w:val="20"/>
              </w:rPr>
              <w:t>Уп</w:t>
            </w:r>
            <w:proofErr w:type="spellEnd"/>
            <w:r w:rsidRPr="009B49C8">
              <w:rPr>
                <w:sz w:val="20"/>
              </w:rPr>
              <w:t xml:space="preserve"> </w:t>
            </w:r>
            <w:proofErr w:type="spellStart"/>
            <w:r w:rsidRPr="009B49C8">
              <w:rPr>
                <w:sz w:val="20"/>
              </w:rPr>
              <w:t>АГИиЗО</w:t>
            </w:r>
            <w:proofErr w:type="spellEnd"/>
          </w:p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9B49C8">
              <w:rPr>
                <w:sz w:val="20"/>
              </w:rPr>
              <w:t>УСЗНиТ</w:t>
            </w:r>
            <w:proofErr w:type="spellEnd"/>
          </w:p>
        </w:tc>
      </w:tr>
      <w:tr w:rsidR="004B7016" w:rsidRPr="009B49C8" w:rsidTr="004D110A">
        <w:trPr>
          <w:cantSplit/>
          <w:trHeight w:val="342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3</w:t>
            </w:r>
          </w:p>
        </w:tc>
        <w:tc>
          <w:tcPr>
            <w:tcW w:w="447" w:type="pc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45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6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4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22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4B7016" w:rsidRPr="009B49C8" w:rsidTr="004D110A">
        <w:trPr>
          <w:cantSplit/>
          <w:trHeight w:val="342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4</w:t>
            </w:r>
          </w:p>
        </w:tc>
        <w:tc>
          <w:tcPr>
            <w:tcW w:w="447" w:type="pc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45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6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4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228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4B7016" w:rsidRPr="009B49C8" w:rsidTr="004D110A">
        <w:trPr>
          <w:cantSplit/>
          <w:trHeight w:val="218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5</w:t>
            </w:r>
          </w:p>
        </w:tc>
        <w:tc>
          <w:tcPr>
            <w:tcW w:w="447" w:type="pct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457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61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228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4B7016" w:rsidRPr="009B49C8" w:rsidTr="004D110A">
        <w:trPr>
          <w:cantSplit/>
          <w:trHeight w:val="115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016" w:rsidRPr="001F7BFC" w:rsidRDefault="001F7BFC" w:rsidP="005A55D6">
            <w:pPr>
              <w:widowControl w:val="0"/>
              <w:spacing w:after="0"/>
              <w:jc w:val="lef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202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573" w:type="pct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4D110A">
        <w:trPr>
          <w:cantSplit/>
          <w:trHeight w:val="342"/>
          <w:jc w:val="center"/>
        </w:trPr>
        <w:tc>
          <w:tcPr>
            <w:tcW w:w="15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</w:t>
            </w:r>
          </w:p>
        </w:tc>
        <w:tc>
          <w:tcPr>
            <w:tcW w:w="1134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Передача социально ориентированным некоммерческим организациям муниципального имущества в безвозмездное пользование, аренду на льготных условиях с учетом требований, определенных Федеральным законодательством, законодательством Ярославской области, муниципальными правовыми актами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ед.</w:t>
            </w:r>
          </w:p>
        </w:tc>
        <w:tc>
          <w:tcPr>
            <w:tcW w:w="315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2</w:t>
            </w:r>
          </w:p>
        </w:tc>
        <w:tc>
          <w:tcPr>
            <w:tcW w:w="4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9B49C8">
              <w:rPr>
                <w:sz w:val="20"/>
              </w:rPr>
              <w:t>Уп</w:t>
            </w:r>
            <w:proofErr w:type="spellEnd"/>
            <w:r w:rsidRPr="009B49C8">
              <w:rPr>
                <w:sz w:val="20"/>
              </w:rPr>
              <w:t xml:space="preserve"> </w:t>
            </w:r>
            <w:proofErr w:type="spellStart"/>
            <w:r w:rsidRPr="009B49C8">
              <w:rPr>
                <w:sz w:val="20"/>
              </w:rPr>
              <w:t>АГИиЗО</w:t>
            </w:r>
            <w:proofErr w:type="spellEnd"/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9B49C8">
              <w:rPr>
                <w:sz w:val="20"/>
              </w:rPr>
              <w:t>УСЗНиТ</w:t>
            </w:r>
            <w:proofErr w:type="spellEnd"/>
          </w:p>
        </w:tc>
      </w:tr>
      <w:tr w:rsidR="009B49C8" w:rsidRPr="009B49C8" w:rsidTr="004D110A">
        <w:trPr>
          <w:cantSplit/>
          <w:trHeight w:val="342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</w:t>
            </w:r>
          </w:p>
        </w:tc>
        <w:tc>
          <w:tcPr>
            <w:tcW w:w="34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3</w:t>
            </w:r>
          </w:p>
        </w:tc>
        <w:tc>
          <w:tcPr>
            <w:tcW w:w="4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4D110A">
        <w:trPr>
          <w:cantSplit/>
          <w:trHeight w:val="342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</w:t>
            </w:r>
          </w:p>
        </w:tc>
        <w:tc>
          <w:tcPr>
            <w:tcW w:w="34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4</w:t>
            </w:r>
          </w:p>
        </w:tc>
        <w:tc>
          <w:tcPr>
            <w:tcW w:w="447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4D110A">
        <w:trPr>
          <w:cantSplit/>
          <w:trHeight w:val="599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5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4D110A">
        <w:trPr>
          <w:cantSplit/>
          <w:trHeight w:val="599"/>
          <w:jc w:val="center"/>
        </w:trPr>
        <w:tc>
          <w:tcPr>
            <w:tcW w:w="153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6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4D110A">
        <w:trPr>
          <w:cantSplit/>
          <w:trHeight w:val="265"/>
          <w:jc w:val="center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4D110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II</w:t>
            </w:r>
          </w:p>
        </w:tc>
        <w:tc>
          <w:tcPr>
            <w:tcW w:w="189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4D110A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  <w:r w:rsidRPr="009B49C8">
              <w:rPr>
                <w:b/>
                <w:bCs/>
                <w:sz w:val="20"/>
              </w:rPr>
              <w:t>Задача</w:t>
            </w:r>
          </w:p>
          <w:p w:rsidR="009B49C8" w:rsidRPr="009B49C8" w:rsidRDefault="009B49C8" w:rsidP="004D110A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  <w:r w:rsidRPr="009B49C8">
              <w:rPr>
                <w:b/>
                <w:bCs/>
                <w:sz w:val="20"/>
              </w:rPr>
              <w:t>Оказание общественным организациям, осуществляющим деятельность на территории муниципального района, финансовой, информационной, консультационной поддержки.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4D110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2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4D110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590 000,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4D110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4D110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4D110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590 000,0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4D110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4D110A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9B49C8">
              <w:rPr>
                <w:sz w:val="20"/>
              </w:rPr>
              <w:t>УСЗНиТ</w:t>
            </w:r>
            <w:proofErr w:type="spellEnd"/>
          </w:p>
          <w:p w:rsidR="009B49C8" w:rsidRPr="009B49C8" w:rsidRDefault="009B49C8" w:rsidP="004D110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9B49C8" w:rsidRPr="009B49C8" w:rsidRDefault="009B49C8" w:rsidP="004D110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</w:tc>
      </w:tr>
      <w:tr w:rsidR="009B49C8" w:rsidRPr="009B49C8" w:rsidTr="004D110A">
        <w:trPr>
          <w:cantSplit/>
          <w:trHeight w:val="489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4D110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3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4D110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5</w:t>
            </w:r>
            <w:r w:rsidR="00E437D7">
              <w:rPr>
                <w:b/>
                <w:sz w:val="20"/>
                <w:lang w:val="en-US"/>
              </w:rPr>
              <w:t>93</w:t>
            </w:r>
            <w:r w:rsidRPr="009B49C8">
              <w:rPr>
                <w:b/>
                <w:sz w:val="20"/>
              </w:rPr>
              <w:t xml:space="preserve"> </w:t>
            </w:r>
            <w:r w:rsidR="00E437D7">
              <w:rPr>
                <w:b/>
                <w:sz w:val="20"/>
                <w:lang w:val="en-US"/>
              </w:rPr>
              <w:t>5</w:t>
            </w:r>
            <w:r w:rsidRPr="009B49C8">
              <w:rPr>
                <w:b/>
                <w:sz w:val="20"/>
              </w:rPr>
              <w:t>00,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4D110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4D110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4D110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5</w:t>
            </w:r>
            <w:r w:rsidR="00E437D7">
              <w:rPr>
                <w:b/>
                <w:sz w:val="20"/>
                <w:lang w:val="en-US"/>
              </w:rPr>
              <w:t>93</w:t>
            </w:r>
            <w:r w:rsidRPr="009B49C8">
              <w:rPr>
                <w:b/>
                <w:sz w:val="20"/>
              </w:rPr>
              <w:t xml:space="preserve"> </w:t>
            </w:r>
            <w:r w:rsidR="00E437D7">
              <w:rPr>
                <w:b/>
                <w:sz w:val="20"/>
                <w:lang w:val="en-US"/>
              </w:rPr>
              <w:t>5</w:t>
            </w:r>
            <w:r w:rsidRPr="009B49C8">
              <w:rPr>
                <w:b/>
                <w:sz w:val="20"/>
              </w:rPr>
              <w:t>00,0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4D110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4D110A">
        <w:trPr>
          <w:cantSplit/>
          <w:trHeight w:val="321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4D110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4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AD5EED" w:rsidRDefault="00904032" w:rsidP="004D110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AD5EED">
              <w:rPr>
                <w:b/>
                <w:sz w:val="20"/>
              </w:rPr>
              <w:t>710</w:t>
            </w:r>
            <w:r w:rsidR="009B49C8" w:rsidRPr="00AD5EED">
              <w:rPr>
                <w:b/>
                <w:sz w:val="20"/>
              </w:rPr>
              <w:t xml:space="preserve"> 000,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AD5EED" w:rsidRDefault="009B49C8" w:rsidP="004D110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AD5EED">
              <w:rPr>
                <w:b/>
                <w:sz w:val="20"/>
              </w:rPr>
              <w:t xml:space="preserve"> 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4D110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EE0E70" w:rsidP="004D110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10</w:t>
            </w:r>
            <w:r w:rsidR="009B49C8" w:rsidRPr="009B49C8">
              <w:rPr>
                <w:b/>
                <w:sz w:val="20"/>
              </w:rPr>
              <w:t xml:space="preserve"> 000,0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4D110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4D110A">
        <w:trPr>
          <w:cantSplit/>
          <w:trHeight w:val="157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4D110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5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AD5EED" w:rsidP="004D110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03</w:t>
            </w:r>
            <w:r w:rsidR="009B49C8" w:rsidRPr="009B49C8">
              <w:rPr>
                <w:b/>
                <w:sz w:val="20"/>
              </w:rPr>
              <w:t xml:space="preserve"> 000,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4D110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4D110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AD5EED" w:rsidP="004D110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03</w:t>
            </w:r>
            <w:r w:rsidR="009B49C8" w:rsidRPr="009B49C8">
              <w:rPr>
                <w:b/>
                <w:sz w:val="20"/>
              </w:rPr>
              <w:t xml:space="preserve"> 000,0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4D110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149"/>
          <w:jc w:val="center"/>
        </w:trPr>
        <w:tc>
          <w:tcPr>
            <w:tcW w:w="1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4D110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6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E70" w:rsidRPr="009B49C8" w:rsidRDefault="00AD5EED" w:rsidP="004D110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14</w:t>
            </w:r>
            <w:r w:rsidR="00EE0E70" w:rsidRPr="009B49C8">
              <w:rPr>
                <w:b/>
                <w:sz w:val="20"/>
              </w:rPr>
              <w:t xml:space="preserve"> 000,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4D110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4D110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E70" w:rsidRPr="009B49C8" w:rsidRDefault="00AD5EED" w:rsidP="004D110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14</w:t>
            </w:r>
            <w:r w:rsidR="00EE0E70" w:rsidRPr="009B49C8">
              <w:rPr>
                <w:b/>
                <w:sz w:val="20"/>
              </w:rPr>
              <w:t xml:space="preserve"> 00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4D110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4D110A">
        <w:trPr>
          <w:cantSplit/>
          <w:trHeight w:val="712"/>
          <w:jc w:val="center"/>
        </w:trPr>
        <w:tc>
          <w:tcPr>
            <w:tcW w:w="15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</w:t>
            </w:r>
          </w:p>
        </w:tc>
        <w:tc>
          <w:tcPr>
            <w:tcW w:w="1134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 xml:space="preserve">Предоставление субсидий общественным объединениям ветеранов, инвалидов и иным общественным объединениям социальной направленности на </w:t>
            </w:r>
            <w:r w:rsidRPr="009B49C8">
              <w:rPr>
                <w:sz w:val="20"/>
              </w:rPr>
              <w:lastRenderedPageBreak/>
              <w:t>возмещение части затрат, связанных с осуществлением ими уставной деятельности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lastRenderedPageBreak/>
              <w:t>тыс. руб.</w:t>
            </w:r>
          </w:p>
        </w:tc>
        <w:tc>
          <w:tcPr>
            <w:tcW w:w="315" w:type="pct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2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590 000,00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590 000,00</w:t>
            </w:r>
          </w:p>
        </w:tc>
        <w:tc>
          <w:tcPr>
            <w:tcW w:w="228" w:type="pct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9B49C8">
              <w:rPr>
                <w:sz w:val="20"/>
              </w:rPr>
              <w:t>УСЗНиТ</w:t>
            </w:r>
            <w:proofErr w:type="spellEnd"/>
          </w:p>
        </w:tc>
      </w:tr>
      <w:tr w:rsidR="009B49C8" w:rsidRPr="009B49C8" w:rsidTr="004D110A">
        <w:trPr>
          <w:cantSplit/>
          <w:trHeight w:val="195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42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3</w:t>
            </w:r>
          </w:p>
        </w:tc>
        <w:tc>
          <w:tcPr>
            <w:tcW w:w="447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E437D7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5</w:t>
            </w:r>
            <w:r w:rsidR="00E437D7">
              <w:rPr>
                <w:sz w:val="20"/>
                <w:lang w:val="en-US"/>
              </w:rPr>
              <w:t>93</w:t>
            </w:r>
            <w:r w:rsidRPr="009B49C8">
              <w:rPr>
                <w:sz w:val="20"/>
              </w:rPr>
              <w:t xml:space="preserve"> </w:t>
            </w:r>
            <w:r w:rsidR="00E437D7">
              <w:rPr>
                <w:sz w:val="20"/>
                <w:lang w:val="en-US"/>
              </w:rPr>
              <w:t>5</w:t>
            </w:r>
            <w:r w:rsidRPr="009B49C8">
              <w:rPr>
                <w:sz w:val="20"/>
              </w:rPr>
              <w:t>00,00</w:t>
            </w:r>
          </w:p>
        </w:tc>
        <w:tc>
          <w:tcPr>
            <w:tcW w:w="457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E437D7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5</w:t>
            </w:r>
            <w:r w:rsidR="00E437D7">
              <w:rPr>
                <w:sz w:val="20"/>
                <w:lang w:val="en-US"/>
              </w:rPr>
              <w:t>93 5</w:t>
            </w:r>
            <w:r w:rsidRPr="009B49C8">
              <w:rPr>
                <w:sz w:val="20"/>
              </w:rPr>
              <w:t>00,00</w:t>
            </w:r>
          </w:p>
        </w:tc>
        <w:tc>
          <w:tcPr>
            <w:tcW w:w="228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4D110A">
        <w:trPr>
          <w:cantSplit/>
          <w:trHeight w:val="150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4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EE0E70" w:rsidP="005A55D6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600</w:t>
            </w:r>
            <w:r w:rsidR="009B49C8" w:rsidRPr="009B49C8">
              <w:rPr>
                <w:sz w:val="20"/>
              </w:rPr>
              <w:t xml:space="preserve"> 000,00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EE0E70" w:rsidP="005A55D6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600</w:t>
            </w:r>
            <w:r w:rsidR="009B49C8" w:rsidRPr="009B49C8">
              <w:rPr>
                <w:sz w:val="20"/>
              </w:rPr>
              <w:t xml:space="preserve"> 000,00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4D110A">
        <w:trPr>
          <w:cantSplit/>
          <w:trHeight w:val="218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42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5</w:t>
            </w:r>
          </w:p>
        </w:tc>
        <w:tc>
          <w:tcPr>
            <w:tcW w:w="447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EE0E70" w:rsidP="005A55D6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533</w:t>
            </w:r>
            <w:r w:rsidR="009B49C8" w:rsidRPr="009B49C8">
              <w:rPr>
                <w:sz w:val="20"/>
              </w:rPr>
              <w:t xml:space="preserve"> 000,00</w:t>
            </w:r>
          </w:p>
        </w:tc>
        <w:tc>
          <w:tcPr>
            <w:tcW w:w="457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EE0E70" w:rsidP="005A55D6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533</w:t>
            </w:r>
            <w:r w:rsidR="009B49C8" w:rsidRPr="009B49C8">
              <w:rPr>
                <w:sz w:val="20"/>
              </w:rPr>
              <w:t xml:space="preserve"> 000,00</w:t>
            </w:r>
          </w:p>
        </w:tc>
        <w:tc>
          <w:tcPr>
            <w:tcW w:w="228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173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6</w:t>
            </w:r>
          </w:p>
        </w:tc>
        <w:tc>
          <w:tcPr>
            <w:tcW w:w="447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533</w:t>
            </w:r>
            <w:r w:rsidRPr="009B49C8">
              <w:rPr>
                <w:sz w:val="20"/>
              </w:rPr>
              <w:t xml:space="preserve"> 000,00</w:t>
            </w:r>
          </w:p>
        </w:tc>
        <w:tc>
          <w:tcPr>
            <w:tcW w:w="457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533</w:t>
            </w:r>
            <w:r w:rsidRPr="009B49C8">
              <w:rPr>
                <w:sz w:val="20"/>
              </w:rPr>
              <w:t xml:space="preserve"> 000,00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342"/>
          <w:jc w:val="center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</w:t>
            </w:r>
          </w:p>
        </w:tc>
        <w:tc>
          <w:tcPr>
            <w:tcW w:w="1134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Проведение индивидуальных или групповых мероприятий и встреч представителей органов местного самоуправления с</w:t>
            </w:r>
          </w:p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представителями СОНКО, подготовка печатных или электронных материалов, предназначенных для представителей СОНКО по вопросам, связанным с эффективной реализацией муниципальной программы поддержки СОНКО</w:t>
            </w:r>
          </w:p>
        </w:tc>
        <w:tc>
          <w:tcPr>
            <w:tcW w:w="448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Кол-во проведенных  мероприятий, единиц</w:t>
            </w:r>
          </w:p>
        </w:tc>
        <w:tc>
          <w:tcPr>
            <w:tcW w:w="31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  <w:lang w:val="en-US"/>
              </w:rPr>
            </w:pPr>
            <w:r w:rsidRPr="009B49C8">
              <w:rPr>
                <w:sz w:val="20"/>
              </w:rPr>
              <w:t>10</w:t>
            </w:r>
          </w:p>
        </w:tc>
        <w:tc>
          <w:tcPr>
            <w:tcW w:w="34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2</w:t>
            </w:r>
          </w:p>
        </w:tc>
        <w:tc>
          <w:tcPr>
            <w:tcW w:w="4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9B49C8">
              <w:rPr>
                <w:sz w:val="20"/>
              </w:rPr>
              <w:t>УСЗНиТ</w:t>
            </w:r>
            <w:proofErr w:type="spellEnd"/>
          </w:p>
        </w:tc>
      </w:tr>
      <w:tr w:rsidR="00EE0E70" w:rsidRPr="009B49C8" w:rsidTr="004D110A">
        <w:trPr>
          <w:cantSplit/>
          <w:trHeight w:val="342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0</w:t>
            </w:r>
          </w:p>
        </w:tc>
        <w:tc>
          <w:tcPr>
            <w:tcW w:w="34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3</w:t>
            </w:r>
          </w:p>
        </w:tc>
        <w:tc>
          <w:tcPr>
            <w:tcW w:w="4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342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1</w:t>
            </w:r>
          </w:p>
        </w:tc>
        <w:tc>
          <w:tcPr>
            <w:tcW w:w="34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4</w:t>
            </w:r>
          </w:p>
        </w:tc>
        <w:tc>
          <w:tcPr>
            <w:tcW w:w="4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610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1</w:t>
            </w:r>
          </w:p>
        </w:tc>
        <w:tc>
          <w:tcPr>
            <w:tcW w:w="342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5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 -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 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 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 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818"/>
          <w:jc w:val="center"/>
        </w:trPr>
        <w:tc>
          <w:tcPr>
            <w:tcW w:w="1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6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267"/>
          <w:jc w:val="center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</w:t>
            </w:r>
          </w:p>
        </w:tc>
        <w:tc>
          <w:tcPr>
            <w:tcW w:w="11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Размещение материалов о деятельности СОНКО в сети интернет на официальном сайте Администрации муниципального района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ед.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  <w:lang w:val="en-US"/>
              </w:rPr>
              <w:t>3</w:t>
            </w:r>
            <w:r w:rsidRPr="009B49C8">
              <w:rPr>
                <w:sz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2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9B49C8">
              <w:rPr>
                <w:sz w:val="20"/>
              </w:rPr>
              <w:t>УСЗНиТ</w:t>
            </w:r>
            <w:proofErr w:type="spellEnd"/>
          </w:p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129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3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175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4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230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5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115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98"/>
          <w:jc w:val="center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  <w:lang w:val="en-US"/>
              </w:rPr>
            </w:pPr>
            <w:r w:rsidRPr="009B49C8">
              <w:rPr>
                <w:sz w:val="20"/>
                <w:lang w:val="en-US"/>
              </w:rPr>
              <w:t>III</w:t>
            </w:r>
          </w:p>
        </w:tc>
        <w:tc>
          <w:tcPr>
            <w:tcW w:w="1897" w:type="pct"/>
            <w:gridSpan w:val="3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Задача</w:t>
            </w:r>
          </w:p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Расходы на проведение мероприятий по военно-патриотическому воспитанию подрастающего поколения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2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80 400,00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80 400,00</w:t>
            </w:r>
          </w:p>
        </w:tc>
        <w:tc>
          <w:tcPr>
            <w:tcW w:w="2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</w:tc>
      </w:tr>
      <w:tr w:rsidR="00EE0E70" w:rsidRPr="009B49C8" w:rsidTr="004D110A">
        <w:trPr>
          <w:cantSplit/>
          <w:trHeight w:val="122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3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90 000,00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90 000,00</w:t>
            </w:r>
          </w:p>
        </w:tc>
        <w:tc>
          <w:tcPr>
            <w:tcW w:w="2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79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4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AD5EED" w:rsidP="00EE0E70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EE0E70" w:rsidRPr="009B49C8">
              <w:rPr>
                <w:b/>
                <w:sz w:val="20"/>
              </w:rPr>
              <w:t>,00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AD5EED" w:rsidP="00EE0E70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EE0E70" w:rsidRPr="009B49C8">
              <w:rPr>
                <w:b/>
                <w:sz w:val="20"/>
              </w:rPr>
              <w:t>,00</w:t>
            </w:r>
          </w:p>
        </w:tc>
        <w:tc>
          <w:tcPr>
            <w:tcW w:w="2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122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5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AD5EED" w:rsidP="00EE0E70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EE0E70" w:rsidRPr="009B49C8">
              <w:rPr>
                <w:b/>
                <w:sz w:val="20"/>
              </w:rPr>
              <w:t>,00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AD5EED" w:rsidP="00EE0E70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EE0E70" w:rsidRPr="009B49C8">
              <w:rPr>
                <w:b/>
                <w:sz w:val="20"/>
              </w:rPr>
              <w:t>,00</w:t>
            </w:r>
          </w:p>
        </w:tc>
        <w:tc>
          <w:tcPr>
            <w:tcW w:w="2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122"/>
          <w:jc w:val="center"/>
        </w:trPr>
        <w:tc>
          <w:tcPr>
            <w:tcW w:w="153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AD5EED" w:rsidP="00EE0E70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EE0E70" w:rsidRPr="009B49C8">
              <w:rPr>
                <w:b/>
                <w:sz w:val="20"/>
              </w:rPr>
              <w:t>,00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AD5EED" w:rsidP="00EE0E70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EE0E70" w:rsidRPr="009B49C8">
              <w:rPr>
                <w:b/>
                <w:sz w:val="20"/>
              </w:rPr>
              <w:t>,00</w:t>
            </w:r>
          </w:p>
        </w:tc>
        <w:tc>
          <w:tcPr>
            <w:tcW w:w="2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95"/>
          <w:jc w:val="center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</w:t>
            </w:r>
          </w:p>
        </w:tc>
        <w:tc>
          <w:tcPr>
            <w:tcW w:w="1134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Чествование юбиляров и активистов общественных организаций ветеранов, инвалидов, участников локальных войн с привлечением молодежных организаций и</w:t>
            </w:r>
            <w:r w:rsidRPr="001F7BFC">
              <w:rPr>
                <w:sz w:val="20"/>
              </w:rPr>
              <w:t xml:space="preserve"> </w:t>
            </w:r>
            <w:r w:rsidRPr="009B49C8">
              <w:rPr>
                <w:sz w:val="20"/>
              </w:rPr>
              <w:t>коллективов самодеятельного художественного творчества, подготовка тематических мероприятий.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Кол-во проведенных  мероприятий, единиц</w:t>
            </w: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</w:t>
            </w:r>
          </w:p>
        </w:tc>
        <w:tc>
          <w:tcPr>
            <w:tcW w:w="3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2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95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</w:t>
            </w:r>
          </w:p>
        </w:tc>
        <w:tc>
          <w:tcPr>
            <w:tcW w:w="3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3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113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5</w:t>
            </w:r>
          </w:p>
        </w:tc>
        <w:tc>
          <w:tcPr>
            <w:tcW w:w="3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4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518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0</w:t>
            </w:r>
          </w:p>
        </w:tc>
        <w:tc>
          <w:tcPr>
            <w:tcW w:w="342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5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563"/>
          <w:jc w:val="center"/>
        </w:trPr>
        <w:tc>
          <w:tcPr>
            <w:tcW w:w="153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6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95"/>
          <w:jc w:val="center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</w:t>
            </w:r>
          </w:p>
        </w:tc>
        <w:tc>
          <w:tcPr>
            <w:tcW w:w="1134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Организация проведение мероприятий к календарным праздникам и знаменательным событиям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Кол-во проведенных  мероприятий, единиц</w:t>
            </w: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5</w:t>
            </w:r>
          </w:p>
        </w:tc>
        <w:tc>
          <w:tcPr>
            <w:tcW w:w="3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2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80 400,00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80 400,0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</w:tc>
      </w:tr>
      <w:tr w:rsidR="00EE0E70" w:rsidRPr="009B49C8" w:rsidTr="004D110A">
        <w:trPr>
          <w:cantSplit/>
          <w:trHeight w:val="122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5</w:t>
            </w:r>
          </w:p>
        </w:tc>
        <w:tc>
          <w:tcPr>
            <w:tcW w:w="3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3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90 000,00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90 000,0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107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5</w:t>
            </w:r>
          </w:p>
        </w:tc>
        <w:tc>
          <w:tcPr>
            <w:tcW w:w="3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4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AD5EED" w:rsidP="00EE0E70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AD5EED" w:rsidP="00EE0E70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EE0E70" w:rsidRPr="009B49C8">
              <w:rPr>
                <w:sz w:val="20"/>
              </w:rPr>
              <w:t>,0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322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5</w:t>
            </w:r>
          </w:p>
        </w:tc>
        <w:tc>
          <w:tcPr>
            <w:tcW w:w="342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5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AD5EED" w:rsidP="00EE0E70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EE0E70" w:rsidRPr="009B49C8">
              <w:rPr>
                <w:sz w:val="20"/>
              </w:rPr>
              <w:t>,00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AD5EED" w:rsidP="00EE0E70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EE0E70" w:rsidRPr="009B49C8">
              <w:rPr>
                <w:sz w:val="20"/>
              </w:rPr>
              <w:t>,0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176"/>
          <w:jc w:val="center"/>
        </w:trPr>
        <w:tc>
          <w:tcPr>
            <w:tcW w:w="153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6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AD5EED" w:rsidP="00EE0E70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EE0E70">
              <w:rPr>
                <w:sz w:val="20"/>
              </w:rPr>
              <w:t>,00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AD5EED" w:rsidP="00EE0E70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EE0E70">
              <w:rPr>
                <w:sz w:val="20"/>
              </w:rPr>
              <w:t>,0</w:t>
            </w:r>
            <w:r w:rsidR="00EE0E70" w:rsidRPr="009B49C8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410"/>
          <w:jc w:val="center"/>
        </w:trPr>
        <w:tc>
          <w:tcPr>
            <w:tcW w:w="20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4D110A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  <w:r w:rsidRPr="009B49C8">
              <w:rPr>
                <w:b/>
                <w:bCs/>
                <w:sz w:val="20"/>
              </w:rPr>
              <w:t>Итого по муниципальной целевой программе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B90B2F" w:rsidP="00B90B2F">
            <w:pPr>
              <w:widowControl w:val="0"/>
              <w:spacing w:after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280 000</w:t>
            </w:r>
            <w:r w:rsidR="00EE0E70" w:rsidRPr="009B49C8">
              <w:rPr>
                <w:b/>
                <w:bCs/>
                <w:sz w:val="20"/>
              </w:rPr>
              <w:t>,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B90B2F" w:rsidP="00EE0E70">
            <w:pPr>
              <w:widowControl w:val="0"/>
              <w:spacing w:after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280 000</w:t>
            </w:r>
            <w:r w:rsidR="00EE0E70" w:rsidRPr="009B49C8">
              <w:rPr>
                <w:b/>
                <w:bCs/>
                <w:sz w:val="20"/>
              </w:rPr>
              <w:t>,0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EE0E70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</w:tr>
    </w:tbl>
    <w:p w:rsidR="007B6453" w:rsidRDefault="007B6453">
      <w:pPr>
        <w:widowControl w:val="0"/>
        <w:spacing w:after="0"/>
        <w:jc w:val="left"/>
        <w:rPr>
          <w:color w:val="auto"/>
          <w:sz w:val="26"/>
          <w:szCs w:val="26"/>
        </w:rPr>
      </w:pPr>
    </w:p>
    <w:sectPr w:rsidR="007B6453" w:rsidSect="005A55D6">
      <w:pgSz w:w="16838" w:h="11906" w:orient="landscape"/>
      <w:pgMar w:top="1418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0451"/>
    <w:multiLevelType w:val="hybridMultilevel"/>
    <w:tmpl w:val="A08C8570"/>
    <w:lvl w:ilvl="0" w:tplc="16E6E2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753A5D"/>
    <w:multiLevelType w:val="multilevel"/>
    <w:tmpl w:val="9D10E5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61E0691"/>
    <w:multiLevelType w:val="multilevel"/>
    <w:tmpl w:val="33C20A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856143F"/>
    <w:multiLevelType w:val="multilevel"/>
    <w:tmpl w:val="C75A482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>
    <w:nsid w:val="28A748C7"/>
    <w:multiLevelType w:val="hybridMultilevel"/>
    <w:tmpl w:val="54522CE6"/>
    <w:lvl w:ilvl="0" w:tplc="B2BEB2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862239"/>
    <w:multiLevelType w:val="hybridMultilevel"/>
    <w:tmpl w:val="01789712"/>
    <w:lvl w:ilvl="0" w:tplc="9E743802">
      <w:start w:val="7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53"/>
    <w:rsid w:val="00064BC1"/>
    <w:rsid w:val="000A1938"/>
    <w:rsid w:val="000B36C7"/>
    <w:rsid w:val="000D1E9A"/>
    <w:rsid w:val="000D7777"/>
    <w:rsid w:val="001359A9"/>
    <w:rsid w:val="00146463"/>
    <w:rsid w:val="001B6176"/>
    <w:rsid w:val="001C340F"/>
    <w:rsid w:val="001D1B50"/>
    <w:rsid w:val="001E0650"/>
    <w:rsid w:val="001F7BFC"/>
    <w:rsid w:val="00277DBE"/>
    <w:rsid w:val="002F5C7D"/>
    <w:rsid w:val="00413904"/>
    <w:rsid w:val="00477394"/>
    <w:rsid w:val="00492B41"/>
    <w:rsid w:val="004A400B"/>
    <w:rsid w:val="004B7016"/>
    <w:rsid w:val="004D110A"/>
    <w:rsid w:val="004F219A"/>
    <w:rsid w:val="00544551"/>
    <w:rsid w:val="00572B90"/>
    <w:rsid w:val="005A55D6"/>
    <w:rsid w:val="005B22F3"/>
    <w:rsid w:val="005F6BF1"/>
    <w:rsid w:val="0061098D"/>
    <w:rsid w:val="006460DC"/>
    <w:rsid w:val="00677A38"/>
    <w:rsid w:val="006B546C"/>
    <w:rsid w:val="006F2F08"/>
    <w:rsid w:val="006F4C76"/>
    <w:rsid w:val="007B6453"/>
    <w:rsid w:val="007C066A"/>
    <w:rsid w:val="007C0BEE"/>
    <w:rsid w:val="007D6FA1"/>
    <w:rsid w:val="007E38DC"/>
    <w:rsid w:val="008362BA"/>
    <w:rsid w:val="0085485F"/>
    <w:rsid w:val="00870FD4"/>
    <w:rsid w:val="00880FEA"/>
    <w:rsid w:val="00904032"/>
    <w:rsid w:val="009B49C8"/>
    <w:rsid w:val="009C0EBE"/>
    <w:rsid w:val="00AD5EED"/>
    <w:rsid w:val="00B7300B"/>
    <w:rsid w:val="00B83095"/>
    <w:rsid w:val="00B83FB6"/>
    <w:rsid w:val="00B90B2F"/>
    <w:rsid w:val="00BE1732"/>
    <w:rsid w:val="00C1410F"/>
    <w:rsid w:val="00C50C16"/>
    <w:rsid w:val="00C52612"/>
    <w:rsid w:val="00CB0EFB"/>
    <w:rsid w:val="00CF2740"/>
    <w:rsid w:val="00D11645"/>
    <w:rsid w:val="00D256F7"/>
    <w:rsid w:val="00D44EF8"/>
    <w:rsid w:val="00DB4C93"/>
    <w:rsid w:val="00DF2384"/>
    <w:rsid w:val="00DF574E"/>
    <w:rsid w:val="00E437D7"/>
    <w:rsid w:val="00E662A0"/>
    <w:rsid w:val="00E752FB"/>
    <w:rsid w:val="00E90B16"/>
    <w:rsid w:val="00EE0E70"/>
    <w:rsid w:val="00F14FF5"/>
    <w:rsid w:val="00F5111E"/>
    <w:rsid w:val="00F56D49"/>
    <w:rsid w:val="00F91575"/>
    <w:rsid w:val="00FB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72"/>
    <w:pPr>
      <w:spacing w:after="2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qFormat/>
    <w:rsid w:val="00B55B1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B55B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55B1E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B55B1E"/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B55B1E"/>
    <w:rPr>
      <w:rFonts w:eastAsiaTheme="minorEastAsia"/>
      <w:lang w:eastAsia="ru-RU"/>
    </w:rPr>
  </w:style>
  <w:style w:type="character" w:styleId="ac">
    <w:name w:val="Placeholder Text"/>
    <w:basedOn w:val="a0"/>
    <w:uiPriority w:val="99"/>
    <w:semiHidden/>
    <w:qFormat/>
    <w:rsid w:val="00B55B1E"/>
    <w:rPr>
      <w:color w:val="808080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4">
    <w:name w:val="List Paragraph"/>
    <w:basedOn w:val="a"/>
    <w:link w:val="a3"/>
    <w:qFormat/>
    <w:rsid w:val="00B55B1E"/>
    <w:pPr>
      <w:spacing w:line="276" w:lineRule="auto"/>
      <w:ind w:left="720"/>
      <w:contextualSpacing/>
      <w:jc w:val="left"/>
    </w:pPr>
  </w:style>
  <w:style w:type="paragraph" w:styleId="a6">
    <w:name w:val="Balloon Text"/>
    <w:basedOn w:val="a"/>
    <w:link w:val="a5"/>
    <w:uiPriority w:val="99"/>
    <w:semiHidden/>
    <w:unhideWhenUsed/>
    <w:qFormat/>
    <w:rsid w:val="00B55B1E"/>
    <w:pPr>
      <w:spacing w:after="0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b">
    <w:name w:val="footer"/>
    <w:basedOn w:val="a"/>
    <w:link w:val="aa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numbering" w:customStyle="1" w:styleId="1">
    <w:name w:val="Нет списка1"/>
    <w:uiPriority w:val="99"/>
    <w:semiHidden/>
    <w:unhideWhenUsed/>
    <w:qFormat/>
    <w:rsid w:val="00B55B1E"/>
  </w:style>
  <w:style w:type="table" w:styleId="af6">
    <w:name w:val="Table Grid"/>
    <w:basedOn w:val="a1"/>
    <w:uiPriority w:val="59"/>
    <w:rsid w:val="00B5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9C0EBE"/>
    <w:rPr>
      <w:color w:val="800080"/>
      <w:u w:val="single"/>
    </w:rPr>
  </w:style>
  <w:style w:type="paragraph" w:customStyle="1" w:styleId="font5">
    <w:name w:val="font5"/>
    <w:basedOn w:val="a"/>
    <w:rsid w:val="009C0EBE"/>
    <w:pPr>
      <w:suppressAutoHyphens w:val="0"/>
      <w:spacing w:before="100" w:beforeAutospacing="1" w:after="100" w:afterAutospacing="1"/>
      <w:jc w:val="left"/>
    </w:pPr>
    <w:rPr>
      <w:color w:val="auto"/>
      <w:sz w:val="22"/>
      <w:szCs w:val="22"/>
    </w:rPr>
  </w:style>
  <w:style w:type="paragraph" w:customStyle="1" w:styleId="font6">
    <w:name w:val="font6"/>
    <w:basedOn w:val="a"/>
    <w:rsid w:val="009C0EBE"/>
    <w:pPr>
      <w:suppressAutoHyphens w:val="0"/>
      <w:spacing w:before="100" w:beforeAutospacing="1" w:after="100" w:afterAutospacing="1"/>
      <w:jc w:val="left"/>
    </w:pPr>
    <w:rPr>
      <w:szCs w:val="28"/>
    </w:rPr>
  </w:style>
  <w:style w:type="paragraph" w:customStyle="1" w:styleId="font7">
    <w:name w:val="font7"/>
    <w:basedOn w:val="a"/>
    <w:rsid w:val="009C0EBE"/>
    <w:pPr>
      <w:suppressAutoHyphens w:val="0"/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font8">
    <w:name w:val="font8"/>
    <w:basedOn w:val="a"/>
    <w:rsid w:val="009C0EBE"/>
    <w:pPr>
      <w:suppressAutoHyphens w:val="0"/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font9">
    <w:name w:val="font9"/>
    <w:basedOn w:val="a"/>
    <w:rsid w:val="009C0EBE"/>
    <w:pPr>
      <w:suppressAutoHyphens w:val="0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65">
    <w:name w:val="xl65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66">
    <w:name w:val="xl66"/>
    <w:basedOn w:val="a"/>
    <w:rsid w:val="009C0EBE"/>
    <w:pPr>
      <w:suppressAutoHyphens w:val="0"/>
      <w:spacing w:before="100" w:beforeAutospacing="1" w:after="100" w:afterAutospacing="1"/>
      <w:jc w:val="right"/>
    </w:pPr>
    <w:rPr>
      <w:color w:val="auto"/>
      <w:sz w:val="24"/>
      <w:szCs w:val="24"/>
    </w:rPr>
  </w:style>
  <w:style w:type="paragraph" w:customStyle="1" w:styleId="xl67">
    <w:name w:val="xl67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68">
    <w:name w:val="xl68"/>
    <w:basedOn w:val="a"/>
    <w:rsid w:val="009C0EB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69">
    <w:name w:val="xl69"/>
    <w:basedOn w:val="a"/>
    <w:rsid w:val="009C0EB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70">
    <w:name w:val="xl70"/>
    <w:basedOn w:val="a"/>
    <w:rsid w:val="009C0EBE"/>
    <w:pPr>
      <w:pBdr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71">
    <w:name w:val="xl71"/>
    <w:basedOn w:val="a"/>
    <w:rsid w:val="009C0EB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72">
    <w:name w:val="xl72"/>
    <w:basedOn w:val="a"/>
    <w:rsid w:val="009C0EBE"/>
    <w:pPr>
      <w:pBdr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73">
    <w:name w:val="xl73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74">
    <w:name w:val="xl74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4"/>
      <w:szCs w:val="24"/>
    </w:rPr>
  </w:style>
  <w:style w:type="paragraph" w:customStyle="1" w:styleId="xl75">
    <w:name w:val="xl75"/>
    <w:basedOn w:val="a"/>
    <w:rsid w:val="009C0EBE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4"/>
      <w:szCs w:val="24"/>
    </w:rPr>
  </w:style>
  <w:style w:type="paragraph" w:customStyle="1" w:styleId="xl76">
    <w:name w:val="xl76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4"/>
      <w:szCs w:val="24"/>
    </w:rPr>
  </w:style>
  <w:style w:type="paragraph" w:customStyle="1" w:styleId="xl77">
    <w:name w:val="xl77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78">
    <w:name w:val="xl78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79">
    <w:name w:val="xl79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80">
    <w:name w:val="xl80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81">
    <w:name w:val="xl81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82">
    <w:name w:val="xl82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83">
    <w:name w:val="xl83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84">
    <w:name w:val="xl84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85">
    <w:name w:val="xl85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86">
    <w:name w:val="xl86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87">
    <w:name w:val="xl87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88">
    <w:name w:val="xl88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89">
    <w:name w:val="xl89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0">
    <w:name w:val="xl90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1">
    <w:name w:val="xl91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92">
    <w:name w:val="xl92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3">
    <w:name w:val="xl93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94">
    <w:name w:val="xl94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5">
    <w:name w:val="xl95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96">
    <w:name w:val="xl96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7">
    <w:name w:val="xl97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98">
    <w:name w:val="xl98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9">
    <w:name w:val="xl99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0">
    <w:name w:val="xl100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1">
    <w:name w:val="xl101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102">
    <w:name w:val="xl102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103">
    <w:name w:val="xl103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4">
    <w:name w:val="xl104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5">
    <w:name w:val="xl105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6">
    <w:name w:val="xl106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7">
    <w:name w:val="xl107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08">
    <w:name w:val="xl108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9">
    <w:name w:val="xl109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10">
    <w:name w:val="xl110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11">
    <w:name w:val="xl111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112">
    <w:name w:val="xl112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13">
    <w:name w:val="xl113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14">
    <w:name w:val="xl114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15">
    <w:name w:val="xl115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116">
    <w:name w:val="xl116"/>
    <w:basedOn w:val="a"/>
    <w:rsid w:val="009C0E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17">
    <w:name w:val="xl117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18">
    <w:name w:val="xl118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19">
    <w:name w:val="xl119"/>
    <w:basedOn w:val="a"/>
    <w:rsid w:val="009C0E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120">
    <w:name w:val="xl120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1">
    <w:name w:val="xl121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2">
    <w:name w:val="xl122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3">
    <w:name w:val="xl123"/>
    <w:basedOn w:val="a"/>
    <w:rsid w:val="009C0E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4">
    <w:name w:val="xl124"/>
    <w:basedOn w:val="a"/>
    <w:rsid w:val="009C0E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5">
    <w:name w:val="xl125"/>
    <w:basedOn w:val="a"/>
    <w:rsid w:val="009C0E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6">
    <w:name w:val="xl126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7">
    <w:name w:val="xl127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8">
    <w:name w:val="xl128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29">
    <w:name w:val="xl129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30">
    <w:name w:val="xl130"/>
    <w:basedOn w:val="a"/>
    <w:rsid w:val="009C0EBE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31">
    <w:name w:val="xl131"/>
    <w:basedOn w:val="a"/>
    <w:rsid w:val="009C0EB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2">
    <w:name w:val="xl132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33">
    <w:name w:val="xl133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34">
    <w:name w:val="xl134"/>
    <w:basedOn w:val="a"/>
    <w:rsid w:val="009C0EBE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5">
    <w:name w:val="xl135"/>
    <w:basedOn w:val="a"/>
    <w:rsid w:val="009C0EB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6">
    <w:name w:val="xl136"/>
    <w:basedOn w:val="a"/>
    <w:rsid w:val="009C0EBE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7">
    <w:name w:val="xl137"/>
    <w:basedOn w:val="a"/>
    <w:rsid w:val="009C0EBE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8">
    <w:name w:val="xl138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9">
    <w:name w:val="xl139"/>
    <w:basedOn w:val="a"/>
    <w:rsid w:val="009C0EBE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0">
    <w:name w:val="xl140"/>
    <w:basedOn w:val="a"/>
    <w:rsid w:val="009C0E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1">
    <w:name w:val="xl141"/>
    <w:basedOn w:val="a"/>
    <w:rsid w:val="009C0EBE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142">
    <w:name w:val="xl142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143">
    <w:name w:val="xl143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44">
    <w:name w:val="xl144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5">
    <w:name w:val="xl145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46">
    <w:name w:val="xl146"/>
    <w:basedOn w:val="a"/>
    <w:rsid w:val="009C0EBE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7">
    <w:name w:val="xl147"/>
    <w:basedOn w:val="a"/>
    <w:rsid w:val="009C0EBE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8">
    <w:name w:val="xl148"/>
    <w:basedOn w:val="a"/>
    <w:rsid w:val="009C0EB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9">
    <w:name w:val="xl149"/>
    <w:basedOn w:val="a"/>
    <w:rsid w:val="009C0EB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50">
    <w:name w:val="xl150"/>
    <w:basedOn w:val="a"/>
    <w:rsid w:val="009C0EBE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51">
    <w:name w:val="xl151"/>
    <w:basedOn w:val="a"/>
    <w:rsid w:val="009C0EBE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52">
    <w:name w:val="xl152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53">
    <w:name w:val="xl153"/>
    <w:basedOn w:val="a"/>
    <w:rsid w:val="009C0EB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54">
    <w:name w:val="xl154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55">
    <w:name w:val="xl155"/>
    <w:basedOn w:val="a"/>
    <w:rsid w:val="009C0E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56">
    <w:name w:val="xl156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57">
    <w:name w:val="xl157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58">
    <w:name w:val="xl158"/>
    <w:basedOn w:val="a"/>
    <w:rsid w:val="009C0E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auto"/>
      <w:sz w:val="24"/>
      <w:szCs w:val="24"/>
    </w:rPr>
  </w:style>
  <w:style w:type="paragraph" w:customStyle="1" w:styleId="xl159">
    <w:name w:val="xl159"/>
    <w:basedOn w:val="a"/>
    <w:rsid w:val="009C0E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72"/>
    <w:pPr>
      <w:spacing w:after="2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qFormat/>
    <w:rsid w:val="00B55B1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B55B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55B1E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B55B1E"/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B55B1E"/>
    <w:rPr>
      <w:rFonts w:eastAsiaTheme="minorEastAsia"/>
      <w:lang w:eastAsia="ru-RU"/>
    </w:rPr>
  </w:style>
  <w:style w:type="character" w:styleId="ac">
    <w:name w:val="Placeholder Text"/>
    <w:basedOn w:val="a0"/>
    <w:uiPriority w:val="99"/>
    <w:semiHidden/>
    <w:qFormat/>
    <w:rsid w:val="00B55B1E"/>
    <w:rPr>
      <w:color w:val="808080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4">
    <w:name w:val="List Paragraph"/>
    <w:basedOn w:val="a"/>
    <w:link w:val="a3"/>
    <w:qFormat/>
    <w:rsid w:val="00B55B1E"/>
    <w:pPr>
      <w:spacing w:line="276" w:lineRule="auto"/>
      <w:ind w:left="720"/>
      <w:contextualSpacing/>
      <w:jc w:val="left"/>
    </w:pPr>
  </w:style>
  <w:style w:type="paragraph" w:styleId="a6">
    <w:name w:val="Balloon Text"/>
    <w:basedOn w:val="a"/>
    <w:link w:val="a5"/>
    <w:uiPriority w:val="99"/>
    <w:semiHidden/>
    <w:unhideWhenUsed/>
    <w:qFormat/>
    <w:rsid w:val="00B55B1E"/>
    <w:pPr>
      <w:spacing w:after="0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b">
    <w:name w:val="footer"/>
    <w:basedOn w:val="a"/>
    <w:link w:val="aa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numbering" w:customStyle="1" w:styleId="1">
    <w:name w:val="Нет списка1"/>
    <w:uiPriority w:val="99"/>
    <w:semiHidden/>
    <w:unhideWhenUsed/>
    <w:qFormat/>
    <w:rsid w:val="00B55B1E"/>
  </w:style>
  <w:style w:type="table" w:styleId="af6">
    <w:name w:val="Table Grid"/>
    <w:basedOn w:val="a1"/>
    <w:uiPriority w:val="59"/>
    <w:rsid w:val="00B5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9C0EBE"/>
    <w:rPr>
      <w:color w:val="800080"/>
      <w:u w:val="single"/>
    </w:rPr>
  </w:style>
  <w:style w:type="paragraph" w:customStyle="1" w:styleId="font5">
    <w:name w:val="font5"/>
    <w:basedOn w:val="a"/>
    <w:rsid w:val="009C0EBE"/>
    <w:pPr>
      <w:suppressAutoHyphens w:val="0"/>
      <w:spacing w:before="100" w:beforeAutospacing="1" w:after="100" w:afterAutospacing="1"/>
      <w:jc w:val="left"/>
    </w:pPr>
    <w:rPr>
      <w:color w:val="auto"/>
      <w:sz w:val="22"/>
      <w:szCs w:val="22"/>
    </w:rPr>
  </w:style>
  <w:style w:type="paragraph" w:customStyle="1" w:styleId="font6">
    <w:name w:val="font6"/>
    <w:basedOn w:val="a"/>
    <w:rsid w:val="009C0EBE"/>
    <w:pPr>
      <w:suppressAutoHyphens w:val="0"/>
      <w:spacing w:before="100" w:beforeAutospacing="1" w:after="100" w:afterAutospacing="1"/>
      <w:jc w:val="left"/>
    </w:pPr>
    <w:rPr>
      <w:szCs w:val="28"/>
    </w:rPr>
  </w:style>
  <w:style w:type="paragraph" w:customStyle="1" w:styleId="font7">
    <w:name w:val="font7"/>
    <w:basedOn w:val="a"/>
    <w:rsid w:val="009C0EBE"/>
    <w:pPr>
      <w:suppressAutoHyphens w:val="0"/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font8">
    <w:name w:val="font8"/>
    <w:basedOn w:val="a"/>
    <w:rsid w:val="009C0EBE"/>
    <w:pPr>
      <w:suppressAutoHyphens w:val="0"/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font9">
    <w:name w:val="font9"/>
    <w:basedOn w:val="a"/>
    <w:rsid w:val="009C0EBE"/>
    <w:pPr>
      <w:suppressAutoHyphens w:val="0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65">
    <w:name w:val="xl65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66">
    <w:name w:val="xl66"/>
    <w:basedOn w:val="a"/>
    <w:rsid w:val="009C0EBE"/>
    <w:pPr>
      <w:suppressAutoHyphens w:val="0"/>
      <w:spacing w:before="100" w:beforeAutospacing="1" w:after="100" w:afterAutospacing="1"/>
      <w:jc w:val="right"/>
    </w:pPr>
    <w:rPr>
      <w:color w:val="auto"/>
      <w:sz w:val="24"/>
      <w:szCs w:val="24"/>
    </w:rPr>
  </w:style>
  <w:style w:type="paragraph" w:customStyle="1" w:styleId="xl67">
    <w:name w:val="xl67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68">
    <w:name w:val="xl68"/>
    <w:basedOn w:val="a"/>
    <w:rsid w:val="009C0EB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69">
    <w:name w:val="xl69"/>
    <w:basedOn w:val="a"/>
    <w:rsid w:val="009C0EB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70">
    <w:name w:val="xl70"/>
    <w:basedOn w:val="a"/>
    <w:rsid w:val="009C0EBE"/>
    <w:pPr>
      <w:pBdr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71">
    <w:name w:val="xl71"/>
    <w:basedOn w:val="a"/>
    <w:rsid w:val="009C0EB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72">
    <w:name w:val="xl72"/>
    <w:basedOn w:val="a"/>
    <w:rsid w:val="009C0EBE"/>
    <w:pPr>
      <w:pBdr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73">
    <w:name w:val="xl73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74">
    <w:name w:val="xl74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4"/>
      <w:szCs w:val="24"/>
    </w:rPr>
  </w:style>
  <w:style w:type="paragraph" w:customStyle="1" w:styleId="xl75">
    <w:name w:val="xl75"/>
    <w:basedOn w:val="a"/>
    <w:rsid w:val="009C0EBE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4"/>
      <w:szCs w:val="24"/>
    </w:rPr>
  </w:style>
  <w:style w:type="paragraph" w:customStyle="1" w:styleId="xl76">
    <w:name w:val="xl76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4"/>
      <w:szCs w:val="24"/>
    </w:rPr>
  </w:style>
  <w:style w:type="paragraph" w:customStyle="1" w:styleId="xl77">
    <w:name w:val="xl77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78">
    <w:name w:val="xl78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79">
    <w:name w:val="xl79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80">
    <w:name w:val="xl80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81">
    <w:name w:val="xl81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82">
    <w:name w:val="xl82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83">
    <w:name w:val="xl83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84">
    <w:name w:val="xl84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85">
    <w:name w:val="xl85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86">
    <w:name w:val="xl86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87">
    <w:name w:val="xl87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88">
    <w:name w:val="xl88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89">
    <w:name w:val="xl89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0">
    <w:name w:val="xl90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1">
    <w:name w:val="xl91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92">
    <w:name w:val="xl92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3">
    <w:name w:val="xl93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94">
    <w:name w:val="xl94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5">
    <w:name w:val="xl95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96">
    <w:name w:val="xl96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7">
    <w:name w:val="xl97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98">
    <w:name w:val="xl98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9">
    <w:name w:val="xl99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0">
    <w:name w:val="xl100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1">
    <w:name w:val="xl101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102">
    <w:name w:val="xl102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103">
    <w:name w:val="xl103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4">
    <w:name w:val="xl104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5">
    <w:name w:val="xl105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6">
    <w:name w:val="xl106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7">
    <w:name w:val="xl107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08">
    <w:name w:val="xl108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9">
    <w:name w:val="xl109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10">
    <w:name w:val="xl110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11">
    <w:name w:val="xl111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112">
    <w:name w:val="xl112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13">
    <w:name w:val="xl113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14">
    <w:name w:val="xl114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15">
    <w:name w:val="xl115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116">
    <w:name w:val="xl116"/>
    <w:basedOn w:val="a"/>
    <w:rsid w:val="009C0E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17">
    <w:name w:val="xl117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18">
    <w:name w:val="xl118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19">
    <w:name w:val="xl119"/>
    <w:basedOn w:val="a"/>
    <w:rsid w:val="009C0E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120">
    <w:name w:val="xl120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1">
    <w:name w:val="xl121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2">
    <w:name w:val="xl122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3">
    <w:name w:val="xl123"/>
    <w:basedOn w:val="a"/>
    <w:rsid w:val="009C0E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4">
    <w:name w:val="xl124"/>
    <w:basedOn w:val="a"/>
    <w:rsid w:val="009C0E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5">
    <w:name w:val="xl125"/>
    <w:basedOn w:val="a"/>
    <w:rsid w:val="009C0E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6">
    <w:name w:val="xl126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7">
    <w:name w:val="xl127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8">
    <w:name w:val="xl128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29">
    <w:name w:val="xl129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30">
    <w:name w:val="xl130"/>
    <w:basedOn w:val="a"/>
    <w:rsid w:val="009C0EBE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31">
    <w:name w:val="xl131"/>
    <w:basedOn w:val="a"/>
    <w:rsid w:val="009C0EB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2">
    <w:name w:val="xl132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33">
    <w:name w:val="xl133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34">
    <w:name w:val="xl134"/>
    <w:basedOn w:val="a"/>
    <w:rsid w:val="009C0EBE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5">
    <w:name w:val="xl135"/>
    <w:basedOn w:val="a"/>
    <w:rsid w:val="009C0EB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6">
    <w:name w:val="xl136"/>
    <w:basedOn w:val="a"/>
    <w:rsid w:val="009C0EBE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7">
    <w:name w:val="xl137"/>
    <w:basedOn w:val="a"/>
    <w:rsid w:val="009C0EBE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8">
    <w:name w:val="xl138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9">
    <w:name w:val="xl139"/>
    <w:basedOn w:val="a"/>
    <w:rsid w:val="009C0EBE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0">
    <w:name w:val="xl140"/>
    <w:basedOn w:val="a"/>
    <w:rsid w:val="009C0E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1">
    <w:name w:val="xl141"/>
    <w:basedOn w:val="a"/>
    <w:rsid w:val="009C0EBE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142">
    <w:name w:val="xl142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143">
    <w:name w:val="xl143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44">
    <w:name w:val="xl144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5">
    <w:name w:val="xl145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46">
    <w:name w:val="xl146"/>
    <w:basedOn w:val="a"/>
    <w:rsid w:val="009C0EBE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7">
    <w:name w:val="xl147"/>
    <w:basedOn w:val="a"/>
    <w:rsid w:val="009C0EBE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8">
    <w:name w:val="xl148"/>
    <w:basedOn w:val="a"/>
    <w:rsid w:val="009C0EB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9">
    <w:name w:val="xl149"/>
    <w:basedOn w:val="a"/>
    <w:rsid w:val="009C0EB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50">
    <w:name w:val="xl150"/>
    <w:basedOn w:val="a"/>
    <w:rsid w:val="009C0EBE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51">
    <w:name w:val="xl151"/>
    <w:basedOn w:val="a"/>
    <w:rsid w:val="009C0EBE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52">
    <w:name w:val="xl152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53">
    <w:name w:val="xl153"/>
    <w:basedOn w:val="a"/>
    <w:rsid w:val="009C0EB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54">
    <w:name w:val="xl154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55">
    <w:name w:val="xl155"/>
    <w:basedOn w:val="a"/>
    <w:rsid w:val="009C0E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56">
    <w:name w:val="xl156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57">
    <w:name w:val="xl157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58">
    <w:name w:val="xl158"/>
    <w:basedOn w:val="a"/>
    <w:rsid w:val="009C0E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auto"/>
      <w:sz w:val="24"/>
      <w:szCs w:val="24"/>
    </w:rPr>
  </w:style>
  <w:style w:type="paragraph" w:customStyle="1" w:styleId="xl159">
    <w:name w:val="xl159"/>
    <w:basedOn w:val="a"/>
    <w:rsid w:val="009C0E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71E3-145D-40F2-98D9-A1CB7580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277</Words>
  <Characters>3007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</dc:creator>
  <cp:lastModifiedBy>User</cp:lastModifiedBy>
  <cp:revision>2</cp:revision>
  <cp:lastPrinted>2024-07-11T08:59:00Z</cp:lastPrinted>
  <dcterms:created xsi:type="dcterms:W3CDTF">2024-07-11T08:59:00Z</dcterms:created>
  <dcterms:modified xsi:type="dcterms:W3CDTF">2024-07-11T08:59:00Z</dcterms:modified>
  <dc:language>ru-RU</dc:language>
</cp:coreProperties>
</file>